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B8" w:rsidRPr="00731509" w:rsidRDefault="00276DB8" w:rsidP="00DE41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Администрация Петрозаводского городского округа</w:t>
      </w:r>
    </w:p>
    <w:p w:rsidR="00276DB8" w:rsidRPr="00731509" w:rsidRDefault="00276DB8" w:rsidP="00DE41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Комитет социального развития</w:t>
      </w:r>
    </w:p>
    <w:p w:rsidR="00276DB8" w:rsidRPr="00731509" w:rsidRDefault="00276DB8" w:rsidP="00DE41E6">
      <w:pPr>
        <w:pStyle w:val="13NormDOC-header-1"/>
        <w:suppressAutoHyphens/>
        <w:spacing w:before="0"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76DB8" w:rsidRPr="00731509" w:rsidRDefault="00276DB8" w:rsidP="00DE41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Петрозаводского городского округа «Средняя общеобразовательная школа № 55» </w:t>
      </w:r>
    </w:p>
    <w:p w:rsidR="00276DB8" w:rsidRPr="00731509" w:rsidRDefault="00276DB8" w:rsidP="00276DB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6DB8" w:rsidRPr="00731509" w:rsidRDefault="00B10D60" w:rsidP="00276D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1509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A65CE3">
        <w:rPr>
          <w:rFonts w:ascii="Times New Roman" w:hAnsi="Times New Roman" w:cs="Times New Roman"/>
          <w:b/>
          <w:sz w:val="24"/>
          <w:szCs w:val="24"/>
        </w:rPr>
        <w:t xml:space="preserve">ежрегиональная </w:t>
      </w:r>
      <w:r w:rsidR="00276DB8" w:rsidRPr="00731509">
        <w:rPr>
          <w:rFonts w:ascii="Times New Roman" w:hAnsi="Times New Roman" w:cs="Times New Roman"/>
          <w:b/>
          <w:sz w:val="24"/>
          <w:szCs w:val="24"/>
        </w:rPr>
        <w:t>научно-практическ</w:t>
      </w:r>
      <w:r w:rsidR="00731509">
        <w:rPr>
          <w:rFonts w:ascii="Times New Roman" w:hAnsi="Times New Roman" w:cs="Times New Roman"/>
          <w:b/>
          <w:sz w:val="24"/>
          <w:szCs w:val="24"/>
        </w:rPr>
        <w:t>ая</w:t>
      </w:r>
      <w:r w:rsidR="00276DB8" w:rsidRPr="00731509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731509">
        <w:rPr>
          <w:rFonts w:ascii="Times New Roman" w:hAnsi="Times New Roman" w:cs="Times New Roman"/>
          <w:b/>
          <w:sz w:val="24"/>
          <w:szCs w:val="24"/>
        </w:rPr>
        <w:t>я</w:t>
      </w:r>
    </w:p>
    <w:p w:rsidR="00276DB8" w:rsidRPr="00731509" w:rsidRDefault="00276DB8" w:rsidP="00276D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«Формирование функциональной грамотности в условиях введения ФГОС НОО и ООО третьего поколения: актуальные вопросы, достижения, инновации»</w:t>
      </w:r>
    </w:p>
    <w:p w:rsidR="00276DB8" w:rsidRPr="00731509" w:rsidRDefault="006358A2" w:rsidP="002214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 xml:space="preserve">Конференция будет организована в </w:t>
      </w:r>
      <w:proofErr w:type="spellStart"/>
      <w:r w:rsidRPr="00731509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 xml:space="preserve"> режиме с соблюдением необходимых требований санитарных правил и гигиенических нормативов по выполнению противоэпидемиологических мероприятий. Участники из других регионов (стран) примут участие в режиме</w:t>
      </w:r>
      <w:r w:rsidR="002214E0" w:rsidRPr="00731509">
        <w:rPr>
          <w:rFonts w:ascii="Times New Roman" w:hAnsi="Times New Roman" w:cs="Times New Roman"/>
          <w:sz w:val="24"/>
          <w:szCs w:val="24"/>
        </w:rPr>
        <w:t xml:space="preserve"> видеоконференции на платформе </w:t>
      </w:r>
      <w:r w:rsidR="00276DB8" w:rsidRPr="00731509">
        <w:rPr>
          <w:rFonts w:ascii="Times New Roman" w:hAnsi="Times New Roman" w:cs="Times New Roman"/>
          <w:b/>
          <w:sz w:val="24"/>
          <w:szCs w:val="24"/>
        </w:rPr>
        <w:t>«</w:t>
      </w:r>
      <w:r w:rsidR="00276DB8" w:rsidRPr="00731509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="00276DB8" w:rsidRPr="00731509">
        <w:rPr>
          <w:rFonts w:ascii="Times New Roman" w:hAnsi="Times New Roman" w:cs="Times New Roman"/>
          <w:b/>
          <w:sz w:val="24"/>
          <w:szCs w:val="24"/>
        </w:rPr>
        <w:t>»</w:t>
      </w:r>
      <w:r w:rsidR="00843594">
        <w:rPr>
          <w:rFonts w:ascii="Times New Roman" w:hAnsi="Times New Roman" w:cs="Times New Roman"/>
          <w:b/>
          <w:sz w:val="24"/>
          <w:szCs w:val="24"/>
        </w:rPr>
        <w:t>.</w:t>
      </w:r>
    </w:p>
    <w:p w:rsidR="00276DB8" w:rsidRPr="00731509" w:rsidRDefault="00276DB8" w:rsidP="00A4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(Республика Карелия, </w:t>
      </w:r>
      <w:proofErr w:type="gramStart"/>
      <w:r w:rsidRPr="0073150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31509">
        <w:rPr>
          <w:rFonts w:ascii="Times New Roman" w:hAnsi="Times New Roman" w:cs="Times New Roman"/>
          <w:b/>
          <w:sz w:val="24"/>
          <w:szCs w:val="24"/>
        </w:rPr>
        <w:t>. Петрозаводск, 16</w:t>
      </w:r>
      <w:r w:rsidR="00731509">
        <w:rPr>
          <w:rFonts w:ascii="Times New Roman" w:hAnsi="Times New Roman" w:cs="Times New Roman"/>
          <w:b/>
          <w:sz w:val="24"/>
          <w:szCs w:val="24"/>
        </w:rPr>
        <w:t>-</w:t>
      </w:r>
      <w:r w:rsidR="003817CB" w:rsidRPr="00731509">
        <w:rPr>
          <w:rFonts w:ascii="Times New Roman" w:hAnsi="Times New Roman" w:cs="Times New Roman"/>
          <w:b/>
          <w:sz w:val="24"/>
          <w:szCs w:val="24"/>
        </w:rPr>
        <w:t>1</w:t>
      </w:r>
      <w:r w:rsidR="0066203A" w:rsidRPr="00731509">
        <w:rPr>
          <w:rFonts w:ascii="Times New Roman" w:hAnsi="Times New Roman" w:cs="Times New Roman"/>
          <w:b/>
          <w:sz w:val="24"/>
          <w:szCs w:val="24"/>
        </w:rPr>
        <w:t>8</w:t>
      </w:r>
      <w:r w:rsidRPr="00731509">
        <w:rPr>
          <w:rFonts w:ascii="Times New Roman" w:hAnsi="Times New Roman" w:cs="Times New Roman"/>
          <w:b/>
          <w:sz w:val="24"/>
          <w:szCs w:val="24"/>
        </w:rPr>
        <w:t xml:space="preserve"> февраля 2022 г.)</w:t>
      </w:r>
    </w:p>
    <w:p w:rsidR="00CB6944" w:rsidRPr="00731509" w:rsidRDefault="00CB6944" w:rsidP="00A4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944" w:rsidRPr="00731509" w:rsidRDefault="00CB6944" w:rsidP="00A4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ПАРТНЕРЫ КОНФЕРЕНЦИИ: </w:t>
      </w:r>
    </w:p>
    <w:p w:rsidR="00CB6944" w:rsidRPr="00731509" w:rsidRDefault="00CB6944" w:rsidP="00CB69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Министерство образования и спорта Республики Карелия, ФГБУ ВО «Петрозаводский государственный университет», ФГБУ ВО «Мурманский арктический государственный университет», ГАУ ДПО РК «Карельский институт развития образования»</w:t>
      </w:r>
      <w:r w:rsidR="00843594">
        <w:rPr>
          <w:rFonts w:ascii="Times New Roman" w:hAnsi="Times New Roman" w:cs="Times New Roman"/>
          <w:b/>
          <w:sz w:val="24"/>
          <w:szCs w:val="24"/>
        </w:rPr>
        <w:t>.</w:t>
      </w:r>
    </w:p>
    <w:p w:rsidR="00276DB8" w:rsidRPr="00731509" w:rsidRDefault="00060439" w:rsidP="00276D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="00FE461C" w:rsidRPr="00731509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31509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060439" w:rsidRPr="00731509" w:rsidRDefault="00060439" w:rsidP="006D09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16 февраля</w:t>
      </w:r>
    </w:p>
    <w:p w:rsidR="002E3B9D" w:rsidRPr="00731509" w:rsidRDefault="00843594" w:rsidP="00F63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</w:t>
      </w:r>
      <w:r w:rsidR="00F51136">
        <w:rPr>
          <w:rFonts w:ascii="Times New Roman" w:hAnsi="Times New Roman" w:cs="Times New Roman"/>
          <w:sz w:val="24"/>
          <w:szCs w:val="24"/>
        </w:rPr>
        <w:t xml:space="preserve">. </w:t>
      </w:r>
      <w:r w:rsidR="002E3B9D" w:rsidRPr="00731509">
        <w:rPr>
          <w:rFonts w:ascii="Times New Roman" w:hAnsi="Times New Roman" w:cs="Times New Roman"/>
          <w:sz w:val="24"/>
          <w:szCs w:val="24"/>
        </w:rPr>
        <w:t>–</w:t>
      </w:r>
      <w:r w:rsidR="00F51136">
        <w:rPr>
          <w:rFonts w:ascii="Times New Roman" w:hAnsi="Times New Roman" w:cs="Times New Roman"/>
          <w:sz w:val="24"/>
          <w:szCs w:val="24"/>
        </w:rPr>
        <w:t xml:space="preserve"> </w:t>
      </w:r>
      <w:r w:rsidR="001A2D6E" w:rsidRPr="00731509">
        <w:rPr>
          <w:rFonts w:ascii="Times New Roman" w:hAnsi="Times New Roman" w:cs="Times New Roman"/>
          <w:sz w:val="24"/>
          <w:szCs w:val="24"/>
        </w:rPr>
        <w:t>12.00</w:t>
      </w:r>
      <w:r w:rsidR="00F63D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A2D6E" w:rsidRPr="00731509">
        <w:rPr>
          <w:rFonts w:ascii="Times New Roman" w:hAnsi="Times New Roman" w:cs="Times New Roman"/>
          <w:sz w:val="24"/>
          <w:szCs w:val="24"/>
        </w:rPr>
        <w:t>ленарное засе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61C" w:rsidRPr="00731509" w:rsidRDefault="00843594" w:rsidP="00F63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F511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1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</w:t>
      </w:r>
      <w:r w:rsidR="00F63D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E461C" w:rsidRPr="00731509">
        <w:rPr>
          <w:rFonts w:ascii="Times New Roman" w:hAnsi="Times New Roman" w:cs="Times New Roman"/>
          <w:sz w:val="24"/>
          <w:szCs w:val="24"/>
        </w:rPr>
        <w:t>ерерыв на обед и кофе-брей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61C" w:rsidRPr="00731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B6E" w:rsidRPr="00731509" w:rsidRDefault="00843594" w:rsidP="00F63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</w:t>
      </w:r>
      <w:r w:rsidR="00F51136">
        <w:rPr>
          <w:rFonts w:ascii="Times New Roman" w:hAnsi="Times New Roman" w:cs="Times New Roman"/>
          <w:sz w:val="24"/>
          <w:szCs w:val="24"/>
        </w:rPr>
        <w:t xml:space="preserve">. </w:t>
      </w:r>
      <w:r w:rsidRPr="00731509">
        <w:rPr>
          <w:rFonts w:ascii="Times New Roman" w:hAnsi="Times New Roman" w:cs="Times New Roman"/>
          <w:sz w:val="24"/>
          <w:szCs w:val="24"/>
        </w:rPr>
        <w:t>–</w:t>
      </w:r>
      <w:r w:rsidR="00F51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0</w:t>
      </w:r>
      <w:r w:rsidR="00F63D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A4559" w:rsidRPr="00731509">
        <w:rPr>
          <w:rFonts w:ascii="Times New Roman" w:hAnsi="Times New Roman" w:cs="Times New Roman"/>
          <w:sz w:val="24"/>
          <w:szCs w:val="24"/>
        </w:rPr>
        <w:t>абота се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68F" w:rsidRPr="00731509" w:rsidRDefault="00D26B6E" w:rsidP="00F63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 xml:space="preserve">1. </w:t>
      </w:r>
      <w:r w:rsidR="00C176E2" w:rsidRPr="00731509">
        <w:rPr>
          <w:rFonts w:ascii="Times New Roman" w:hAnsi="Times New Roman" w:cs="Times New Roman"/>
          <w:sz w:val="24"/>
          <w:szCs w:val="24"/>
        </w:rPr>
        <w:t>Секция «ФГОС НОО и ООО как механизм по развитию функциональной грамотности»</w:t>
      </w:r>
      <w:r w:rsidR="00843594">
        <w:rPr>
          <w:rFonts w:ascii="Times New Roman" w:hAnsi="Times New Roman" w:cs="Times New Roman"/>
          <w:sz w:val="24"/>
          <w:szCs w:val="24"/>
        </w:rPr>
        <w:t>.</w:t>
      </w:r>
    </w:p>
    <w:p w:rsidR="001A2D6E" w:rsidRPr="00731509" w:rsidRDefault="00DE568F" w:rsidP="00F63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2. Секция «Психологические аспекты формирования функциональной грамотности: что должен знать учитель?»</w:t>
      </w:r>
      <w:r w:rsidR="00C176E2" w:rsidRPr="00731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8F" w:rsidRPr="00731509" w:rsidRDefault="00DE568F" w:rsidP="00F63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3. Секция «Зачем и чему нужно учиться в наше время? Основные вопросы естественно-научной грамотности»</w:t>
      </w:r>
      <w:r w:rsidR="00843594">
        <w:rPr>
          <w:rFonts w:ascii="Times New Roman" w:hAnsi="Times New Roman" w:cs="Times New Roman"/>
          <w:sz w:val="24"/>
          <w:szCs w:val="24"/>
        </w:rPr>
        <w:t>.</w:t>
      </w:r>
    </w:p>
    <w:p w:rsidR="00DE568F" w:rsidRPr="00731509" w:rsidRDefault="00DE568F" w:rsidP="00D950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lastRenderedPageBreak/>
        <w:t>4. Секция «</w:t>
      </w:r>
      <w:r w:rsidR="005506BA" w:rsidRPr="00731509">
        <w:rPr>
          <w:rFonts w:ascii="Times New Roman" w:hAnsi="Times New Roman" w:cs="Times New Roman"/>
          <w:sz w:val="24"/>
          <w:szCs w:val="24"/>
        </w:rPr>
        <w:t>Р</w:t>
      </w:r>
      <w:r w:rsidRPr="00731509">
        <w:rPr>
          <w:rFonts w:ascii="Times New Roman" w:hAnsi="Times New Roman" w:cs="Times New Roman"/>
          <w:sz w:val="24"/>
          <w:szCs w:val="24"/>
        </w:rPr>
        <w:t>оль инженерно-технически</w:t>
      </w:r>
      <w:r w:rsidR="006D09C9">
        <w:rPr>
          <w:rFonts w:ascii="Times New Roman" w:hAnsi="Times New Roman" w:cs="Times New Roman"/>
          <w:sz w:val="24"/>
          <w:szCs w:val="24"/>
        </w:rPr>
        <w:t xml:space="preserve">х знаний в системе формирования </w:t>
      </w:r>
      <w:r w:rsidRPr="00731509">
        <w:rPr>
          <w:rFonts w:ascii="Times New Roman" w:hAnsi="Times New Roman" w:cs="Times New Roman"/>
          <w:sz w:val="24"/>
          <w:szCs w:val="24"/>
        </w:rPr>
        <w:t>функциональной грамотности участников образовательного процесса»</w:t>
      </w:r>
      <w:r w:rsidR="00843594">
        <w:rPr>
          <w:rFonts w:ascii="Times New Roman" w:hAnsi="Times New Roman" w:cs="Times New Roman"/>
          <w:sz w:val="24"/>
          <w:szCs w:val="24"/>
        </w:rPr>
        <w:t>.</w:t>
      </w:r>
    </w:p>
    <w:p w:rsidR="001332DF" w:rsidRPr="00731509" w:rsidRDefault="001332DF" w:rsidP="001332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.00. – 16.30. Мастер-классы.</w:t>
      </w:r>
    </w:p>
    <w:p w:rsidR="001332DF" w:rsidRPr="00731509" w:rsidRDefault="001332DF" w:rsidP="001332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774C8D">
        <w:rPr>
          <w:rFonts w:ascii="Times New Roman" w:eastAsiaTheme="minorEastAsia" w:hAnsi="Times New Roman" w:cs="Times New Roman"/>
          <w:sz w:val="24"/>
          <w:szCs w:val="24"/>
        </w:rPr>
        <w:t>Мастер-классы</w:t>
      </w: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«Формирование функциональной грамотности на уроках в начальной школе: добываю, применяю, оцениваю»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32DF" w:rsidRPr="001332DF" w:rsidRDefault="001332DF" w:rsidP="001332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774C8D">
        <w:rPr>
          <w:rFonts w:ascii="Times New Roman" w:eastAsiaTheme="minorEastAsia" w:hAnsi="Times New Roman" w:cs="Times New Roman"/>
          <w:sz w:val="24"/>
          <w:szCs w:val="24"/>
        </w:rPr>
        <w:t>Мастер-классы</w:t>
      </w: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«Функциональная грамотность в иноязычном образовании: тенденции, проблемы и поиски решения»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5180" w:rsidRPr="00731509" w:rsidRDefault="00B45180" w:rsidP="006D09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17 февраля</w:t>
      </w:r>
    </w:p>
    <w:p w:rsidR="005C6E26" w:rsidRPr="00774C8D" w:rsidRDefault="005C6E26" w:rsidP="005C6E2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.00. – </w:t>
      </w: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16.30. </w:t>
      </w:r>
      <w:r w:rsidRPr="00774C8D">
        <w:rPr>
          <w:rFonts w:ascii="Times New Roman" w:eastAsiaTheme="minorEastAsia" w:hAnsi="Times New Roman" w:cs="Times New Roman"/>
          <w:sz w:val="24"/>
          <w:szCs w:val="24"/>
        </w:rPr>
        <w:t xml:space="preserve">Презентационная площадка «Офис студенческого проектирования </w:t>
      </w:r>
      <w:proofErr w:type="spellStart"/>
      <w:r w:rsidR="00455290">
        <w:rPr>
          <w:rFonts w:ascii="Times New Roman" w:eastAsiaTheme="minorEastAsia" w:hAnsi="Times New Roman" w:cs="Times New Roman"/>
          <w:sz w:val="24"/>
          <w:szCs w:val="24"/>
        </w:rPr>
        <w:t>ПетрГУ</w:t>
      </w:r>
      <w:proofErr w:type="spellEnd"/>
      <w:r w:rsidR="002843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74C8D">
        <w:rPr>
          <w:rFonts w:ascii="Times New Roman" w:eastAsiaTheme="minorEastAsia" w:hAnsi="Times New Roman" w:cs="Times New Roman"/>
          <w:sz w:val="24"/>
          <w:szCs w:val="24"/>
        </w:rPr>
        <w:t>– от замысла к воплощению».</w:t>
      </w:r>
    </w:p>
    <w:p w:rsidR="00C176E2" w:rsidRPr="001332DF" w:rsidRDefault="00843594" w:rsidP="00F63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</w:t>
      </w:r>
      <w:r w:rsidR="00F511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1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30</w:t>
      </w:r>
      <w:r w:rsidR="00F51136">
        <w:rPr>
          <w:rFonts w:ascii="Times New Roman" w:hAnsi="Times New Roman" w:cs="Times New Roman"/>
          <w:sz w:val="24"/>
          <w:szCs w:val="24"/>
        </w:rPr>
        <w:t>.</w:t>
      </w:r>
      <w:r w:rsidR="00DE568F" w:rsidRPr="00731509">
        <w:rPr>
          <w:rFonts w:ascii="Times New Roman" w:hAnsi="Times New Roman" w:cs="Times New Roman"/>
          <w:sz w:val="24"/>
          <w:szCs w:val="24"/>
        </w:rPr>
        <w:t xml:space="preserve"> </w:t>
      </w:r>
      <w:r w:rsidR="00DE568F" w:rsidRPr="00774C8D">
        <w:rPr>
          <w:rFonts w:ascii="Times New Roman" w:hAnsi="Times New Roman" w:cs="Times New Roman"/>
          <w:sz w:val="24"/>
          <w:szCs w:val="24"/>
        </w:rPr>
        <w:t>Круглый стол</w:t>
      </w:r>
      <w:r w:rsidR="00DE568F" w:rsidRPr="00731509">
        <w:rPr>
          <w:rFonts w:ascii="Times New Roman" w:hAnsi="Times New Roman" w:cs="Times New Roman"/>
          <w:sz w:val="24"/>
          <w:szCs w:val="24"/>
        </w:rPr>
        <w:t xml:space="preserve"> </w:t>
      </w:r>
      <w:r w:rsidR="00C176E2" w:rsidRPr="00731509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C176E2" w:rsidRPr="00731509">
        <w:rPr>
          <w:rFonts w:ascii="Times New Roman" w:hAnsi="Times New Roman" w:cs="Times New Roman"/>
          <w:sz w:val="24"/>
          <w:szCs w:val="24"/>
        </w:rPr>
        <w:t>Сетевое взаимодействие образовательных организаций в формировании функциональной грамотности обучающихся</w:t>
      </w:r>
      <w:r w:rsidR="00C176E2" w:rsidRPr="00731509"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3F77" w:rsidRPr="00731509" w:rsidRDefault="00F63D78" w:rsidP="00F63D7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4C8D">
        <w:rPr>
          <w:rFonts w:ascii="Times New Roman" w:eastAsiaTheme="minorEastAsia" w:hAnsi="Times New Roman" w:cs="Times New Roman"/>
          <w:sz w:val="24"/>
          <w:szCs w:val="24"/>
        </w:rPr>
        <w:t>18.00</w:t>
      </w:r>
      <w:r w:rsidR="00F51136" w:rsidRPr="00774C8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74C8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51136" w:rsidRPr="00774C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3F77" w:rsidRPr="00774C8D">
        <w:rPr>
          <w:rFonts w:ascii="Times New Roman" w:eastAsiaTheme="minorEastAsia" w:hAnsi="Times New Roman" w:cs="Times New Roman"/>
          <w:sz w:val="24"/>
          <w:szCs w:val="24"/>
        </w:rPr>
        <w:t xml:space="preserve">19.30. Родительский клуб </w:t>
      </w:r>
      <w:r w:rsidR="00EF3F77" w:rsidRPr="00731509">
        <w:rPr>
          <w:rFonts w:ascii="Times New Roman" w:eastAsiaTheme="minorEastAsia" w:hAnsi="Times New Roman" w:cs="Times New Roman"/>
          <w:sz w:val="24"/>
          <w:szCs w:val="24"/>
        </w:rPr>
        <w:t>«Инновации в образовании – нужно ли это нашим детям?»</w:t>
      </w:r>
    </w:p>
    <w:p w:rsidR="009A4559" w:rsidRPr="00731509" w:rsidRDefault="00F63D78" w:rsidP="009A4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енарные доклады – 20-</w:t>
      </w:r>
      <w:r w:rsidR="009A4559" w:rsidRPr="00731509">
        <w:rPr>
          <w:rFonts w:ascii="Times New Roman" w:hAnsi="Times New Roman" w:cs="Times New Roman"/>
          <w:bCs/>
          <w:sz w:val="24"/>
          <w:szCs w:val="24"/>
        </w:rPr>
        <w:t>25 мин.</w:t>
      </w:r>
    </w:p>
    <w:p w:rsidR="009A4559" w:rsidRPr="00731509" w:rsidRDefault="009A4559" w:rsidP="009A4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509">
        <w:rPr>
          <w:rFonts w:ascii="Times New Roman" w:hAnsi="Times New Roman" w:cs="Times New Roman"/>
          <w:bCs/>
          <w:sz w:val="24"/>
          <w:szCs w:val="24"/>
        </w:rPr>
        <w:t>Мастер-классы – 20 мин.</w:t>
      </w:r>
    </w:p>
    <w:p w:rsidR="009A4559" w:rsidRPr="00731509" w:rsidRDefault="009A4559" w:rsidP="009A455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509">
        <w:rPr>
          <w:rFonts w:ascii="Times New Roman" w:hAnsi="Times New Roman" w:cs="Times New Roman"/>
          <w:bCs/>
          <w:sz w:val="24"/>
          <w:szCs w:val="24"/>
        </w:rPr>
        <w:t>Доклады секционные – 10 мин.</w:t>
      </w:r>
    </w:p>
    <w:p w:rsidR="0066203A" w:rsidRPr="00731509" w:rsidRDefault="0066203A" w:rsidP="006D09C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>18 февраля</w:t>
      </w:r>
    </w:p>
    <w:p w:rsidR="006E678B" w:rsidRPr="00731509" w:rsidRDefault="006E678B" w:rsidP="00F63D7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r w:rsidR="009A4559" w:rsidRPr="00731509">
        <w:rPr>
          <w:rFonts w:ascii="Times New Roman" w:eastAsiaTheme="minorEastAsia" w:hAnsi="Times New Roman" w:cs="Times New Roman"/>
          <w:b/>
          <w:sz w:val="24"/>
          <w:szCs w:val="24"/>
        </w:rPr>
        <w:t>абота</w:t>
      </w: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ограммного комитета конференции</w:t>
      </w:r>
    </w:p>
    <w:p w:rsidR="0066203A" w:rsidRPr="00731509" w:rsidRDefault="00F63D78" w:rsidP="00F63D7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.00</w:t>
      </w:r>
      <w:r w:rsidR="00F511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511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203A" w:rsidRPr="00731509">
        <w:rPr>
          <w:rFonts w:ascii="Times New Roman" w:eastAsiaTheme="minorEastAsia" w:hAnsi="Times New Roman" w:cs="Times New Roman"/>
          <w:sz w:val="24"/>
          <w:szCs w:val="24"/>
        </w:rPr>
        <w:t xml:space="preserve">16.00. </w:t>
      </w: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9A3B57" w:rsidRPr="00731509">
        <w:rPr>
          <w:rFonts w:ascii="Times New Roman" w:eastAsiaTheme="minorEastAsia" w:hAnsi="Times New Roman" w:cs="Times New Roman"/>
          <w:sz w:val="24"/>
          <w:szCs w:val="24"/>
        </w:rPr>
        <w:t xml:space="preserve">руглый стол по </w:t>
      </w:r>
      <w:r w:rsidR="0066203A" w:rsidRPr="00731509">
        <w:rPr>
          <w:rFonts w:ascii="Times New Roman" w:eastAsiaTheme="minorEastAsia" w:hAnsi="Times New Roman" w:cs="Times New Roman"/>
          <w:sz w:val="24"/>
          <w:szCs w:val="24"/>
        </w:rPr>
        <w:t>обсуждени</w:t>
      </w:r>
      <w:r w:rsidR="009A3B57" w:rsidRPr="00731509">
        <w:rPr>
          <w:rFonts w:ascii="Times New Roman" w:eastAsiaTheme="minorEastAsia" w:hAnsi="Times New Roman" w:cs="Times New Roman"/>
          <w:sz w:val="24"/>
          <w:szCs w:val="24"/>
        </w:rPr>
        <w:t>ю докладов конференции,</w:t>
      </w:r>
      <w:r w:rsidR="0066203A"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анкет обратной связ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203A" w:rsidRDefault="00F63D78" w:rsidP="00F63D7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.00</w:t>
      </w:r>
      <w:r w:rsidR="00F511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511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8.00. П</w:t>
      </w:r>
      <w:r w:rsidR="009A3B57" w:rsidRPr="00731509">
        <w:rPr>
          <w:rFonts w:ascii="Times New Roman" w:eastAsiaTheme="minorEastAsia" w:hAnsi="Times New Roman" w:cs="Times New Roman"/>
          <w:sz w:val="24"/>
          <w:szCs w:val="24"/>
        </w:rPr>
        <w:t>одведение итогов</w:t>
      </w:r>
      <w:r w:rsidR="006E678B" w:rsidRPr="00731509">
        <w:rPr>
          <w:rFonts w:ascii="Times New Roman" w:eastAsiaTheme="minorEastAsia" w:hAnsi="Times New Roman" w:cs="Times New Roman"/>
          <w:sz w:val="24"/>
          <w:szCs w:val="24"/>
        </w:rPr>
        <w:t xml:space="preserve">, утверждение </w:t>
      </w:r>
      <w:r w:rsidR="0066203A" w:rsidRPr="00731509">
        <w:rPr>
          <w:rFonts w:ascii="Times New Roman" w:eastAsiaTheme="minorEastAsia" w:hAnsi="Times New Roman" w:cs="Times New Roman"/>
          <w:sz w:val="24"/>
          <w:szCs w:val="24"/>
        </w:rPr>
        <w:t>рекомендаци</w:t>
      </w:r>
      <w:r w:rsidR="006E678B" w:rsidRPr="00731509">
        <w:rPr>
          <w:rFonts w:ascii="Times New Roman" w:eastAsiaTheme="minorEastAsia" w:hAnsi="Times New Roman" w:cs="Times New Roman"/>
          <w:sz w:val="24"/>
          <w:szCs w:val="24"/>
        </w:rPr>
        <w:t>й конференци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1699" w:rsidRDefault="00051699" w:rsidP="006620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3A" w:rsidRPr="00731509" w:rsidRDefault="009A3B57" w:rsidP="006620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BB78B9" w:rsidRDefault="00BB78B9" w:rsidP="00BB7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февраля</w:t>
      </w:r>
    </w:p>
    <w:p w:rsidR="00853AF6" w:rsidRPr="00731509" w:rsidRDefault="00D26B6E" w:rsidP="00853AF6">
      <w:pPr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D26B6E" w:rsidRPr="00731509" w:rsidRDefault="00F51136" w:rsidP="0085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. – 12.00.</w:t>
      </w:r>
    </w:p>
    <w:p w:rsidR="00D26B6E" w:rsidRPr="00731509" w:rsidRDefault="00D26B6E" w:rsidP="00853AF6">
      <w:pPr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D26B6E" w:rsidRPr="00731509" w:rsidRDefault="00D26B6E" w:rsidP="00F51136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МОУ «Средняя школа № 55», ул. Оборонная, д. 5</w:t>
      </w:r>
      <w:r w:rsidR="00FD1028" w:rsidRPr="00731509">
        <w:rPr>
          <w:rFonts w:ascii="Times New Roman" w:hAnsi="Times New Roman" w:cs="Times New Roman"/>
          <w:sz w:val="24"/>
          <w:szCs w:val="24"/>
        </w:rPr>
        <w:t>, актовый зал.</w:t>
      </w:r>
    </w:p>
    <w:p w:rsidR="00D26B6E" w:rsidRPr="00731509" w:rsidRDefault="00D26B6E" w:rsidP="00F51136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Платформа видеоконференций «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31509">
        <w:rPr>
          <w:rFonts w:ascii="Times New Roman" w:hAnsi="Times New Roman" w:cs="Times New Roman"/>
          <w:sz w:val="24"/>
          <w:szCs w:val="24"/>
        </w:rPr>
        <w:t>»</w:t>
      </w:r>
      <w:r w:rsidR="00284399">
        <w:rPr>
          <w:rFonts w:ascii="Times New Roman" w:hAnsi="Times New Roman" w:cs="Times New Roman"/>
          <w:sz w:val="24"/>
          <w:szCs w:val="24"/>
        </w:rPr>
        <w:t>.</w:t>
      </w:r>
    </w:p>
    <w:p w:rsidR="00D26B6E" w:rsidRDefault="00D26B6E" w:rsidP="00F51136">
      <w:pPr>
        <w:jc w:val="both"/>
        <w:rPr>
          <w:rFonts w:ascii="Times New Roman" w:hAnsi="Times New Roman" w:cs="Times New Roman"/>
          <w:sz w:val="24"/>
          <w:szCs w:val="24"/>
        </w:rPr>
      </w:pPr>
      <w:r w:rsidRPr="0066320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D1028" w:rsidRPr="00663204">
        <w:rPr>
          <w:rFonts w:ascii="Times New Roman" w:hAnsi="Times New Roman" w:cs="Times New Roman"/>
          <w:sz w:val="24"/>
          <w:szCs w:val="24"/>
        </w:rPr>
        <w:t>сы</w:t>
      </w:r>
      <w:r w:rsidR="00CD2599" w:rsidRPr="00663204">
        <w:rPr>
          <w:rFonts w:ascii="Times New Roman" w:hAnsi="Times New Roman" w:cs="Times New Roman"/>
          <w:sz w:val="24"/>
          <w:szCs w:val="24"/>
        </w:rPr>
        <w:t>лка для участия будет выслана на адрес электронной почты зарегистрированных участников за день до конференции.</w:t>
      </w:r>
    </w:p>
    <w:p w:rsidR="00455290" w:rsidRDefault="00455290" w:rsidP="00F51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290" w:rsidRPr="00731509" w:rsidRDefault="00455290" w:rsidP="00455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</w:p>
    <w:p w:rsidR="00455290" w:rsidRPr="00731509" w:rsidRDefault="00455290" w:rsidP="004C73B5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Ермоленко Р</w:t>
      </w:r>
      <w:r>
        <w:rPr>
          <w:rFonts w:ascii="Times New Roman" w:hAnsi="Times New Roman" w:cs="Times New Roman"/>
          <w:sz w:val="24"/>
          <w:szCs w:val="24"/>
        </w:rPr>
        <w:t xml:space="preserve">имма </w:t>
      </w:r>
      <w:r w:rsidRPr="007315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геньевна, </w:t>
      </w:r>
      <w:r w:rsidRPr="00731509">
        <w:rPr>
          <w:rFonts w:ascii="Times New Roman" w:hAnsi="Times New Roman" w:cs="Times New Roman"/>
          <w:sz w:val="24"/>
          <w:szCs w:val="24"/>
        </w:rPr>
        <w:t>кандидат педагогических наук, директор МБОУ ПГО «Средняя общеобразовательная школа №55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AF6" w:rsidRPr="00731509" w:rsidRDefault="00853AF6" w:rsidP="00F51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Приветств</w:t>
      </w:r>
      <w:r w:rsidR="00FD1028" w:rsidRPr="00731509">
        <w:rPr>
          <w:rFonts w:ascii="Times New Roman" w:hAnsi="Times New Roman" w:cs="Times New Roman"/>
          <w:b/>
          <w:sz w:val="24"/>
          <w:szCs w:val="24"/>
        </w:rPr>
        <w:t>енное слово участникам конференции</w:t>
      </w:r>
      <w:r w:rsidR="009A3B57" w:rsidRPr="00731509">
        <w:rPr>
          <w:rFonts w:ascii="Times New Roman" w:hAnsi="Times New Roman" w:cs="Times New Roman"/>
          <w:b/>
          <w:sz w:val="24"/>
          <w:szCs w:val="24"/>
        </w:rPr>
        <w:t>:</w:t>
      </w:r>
    </w:p>
    <w:p w:rsidR="004B2A38" w:rsidRDefault="00853AF6" w:rsidP="004C73B5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Кармазина Н</w:t>
      </w:r>
      <w:r w:rsidR="009A3B57" w:rsidRPr="00731509">
        <w:rPr>
          <w:rFonts w:ascii="Times New Roman" w:hAnsi="Times New Roman" w:cs="Times New Roman"/>
          <w:sz w:val="24"/>
          <w:szCs w:val="24"/>
        </w:rPr>
        <w:t xml:space="preserve">аталья </w:t>
      </w:r>
      <w:r w:rsidRPr="00731509">
        <w:rPr>
          <w:rFonts w:ascii="Times New Roman" w:hAnsi="Times New Roman" w:cs="Times New Roman"/>
          <w:sz w:val="24"/>
          <w:szCs w:val="24"/>
        </w:rPr>
        <w:t>В</w:t>
      </w:r>
      <w:r w:rsidR="009A3B57" w:rsidRPr="00731509">
        <w:rPr>
          <w:rFonts w:ascii="Times New Roman" w:hAnsi="Times New Roman" w:cs="Times New Roman"/>
          <w:sz w:val="24"/>
          <w:szCs w:val="24"/>
        </w:rPr>
        <w:t>ладимировна</w:t>
      </w:r>
      <w:r w:rsidRPr="00731509">
        <w:rPr>
          <w:rFonts w:ascii="Times New Roman" w:hAnsi="Times New Roman" w:cs="Times New Roman"/>
          <w:sz w:val="24"/>
          <w:szCs w:val="24"/>
        </w:rPr>
        <w:t>, к</w:t>
      </w:r>
      <w:r w:rsidR="009A3B57" w:rsidRPr="00731509">
        <w:rPr>
          <w:rFonts w:ascii="Times New Roman" w:hAnsi="Times New Roman" w:cs="Times New Roman"/>
          <w:sz w:val="24"/>
          <w:szCs w:val="24"/>
        </w:rPr>
        <w:t xml:space="preserve">андидат </w:t>
      </w:r>
      <w:r w:rsidRPr="00731509">
        <w:rPr>
          <w:rFonts w:ascii="Times New Roman" w:hAnsi="Times New Roman" w:cs="Times New Roman"/>
          <w:sz w:val="24"/>
          <w:szCs w:val="24"/>
        </w:rPr>
        <w:t>п</w:t>
      </w:r>
      <w:r w:rsidR="009A3B57" w:rsidRPr="00731509">
        <w:rPr>
          <w:rFonts w:ascii="Times New Roman" w:hAnsi="Times New Roman" w:cs="Times New Roman"/>
          <w:sz w:val="24"/>
          <w:szCs w:val="24"/>
        </w:rPr>
        <w:t xml:space="preserve">едагогических </w:t>
      </w:r>
      <w:r w:rsidRPr="00731509">
        <w:rPr>
          <w:rFonts w:ascii="Times New Roman" w:hAnsi="Times New Roman" w:cs="Times New Roman"/>
          <w:sz w:val="24"/>
          <w:szCs w:val="24"/>
        </w:rPr>
        <w:t>н</w:t>
      </w:r>
      <w:r w:rsidR="009A3B57" w:rsidRPr="00731509">
        <w:rPr>
          <w:rFonts w:ascii="Times New Roman" w:hAnsi="Times New Roman" w:cs="Times New Roman"/>
          <w:sz w:val="24"/>
          <w:szCs w:val="24"/>
        </w:rPr>
        <w:t>аук</w:t>
      </w:r>
      <w:r w:rsidRPr="00731509">
        <w:rPr>
          <w:rFonts w:ascii="Times New Roman" w:hAnsi="Times New Roman" w:cs="Times New Roman"/>
          <w:sz w:val="24"/>
          <w:szCs w:val="24"/>
        </w:rPr>
        <w:t xml:space="preserve">, заместитель Главы ПГО, председатель комитета социального </w:t>
      </w:r>
      <w:proofErr w:type="spellStart"/>
      <w:r w:rsidRPr="00731509">
        <w:rPr>
          <w:rFonts w:ascii="Times New Roman" w:hAnsi="Times New Roman" w:cs="Times New Roman"/>
          <w:sz w:val="24"/>
          <w:szCs w:val="24"/>
        </w:rPr>
        <w:t>развития</w:t>
      </w:r>
      <w:r w:rsidR="00F51136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013621" w:rsidRPr="00731509" w:rsidRDefault="00013621" w:rsidP="004C73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509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 xml:space="preserve"> О</w:t>
      </w:r>
      <w:r w:rsidR="00F51136">
        <w:rPr>
          <w:rFonts w:ascii="Times New Roman" w:hAnsi="Times New Roman" w:cs="Times New Roman"/>
          <w:sz w:val="24"/>
          <w:szCs w:val="24"/>
        </w:rPr>
        <w:t xml:space="preserve">льга </w:t>
      </w:r>
      <w:r w:rsidRPr="00731509">
        <w:rPr>
          <w:rFonts w:ascii="Times New Roman" w:hAnsi="Times New Roman" w:cs="Times New Roman"/>
          <w:sz w:val="24"/>
          <w:szCs w:val="24"/>
        </w:rPr>
        <w:t>Ю</w:t>
      </w:r>
      <w:r w:rsidR="00F51136">
        <w:rPr>
          <w:rFonts w:ascii="Times New Roman" w:hAnsi="Times New Roman" w:cs="Times New Roman"/>
          <w:sz w:val="24"/>
          <w:szCs w:val="24"/>
        </w:rPr>
        <w:t>рьевна</w:t>
      </w:r>
      <w:r w:rsidRPr="00731509">
        <w:rPr>
          <w:rFonts w:ascii="Times New Roman" w:hAnsi="Times New Roman" w:cs="Times New Roman"/>
          <w:sz w:val="24"/>
          <w:szCs w:val="24"/>
        </w:rPr>
        <w:t xml:space="preserve">, ректор ГАУ ДПО </w:t>
      </w:r>
      <w:r w:rsidR="006D09C9">
        <w:rPr>
          <w:rFonts w:ascii="Times New Roman" w:hAnsi="Times New Roman" w:cs="Times New Roman"/>
          <w:sz w:val="24"/>
          <w:szCs w:val="24"/>
        </w:rPr>
        <w:t>РК</w:t>
      </w:r>
      <w:r w:rsidRPr="00731509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»</w:t>
      </w:r>
      <w:r w:rsidR="00F51136">
        <w:rPr>
          <w:rFonts w:ascii="Times New Roman" w:hAnsi="Times New Roman" w:cs="Times New Roman"/>
          <w:sz w:val="24"/>
          <w:szCs w:val="24"/>
        </w:rPr>
        <w:t>.</w:t>
      </w:r>
    </w:p>
    <w:p w:rsidR="00FD1028" w:rsidRPr="00731509" w:rsidRDefault="009A3B57" w:rsidP="00F51136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Пленарные д</w:t>
      </w:r>
      <w:r w:rsidR="00FD1028" w:rsidRPr="00731509">
        <w:rPr>
          <w:rFonts w:ascii="Times New Roman" w:hAnsi="Times New Roman" w:cs="Times New Roman"/>
          <w:b/>
          <w:sz w:val="24"/>
          <w:szCs w:val="24"/>
        </w:rPr>
        <w:t>оклады</w:t>
      </w:r>
      <w:r w:rsidR="00FD1028" w:rsidRPr="00731509">
        <w:rPr>
          <w:rFonts w:ascii="Times New Roman" w:hAnsi="Times New Roman" w:cs="Times New Roman"/>
          <w:sz w:val="24"/>
          <w:szCs w:val="24"/>
        </w:rPr>
        <w:t>:</w:t>
      </w:r>
    </w:p>
    <w:p w:rsidR="009A4559" w:rsidRPr="00731509" w:rsidRDefault="00F51136" w:rsidP="00ED10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–</w:t>
      </w:r>
      <w:r w:rsidR="00FD1028" w:rsidRPr="00731509">
        <w:rPr>
          <w:rFonts w:ascii="Times New Roman" w:hAnsi="Times New Roman" w:cs="Times New Roman"/>
          <w:sz w:val="24"/>
          <w:szCs w:val="24"/>
        </w:rPr>
        <w:t xml:space="preserve">10.40. </w:t>
      </w:r>
      <w:proofErr w:type="spellStart"/>
      <w:r w:rsidR="00853AF6" w:rsidRPr="00731509">
        <w:rPr>
          <w:rFonts w:ascii="Times New Roman" w:hAnsi="Times New Roman" w:cs="Times New Roman"/>
          <w:sz w:val="24"/>
          <w:szCs w:val="24"/>
        </w:rPr>
        <w:t>Кохичко</w:t>
      </w:r>
      <w:proofErr w:type="spellEnd"/>
      <w:r w:rsidR="00853AF6" w:rsidRPr="00731509">
        <w:rPr>
          <w:rFonts w:ascii="Times New Roman" w:hAnsi="Times New Roman" w:cs="Times New Roman"/>
          <w:sz w:val="24"/>
          <w:szCs w:val="24"/>
        </w:rPr>
        <w:t xml:space="preserve"> А</w:t>
      </w:r>
      <w:r w:rsidR="00455290">
        <w:rPr>
          <w:rFonts w:ascii="Times New Roman" w:hAnsi="Times New Roman" w:cs="Times New Roman"/>
          <w:sz w:val="24"/>
          <w:szCs w:val="24"/>
        </w:rPr>
        <w:t xml:space="preserve">ндрей </w:t>
      </w:r>
      <w:r w:rsidR="00853AF6" w:rsidRPr="00731509">
        <w:rPr>
          <w:rFonts w:ascii="Times New Roman" w:hAnsi="Times New Roman" w:cs="Times New Roman"/>
          <w:sz w:val="24"/>
          <w:szCs w:val="24"/>
        </w:rPr>
        <w:t>Н</w:t>
      </w:r>
      <w:r w:rsidR="00455290">
        <w:rPr>
          <w:rFonts w:ascii="Times New Roman" w:hAnsi="Times New Roman" w:cs="Times New Roman"/>
          <w:sz w:val="24"/>
          <w:szCs w:val="24"/>
        </w:rPr>
        <w:t>иколаевич</w:t>
      </w:r>
      <w:r w:rsidR="00853AF6" w:rsidRPr="00731509">
        <w:rPr>
          <w:rFonts w:ascii="Times New Roman" w:hAnsi="Times New Roman" w:cs="Times New Roman"/>
          <w:sz w:val="24"/>
          <w:szCs w:val="24"/>
        </w:rPr>
        <w:t>, доктор педагогических наук, профессор</w:t>
      </w:r>
      <w:r w:rsidR="00EF3F77" w:rsidRPr="00731509">
        <w:rPr>
          <w:rFonts w:ascii="Times New Roman" w:hAnsi="Times New Roman" w:cs="Times New Roman"/>
          <w:sz w:val="24"/>
          <w:szCs w:val="24"/>
        </w:rPr>
        <w:t>, руководитель методический службы «Актуальные проблемы теории и практики начального общего образования» Психолого-педагогического института Мурманского арктиче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B9D" w:rsidRPr="00F51136" w:rsidRDefault="00F51136" w:rsidP="00F51136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2E3B9D"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функциональной грамотности младших школьников в условиях реализации обновленного ФГОС НОО</w:t>
      </w:r>
      <w:r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2E3B9D"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A4559" w:rsidRPr="00731509" w:rsidRDefault="00F51136" w:rsidP="00ED107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.40–11.00</w:t>
      </w:r>
      <w:r w:rsidR="002843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3F77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овьев И</w:t>
      </w:r>
      <w:r w:rsidR="00455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ь </w:t>
      </w:r>
      <w:r w:rsidR="00EF3F77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455290">
        <w:rPr>
          <w:rFonts w:ascii="Times New Roman" w:hAnsi="Times New Roman" w:cs="Times New Roman"/>
          <w:sz w:val="24"/>
          <w:szCs w:val="24"/>
          <w:shd w:val="clear" w:color="auto" w:fill="FFFFFF"/>
        </w:rPr>
        <w:t>рьевич</w:t>
      </w:r>
      <w:r w:rsidR="00EF3F77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>, директор</w:t>
      </w:r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БУ «СОШ «Центр образования </w:t>
      </w:r>
      <w:proofErr w:type="spellStart"/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>Кудрово</w:t>
      </w:r>
      <w:proofErr w:type="spellEnd"/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г. </w:t>
      </w:r>
      <w:proofErr w:type="spellStart"/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>Кудрово</w:t>
      </w:r>
      <w:proofErr w:type="spellEnd"/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>, Всеволожский район Ленинград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F3F77" w:rsidRPr="00F51136" w:rsidRDefault="008D1E31" w:rsidP="00F51136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Центр образования «</w:t>
      </w:r>
      <w:proofErr w:type="spellStart"/>
      <w:r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удрово</w:t>
      </w:r>
      <w:proofErr w:type="spellEnd"/>
      <w:r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F51136">
        <w:rPr>
          <w:rFonts w:ascii="Times New Roman" w:hAnsi="Times New Roman" w:cs="Times New Roman"/>
          <w:sz w:val="24"/>
          <w:szCs w:val="24"/>
        </w:rPr>
        <w:t>–</w:t>
      </w:r>
      <w:r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рритория инновационных практик»</w:t>
      </w:r>
      <w:r w:rsid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D1E31" w:rsidRPr="00731509" w:rsidRDefault="00F51136" w:rsidP="00ED107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.00–</w:t>
      </w:r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20. </w:t>
      </w:r>
      <w:proofErr w:type="spellStart"/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>Мотрий</w:t>
      </w:r>
      <w:proofErr w:type="spellEnd"/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="00455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а </w:t>
      </w:r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455290">
        <w:rPr>
          <w:rFonts w:ascii="Times New Roman" w:hAnsi="Times New Roman" w:cs="Times New Roman"/>
          <w:sz w:val="24"/>
          <w:szCs w:val="24"/>
          <w:shd w:val="clear" w:color="auto" w:fill="FFFFFF"/>
        </w:rPr>
        <w:t>ихайловна</w:t>
      </w:r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>, директор МОУ СОШ № 8 г. Кондоп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спублика Карелия. </w:t>
      </w:r>
      <w:r w:rsidR="008D1E31"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84399" w:rsidRDefault="008D1E31" w:rsidP="0028439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9C0DE4"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здание механизма управления развитием функциональной грамотности на уровне основного общего образования</w:t>
      </w:r>
      <w:r w:rsid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874681"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C0DE4" w:rsidRPr="00F511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 примере СОШ № 8 г. Кондопоги).</w:t>
      </w:r>
    </w:p>
    <w:p w:rsidR="002D7030" w:rsidRPr="00284399" w:rsidRDefault="00F51136" w:rsidP="0028439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84399">
        <w:rPr>
          <w:rFonts w:ascii="Times New Roman" w:hAnsi="Times New Roman" w:cs="Times New Roman"/>
          <w:sz w:val="24"/>
          <w:szCs w:val="24"/>
          <w:shd w:val="clear" w:color="auto" w:fill="FFFFFF"/>
        </w:rPr>
        <w:t>11.20–</w:t>
      </w:r>
      <w:r w:rsidR="008D1E31" w:rsidRPr="00284399">
        <w:rPr>
          <w:rFonts w:ascii="Times New Roman" w:hAnsi="Times New Roman" w:cs="Times New Roman"/>
          <w:sz w:val="24"/>
          <w:szCs w:val="24"/>
          <w:shd w:val="clear" w:color="auto" w:fill="FFFFFF"/>
        </w:rPr>
        <w:t>11.40.</w:t>
      </w:r>
      <w:r w:rsidR="002D7030" w:rsidRPr="0028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0" w:rsidRPr="00284399">
        <w:rPr>
          <w:rFonts w:ascii="Times New Roman" w:hAnsi="Times New Roman" w:cs="Times New Roman"/>
          <w:sz w:val="24"/>
          <w:szCs w:val="24"/>
        </w:rPr>
        <w:t>Казько</w:t>
      </w:r>
      <w:proofErr w:type="spellEnd"/>
      <w:r w:rsidR="002D7030" w:rsidRPr="00284399">
        <w:rPr>
          <w:rFonts w:ascii="Times New Roman" w:hAnsi="Times New Roman" w:cs="Times New Roman"/>
          <w:sz w:val="24"/>
          <w:szCs w:val="24"/>
        </w:rPr>
        <w:t xml:space="preserve"> Елена Сергеевна, кандидат педагогических наук, доцент кафедры теории и методики начального образования Института педагогики и психологии </w:t>
      </w:r>
      <w:proofErr w:type="spellStart"/>
      <w:r w:rsidR="002D7030" w:rsidRPr="00284399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="002D7030" w:rsidRPr="00284399">
        <w:rPr>
          <w:rFonts w:ascii="Times New Roman" w:hAnsi="Times New Roman" w:cs="Times New Roman"/>
          <w:sz w:val="24"/>
          <w:szCs w:val="24"/>
        </w:rPr>
        <w:t>.</w:t>
      </w:r>
    </w:p>
    <w:p w:rsidR="002D7030" w:rsidRPr="0071632A" w:rsidRDefault="002D7030" w:rsidP="00CD25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Задачи развития функциональной грамотности в структуре учебной деятельности школьника».</w:t>
      </w:r>
    </w:p>
    <w:p w:rsidR="008D1E31" w:rsidRPr="00F51136" w:rsidRDefault="008D1E31" w:rsidP="002D703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E461C" w:rsidRPr="00731509" w:rsidRDefault="00FE461C" w:rsidP="00774C8D">
      <w:pPr>
        <w:jc w:val="both"/>
        <w:rPr>
          <w:rFonts w:ascii="Times New Roman" w:hAnsi="Times New Roman" w:cs="Times New Roman"/>
          <w:sz w:val="24"/>
          <w:szCs w:val="24"/>
          <w:shd w:val="clear" w:color="auto" w:fill="F4F3F1"/>
        </w:rPr>
      </w:pPr>
      <w:r w:rsidRPr="007315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00. – 13.00.</w:t>
      </w:r>
      <w:r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13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рыв на обед и кофе-брейк (обеденный зал школы, холл </w:t>
      </w:r>
      <w:r w:rsidRPr="007315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731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жа)</w:t>
      </w:r>
      <w:r w:rsidR="009378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1028" w:rsidRPr="00731509" w:rsidRDefault="00FD1028" w:rsidP="00774C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13.00. – 15.00. </w:t>
      </w:r>
      <w:r w:rsidR="00853AF6" w:rsidRPr="00731509">
        <w:rPr>
          <w:rFonts w:ascii="Times New Roman" w:hAnsi="Times New Roman" w:cs="Times New Roman"/>
          <w:b/>
          <w:sz w:val="24"/>
          <w:szCs w:val="24"/>
        </w:rPr>
        <w:t>Секция «ФГОС НОО и ООО как механизм по развитию функциональной грамотности»</w:t>
      </w:r>
      <w:r w:rsidRPr="00731509">
        <w:rPr>
          <w:rFonts w:ascii="Times New Roman" w:hAnsi="Times New Roman" w:cs="Times New Roman"/>
          <w:b/>
          <w:sz w:val="24"/>
          <w:szCs w:val="24"/>
        </w:rPr>
        <w:t xml:space="preserve"> (ауд. </w:t>
      </w:r>
      <w:r w:rsidR="00A16072" w:rsidRPr="00731509">
        <w:rPr>
          <w:rFonts w:ascii="Times New Roman" w:hAnsi="Times New Roman" w:cs="Times New Roman"/>
          <w:b/>
          <w:sz w:val="24"/>
          <w:szCs w:val="24"/>
        </w:rPr>
        <w:t>319)</w:t>
      </w:r>
      <w:r w:rsidR="00774C8D">
        <w:rPr>
          <w:rFonts w:ascii="Times New Roman" w:hAnsi="Times New Roman" w:cs="Times New Roman"/>
          <w:b/>
          <w:sz w:val="24"/>
          <w:szCs w:val="24"/>
        </w:rPr>
        <w:t>.</w:t>
      </w:r>
    </w:p>
    <w:p w:rsidR="009A4559" w:rsidRPr="00731509" w:rsidRDefault="009A4559" w:rsidP="009A4559">
      <w:pPr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Платформа видеоконференций «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31509">
        <w:rPr>
          <w:rFonts w:ascii="Times New Roman" w:hAnsi="Times New Roman" w:cs="Times New Roman"/>
          <w:sz w:val="24"/>
          <w:szCs w:val="24"/>
        </w:rPr>
        <w:t>»</w:t>
      </w:r>
      <w:r w:rsidR="00937878">
        <w:rPr>
          <w:rFonts w:ascii="Times New Roman" w:hAnsi="Times New Roman" w:cs="Times New Roman"/>
          <w:sz w:val="24"/>
          <w:szCs w:val="24"/>
        </w:rPr>
        <w:t>.</w:t>
      </w:r>
    </w:p>
    <w:p w:rsidR="00CD2599" w:rsidRPr="00663204" w:rsidRDefault="00CD2599" w:rsidP="00CD2599">
      <w:pPr>
        <w:jc w:val="both"/>
        <w:rPr>
          <w:rFonts w:ascii="Times New Roman" w:hAnsi="Times New Roman" w:cs="Times New Roman"/>
          <w:sz w:val="24"/>
          <w:szCs w:val="24"/>
        </w:rPr>
      </w:pPr>
      <w:r w:rsidRPr="00663204">
        <w:rPr>
          <w:rFonts w:ascii="Times New Roman" w:hAnsi="Times New Roman" w:cs="Times New Roman"/>
          <w:sz w:val="24"/>
          <w:szCs w:val="24"/>
        </w:rPr>
        <w:t>Ссылка для участия будет выслана на адрес электронной почты зарегистрированных участников за день до конференции.</w:t>
      </w:r>
    </w:p>
    <w:p w:rsidR="004B2A38" w:rsidRDefault="00FD1028" w:rsidP="00853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04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731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AF6" w:rsidRPr="00731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028" w:rsidRPr="00731509" w:rsidRDefault="00853AF6" w:rsidP="00A56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509">
        <w:rPr>
          <w:rFonts w:ascii="Times New Roman" w:hAnsi="Times New Roman" w:cs="Times New Roman"/>
          <w:sz w:val="24"/>
          <w:szCs w:val="24"/>
        </w:rPr>
        <w:lastRenderedPageBreak/>
        <w:t>Котеленец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09">
        <w:rPr>
          <w:rFonts w:ascii="Times New Roman" w:hAnsi="Times New Roman" w:cs="Times New Roman"/>
          <w:sz w:val="24"/>
          <w:szCs w:val="24"/>
        </w:rPr>
        <w:t>Н</w:t>
      </w:r>
      <w:r w:rsidR="00455290">
        <w:rPr>
          <w:rFonts w:ascii="Times New Roman" w:hAnsi="Times New Roman" w:cs="Times New Roman"/>
          <w:sz w:val="24"/>
          <w:szCs w:val="24"/>
        </w:rPr>
        <w:t>онна</w:t>
      </w:r>
      <w:proofErr w:type="spellEnd"/>
      <w:r w:rsidR="00455290">
        <w:rPr>
          <w:rFonts w:ascii="Times New Roman" w:hAnsi="Times New Roman" w:cs="Times New Roman"/>
          <w:sz w:val="24"/>
          <w:szCs w:val="24"/>
        </w:rPr>
        <w:t xml:space="preserve"> </w:t>
      </w:r>
      <w:r w:rsidRPr="00731509">
        <w:rPr>
          <w:rFonts w:ascii="Times New Roman" w:hAnsi="Times New Roman" w:cs="Times New Roman"/>
          <w:sz w:val="24"/>
          <w:szCs w:val="24"/>
        </w:rPr>
        <w:t>А</w:t>
      </w:r>
      <w:r w:rsidR="00455290">
        <w:rPr>
          <w:rFonts w:ascii="Times New Roman" w:hAnsi="Times New Roman" w:cs="Times New Roman"/>
          <w:sz w:val="24"/>
          <w:szCs w:val="24"/>
        </w:rPr>
        <w:t>натольевна</w:t>
      </w:r>
      <w:r w:rsidRPr="00731509">
        <w:rPr>
          <w:rFonts w:ascii="Times New Roman" w:hAnsi="Times New Roman" w:cs="Times New Roman"/>
          <w:sz w:val="24"/>
          <w:szCs w:val="24"/>
        </w:rPr>
        <w:t>, заместитель директора МОУ «Средняя школа № 55».</w:t>
      </w:r>
    </w:p>
    <w:p w:rsidR="00FD1028" w:rsidRPr="00520164" w:rsidRDefault="00FD1028" w:rsidP="00853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64"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0021E9" w:rsidRDefault="00060439" w:rsidP="0010746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E9">
        <w:rPr>
          <w:rFonts w:ascii="Times New Roman" w:hAnsi="Times New Roman" w:cs="Times New Roman"/>
          <w:sz w:val="24"/>
          <w:szCs w:val="24"/>
        </w:rPr>
        <w:t>Изотова Е</w:t>
      </w:r>
      <w:r w:rsidR="00EE3F75" w:rsidRPr="000021E9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0021E9">
        <w:rPr>
          <w:rFonts w:ascii="Times New Roman" w:hAnsi="Times New Roman" w:cs="Times New Roman"/>
          <w:sz w:val="24"/>
          <w:szCs w:val="24"/>
        </w:rPr>
        <w:t>И</w:t>
      </w:r>
      <w:r w:rsidR="00EE3F75" w:rsidRPr="000021E9">
        <w:rPr>
          <w:rFonts w:ascii="Times New Roman" w:hAnsi="Times New Roman" w:cs="Times New Roman"/>
          <w:sz w:val="24"/>
          <w:szCs w:val="24"/>
        </w:rPr>
        <w:t>вановна</w:t>
      </w:r>
      <w:r w:rsidRPr="000021E9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заместитель директора МБОУ «СОШ «Центр образования </w:t>
      </w:r>
      <w:proofErr w:type="spellStart"/>
      <w:r w:rsidRPr="000021E9">
        <w:rPr>
          <w:rFonts w:ascii="Times New Roman" w:hAnsi="Times New Roman" w:cs="Times New Roman"/>
          <w:sz w:val="24"/>
          <w:szCs w:val="24"/>
        </w:rPr>
        <w:t>Кудрово</w:t>
      </w:r>
      <w:proofErr w:type="spellEnd"/>
      <w:r w:rsidRPr="000021E9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0021E9">
        <w:rPr>
          <w:rFonts w:ascii="Times New Roman" w:hAnsi="Times New Roman" w:cs="Times New Roman"/>
          <w:sz w:val="24"/>
          <w:szCs w:val="24"/>
        </w:rPr>
        <w:t>Кудрово</w:t>
      </w:r>
      <w:proofErr w:type="spellEnd"/>
      <w:r w:rsidRPr="000021E9">
        <w:rPr>
          <w:rFonts w:ascii="Times New Roman" w:hAnsi="Times New Roman" w:cs="Times New Roman"/>
          <w:sz w:val="24"/>
          <w:szCs w:val="24"/>
        </w:rPr>
        <w:t>, Всеволожский район Ленинградской области</w:t>
      </w:r>
      <w:r w:rsidR="00774C8D" w:rsidRPr="000021E9">
        <w:rPr>
          <w:rFonts w:ascii="Times New Roman" w:hAnsi="Times New Roman" w:cs="Times New Roman"/>
          <w:sz w:val="24"/>
          <w:szCs w:val="24"/>
        </w:rPr>
        <w:t>.</w:t>
      </w:r>
    </w:p>
    <w:p w:rsidR="00E550AC" w:rsidRPr="0071632A" w:rsidRDefault="00060439" w:rsidP="00716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 xml:space="preserve">«Готовность учителей «Центра образования </w:t>
      </w:r>
      <w:proofErr w:type="spellStart"/>
      <w:r w:rsidRPr="0071632A">
        <w:rPr>
          <w:rFonts w:ascii="Times New Roman" w:hAnsi="Times New Roman" w:cs="Times New Roman"/>
          <w:i/>
          <w:sz w:val="24"/>
          <w:szCs w:val="24"/>
        </w:rPr>
        <w:t>Кудрово</w:t>
      </w:r>
      <w:proofErr w:type="spellEnd"/>
      <w:r w:rsidRPr="0071632A">
        <w:rPr>
          <w:rFonts w:ascii="Times New Roman" w:hAnsi="Times New Roman" w:cs="Times New Roman"/>
          <w:i/>
          <w:sz w:val="24"/>
          <w:szCs w:val="24"/>
        </w:rPr>
        <w:t>» к реализации задач обновленных ФГОС</w:t>
      </w:r>
      <w:r w:rsidR="00937878">
        <w:rPr>
          <w:rFonts w:ascii="Times New Roman" w:hAnsi="Times New Roman" w:cs="Times New Roman"/>
          <w:i/>
          <w:sz w:val="24"/>
          <w:szCs w:val="24"/>
        </w:rPr>
        <w:t>»</w:t>
      </w:r>
      <w:r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0021E9" w:rsidRDefault="00060439" w:rsidP="0010746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E9">
        <w:rPr>
          <w:rFonts w:ascii="Times New Roman" w:hAnsi="Times New Roman" w:cs="Times New Roman"/>
          <w:sz w:val="24"/>
          <w:szCs w:val="24"/>
        </w:rPr>
        <w:t>Горбунова Ирина Васильевна</w:t>
      </w:r>
      <w:r w:rsidR="00774C8D" w:rsidRPr="000021E9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</w:t>
      </w:r>
      <w:r w:rsidR="00937878">
        <w:rPr>
          <w:rFonts w:ascii="Times New Roman" w:hAnsi="Times New Roman" w:cs="Times New Roman"/>
          <w:sz w:val="24"/>
          <w:szCs w:val="24"/>
        </w:rPr>
        <w:t xml:space="preserve"> МОУ </w:t>
      </w:r>
      <w:r w:rsidR="00774C8D" w:rsidRPr="000021E9">
        <w:rPr>
          <w:rFonts w:ascii="Times New Roman" w:hAnsi="Times New Roman" w:cs="Times New Roman"/>
          <w:sz w:val="24"/>
          <w:szCs w:val="24"/>
        </w:rPr>
        <w:t>«</w:t>
      </w:r>
      <w:r w:rsidRPr="000021E9">
        <w:rPr>
          <w:rFonts w:ascii="Times New Roman" w:hAnsi="Times New Roman" w:cs="Times New Roman"/>
          <w:sz w:val="24"/>
          <w:szCs w:val="24"/>
        </w:rPr>
        <w:t>Средняя школа №</w:t>
      </w:r>
      <w:r w:rsidR="00774C8D" w:rsidRPr="000021E9">
        <w:rPr>
          <w:rFonts w:ascii="Times New Roman" w:hAnsi="Times New Roman" w:cs="Times New Roman"/>
          <w:sz w:val="24"/>
          <w:szCs w:val="24"/>
        </w:rPr>
        <w:t>8 имени Н. Г. Варламова».</w:t>
      </w:r>
    </w:p>
    <w:p w:rsidR="00E550AC" w:rsidRPr="0071632A" w:rsidRDefault="00060439" w:rsidP="00716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 xml:space="preserve">«Модель </w:t>
      </w:r>
      <w:proofErr w:type="spellStart"/>
      <w:r w:rsidRPr="0071632A">
        <w:rPr>
          <w:rFonts w:ascii="Times New Roman" w:hAnsi="Times New Roman" w:cs="Times New Roman"/>
          <w:i/>
          <w:sz w:val="24"/>
          <w:szCs w:val="24"/>
        </w:rPr>
        <w:t>Фрейер</w:t>
      </w:r>
      <w:proofErr w:type="spellEnd"/>
      <w:r w:rsidRPr="0071632A">
        <w:rPr>
          <w:rFonts w:ascii="Times New Roman" w:hAnsi="Times New Roman" w:cs="Times New Roman"/>
          <w:i/>
          <w:sz w:val="24"/>
          <w:szCs w:val="24"/>
        </w:rPr>
        <w:t xml:space="preserve"> как эффективная форма работы по формированию читательской грамотности»</w:t>
      </w:r>
      <w:r w:rsidR="00774C8D"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0021E9" w:rsidRDefault="00060439" w:rsidP="0010746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E9">
        <w:rPr>
          <w:rFonts w:ascii="Times New Roman" w:hAnsi="Times New Roman" w:cs="Times New Roman"/>
          <w:sz w:val="24"/>
          <w:szCs w:val="24"/>
        </w:rPr>
        <w:t>Заблоцкая Наталья Александровна</w:t>
      </w:r>
      <w:r w:rsidR="00774C8D" w:rsidRPr="000021E9">
        <w:rPr>
          <w:rFonts w:ascii="Times New Roman" w:hAnsi="Times New Roman" w:cs="Times New Roman"/>
          <w:sz w:val="24"/>
          <w:szCs w:val="24"/>
        </w:rPr>
        <w:t xml:space="preserve">, заместитель директора МКОУ </w:t>
      </w:r>
      <w:proofErr w:type="spellStart"/>
      <w:r w:rsidR="00774C8D" w:rsidRPr="000021E9">
        <w:rPr>
          <w:rFonts w:ascii="Times New Roman" w:hAnsi="Times New Roman" w:cs="Times New Roman"/>
          <w:sz w:val="24"/>
          <w:szCs w:val="24"/>
        </w:rPr>
        <w:t>Ледмозерская</w:t>
      </w:r>
      <w:proofErr w:type="spellEnd"/>
      <w:r w:rsidR="00774C8D" w:rsidRPr="000021E9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E550AC" w:rsidRPr="0071632A" w:rsidRDefault="00060439" w:rsidP="00716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Формирование функциональной грамотности через проектную и исследовательскую деятельность»</w:t>
      </w:r>
      <w:r w:rsidR="00774C8D"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0021E9" w:rsidRDefault="00060439" w:rsidP="0010746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E9">
        <w:rPr>
          <w:rFonts w:ascii="Times New Roman" w:hAnsi="Times New Roman" w:cs="Times New Roman"/>
          <w:sz w:val="24"/>
          <w:szCs w:val="24"/>
        </w:rPr>
        <w:t>Захарова Светлана Борисовна</w:t>
      </w:r>
      <w:r w:rsidR="00900423" w:rsidRPr="000021E9">
        <w:rPr>
          <w:rFonts w:ascii="Times New Roman" w:hAnsi="Times New Roman" w:cs="Times New Roman"/>
          <w:sz w:val="24"/>
          <w:szCs w:val="24"/>
        </w:rPr>
        <w:t>, учитель,</w:t>
      </w:r>
      <w:r w:rsidR="00F37E2C">
        <w:rPr>
          <w:rFonts w:ascii="Times New Roman" w:hAnsi="Times New Roman" w:cs="Times New Roman"/>
          <w:sz w:val="24"/>
          <w:szCs w:val="24"/>
        </w:rPr>
        <w:tab/>
        <w:t xml:space="preserve"> МКОУ СОШ </w:t>
      </w:r>
      <w:r w:rsidRPr="000021E9">
        <w:rPr>
          <w:rFonts w:ascii="Times New Roman" w:hAnsi="Times New Roman" w:cs="Times New Roman"/>
          <w:sz w:val="24"/>
          <w:szCs w:val="24"/>
        </w:rPr>
        <w:t>№ 3 г. Пудожа Республики Карелия</w:t>
      </w:r>
      <w:r w:rsidR="00900423" w:rsidRPr="000021E9">
        <w:rPr>
          <w:rFonts w:ascii="Times New Roman" w:hAnsi="Times New Roman" w:cs="Times New Roman"/>
          <w:sz w:val="24"/>
          <w:szCs w:val="24"/>
        </w:rPr>
        <w:t>.</w:t>
      </w:r>
    </w:p>
    <w:p w:rsidR="00E550AC" w:rsidRPr="0071632A" w:rsidRDefault="00060439" w:rsidP="00716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Формирование функциональной грамотности на уроках эстетического цикла»</w:t>
      </w:r>
      <w:r w:rsidR="00900423"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0021E9" w:rsidRDefault="00060439" w:rsidP="0010746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E9">
        <w:rPr>
          <w:rFonts w:ascii="Times New Roman" w:hAnsi="Times New Roman" w:cs="Times New Roman"/>
          <w:sz w:val="24"/>
          <w:szCs w:val="24"/>
        </w:rPr>
        <w:t>Погодина Наталия Леонидовна</w:t>
      </w:r>
      <w:r w:rsidR="00117915" w:rsidRPr="000021E9">
        <w:rPr>
          <w:rFonts w:ascii="Times New Roman" w:hAnsi="Times New Roman" w:cs="Times New Roman"/>
          <w:sz w:val="24"/>
          <w:szCs w:val="24"/>
        </w:rPr>
        <w:t>, учитель начальных классов,</w:t>
      </w:r>
      <w:r w:rsidRPr="000021E9">
        <w:rPr>
          <w:rFonts w:ascii="Times New Roman" w:hAnsi="Times New Roman" w:cs="Times New Roman"/>
          <w:sz w:val="24"/>
          <w:szCs w:val="24"/>
        </w:rPr>
        <w:tab/>
      </w:r>
      <w:r w:rsidR="000B6773">
        <w:rPr>
          <w:rFonts w:ascii="Times New Roman" w:hAnsi="Times New Roman" w:cs="Times New Roman"/>
          <w:sz w:val="24"/>
          <w:szCs w:val="24"/>
        </w:rPr>
        <w:t xml:space="preserve">МОУ </w:t>
      </w:r>
      <w:r w:rsidR="00937878">
        <w:rPr>
          <w:rFonts w:ascii="Times New Roman" w:hAnsi="Times New Roman" w:cs="Times New Roman"/>
          <w:sz w:val="24"/>
          <w:szCs w:val="24"/>
        </w:rPr>
        <w:t>«Средняя школа № 46», г. Петрозаводск</w:t>
      </w:r>
      <w:r w:rsidR="00117915" w:rsidRPr="000021E9">
        <w:rPr>
          <w:rFonts w:ascii="Times New Roman" w:hAnsi="Times New Roman" w:cs="Times New Roman"/>
          <w:sz w:val="24"/>
          <w:szCs w:val="24"/>
        </w:rPr>
        <w:t>.</w:t>
      </w:r>
    </w:p>
    <w:p w:rsidR="00E550AC" w:rsidRPr="0071632A" w:rsidRDefault="00060439" w:rsidP="00716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1632A">
        <w:rPr>
          <w:rFonts w:ascii="Times New Roman" w:hAnsi="Times New Roman" w:cs="Times New Roman"/>
          <w:i/>
          <w:sz w:val="24"/>
          <w:szCs w:val="24"/>
        </w:rPr>
        <w:t>Компетентностно-ориентированные</w:t>
      </w:r>
      <w:proofErr w:type="spellEnd"/>
      <w:r w:rsidRPr="0071632A">
        <w:rPr>
          <w:rFonts w:ascii="Times New Roman" w:hAnsi="Times New Roman" w:cs="Times New Roman"/>
          <w:i/>
          <w:sz w:val="24"/>
          <w:szCs w:val="24"/>
        </w:rPr>
        <w:t xml:space="preserve"> задания на уроках в начальной школе как средство развития функциональной грамотности учащихся</w:t>
      </w:r>
      <w:r w:rsidR="00117915" w:rsidRPr="0071632A">
        <w:rPr>
          <w:rFonts w:ascii="Times New Roman" w:hAnsi="Times New Roman" w:cs="Times New Roman"/>
          <w:i/>
          <w:sz w:val="24"/>
          <w:szCs w:val="24"/>
        </w:rPr>
        <w:t>».</w:t>
      </w:r>
    </w:p>
    <w:p w:rsidR="000021E9" w:rsidRDefault="00060439" w:rsidP="000021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E9">
        <w:rPr>
          <w:rFonts w:ascii="Times New Roman" w:hAnsi="Times New Roman" w:cs="Times New Roman"/>
          <w:sz w:val="24"/>
          <w:szCs w:val="24"/>
        </w:rPr>
        <w:t>Плескач</w:t>
      </w:r>
      <w:proofErr w:type="spellEnd"/>
      <w:r w:rsidRPr="000021E9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634ED4" w:rsidRPr="000021E9">
        <w:rPr>
          <w:rFonts w:ascii="Times New Roman" w:hAnsi="Times New Roman" w:cs="Times New Roman"/>
          <w:sz w:val="24"/>
          <w:szCs w:val="24"/>
        </w:rPr>
        <w:t>, учитель начальных классов,</w:t>
      </w:r>
      <w:r w:rsidRPr="000021E9">
        <w:rPr>
          <w:rFonts w:ascii="Times New Roman" w:hAnsi="Times New Roman" w:cs="Times New Roman"/>
          <w:sz w:val="24"/>
          <w:szCs w:val="24"/>
        </w:rPr>
        <w:tab/>
        <w:t xml:space="preserve">МОУ </w:t>
      </w:r>
      <w:r w:rsidR="00634ED4" w:rsidRPr="000021E9">
        <w:rPr>
          <w:rFonts w:ascii="Times New Roman" w:hAnsi="Times New Roman" w:cs="Times New Roman"/>
          <w:sz w:val="24"/>
          <w:szCs w:val="24"/>
        </w:rPr>
        <w:t>«</w:t>
      </w:r>
      <w:r w:rsidRPr="000021E9">
        <w:rPr>
          <w:rFonts w:ascii="Times New Roman" w:hAnsi="Times New Roman" w:cs="Times New Roman"/>
          <w:sz w:val="24"/>
          <w:szCs w:val="24"/>
        </w:rPr>
        <w:t>Средняя школа №3</w:t>
      </w:r>
      <w:r w:rsidR="00634ED4" w:rsidRPr="000021E9">
        <w:rPr>
          <w:rFonts w:ascii="Times New Roman" w:hAnsi="Times New Roman" w:cs="Times New Roman"/>
          <w:sz w:val="24"/>
          <w:szCs w:val="24"/>
        </w:rPr>
        <w:t>», г. Петрозаводск.</w:t>
      </w:r>
    </w:p>
    <w:p w:rsidR="00E550AC" w:rsidRPr="0071632A" w:rsidRDefault="00060439" w:rsidP="00716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Приемы формирования функциональной грамотности школьников на начальном этапе обучения» (из опыта работы)</w:t>
      </w:r>
      <w:r w:rsidR="00634ED4"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0021E9" w:rsidRDefault="00060439" w:rsidP="000021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E9">
        <w:rPr>
          <w:rFonts w:ascii="Times New Roman" w:hAnsi="Times New Roman" w:cs="Times New Roman"/>
          <w:sz w:val="24"/>
          <w:szCs w:val="24"/>
        </w:rPr>
        <w:t>Ловчикова</w:t>
      </w:r>
      <w:proofErr w:type="spellEnd"/>
      <w:r w:rsidRPr="000021E9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  <w:r w:rsidR="00634ED4" w:rsidRPr="000021E9"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, </w:t>
      </w:r>
      <w:r w:rsidRPr="000021E9">
        <w:rPr>
          <w:rFonts w:ascii="Times New Roman" w:hAnsi="Times New Roman" w:cs="Times New Roman"/>
          <w:sz w:val="24"/>
          <w:szCs w:val="24"/>
        </w:rPr>
        <w:t xml:space="preserve">МОУ </w:t>
      </w:r>
      <w:r w:rsidR="00634ED4" w:rsidRPr="000021E9">
        <w:rPr>
          <w:rFonts w:ascii="Times New Roman" w:hAnsi="Times New Roman" w:cs="Times New Roman"/>
          <w:sz w:val="24"/>
          <w:szCs w:val="24"/>
        </w:rPr>
        <w:t>«</w:t>
      </w:r>
      <w:r w:rsidRPr="000021E9">
        <w:rPr>
          <w:rFonts w:ascii="Times New Roman" w:hAnsi="Times New Roman" w:cs="Times New Roman"/>
          <w:sz w:val="24"/>
          <w:szCs w:val="24"/>
        </w:rPr>
        <w:t xml:space="preserve">Гимназия № 17 им. </w:t>
      </w:r>
      <w:proofErr w:type="spellStart"/>
      <w:r w:rsidRPr="000021E9">
        <w:rPr>
          <w:rFonts w:ascii="Times New Roman" w:hAnsi="Times New Roman" w:cs="Times New Roman"/>
          <w:sz w:val="24"/>
          <w:szCs w:val="24"/>
        </w:rPr>
        <w:t>П.О.Коргана</w:t>
      </w:r>
      <w:proofErr w:type="spellEnd"/>
      <w:r w:rsidR="00634ED4" w:rsidRPr="000021E9">
        <w:rPr>
          <w:rFonts w:ascii="Times New Roman" w:hAnsi="Times New Roman" w:cs="Times New Roman"/>
          <w:sz w:val="24"/>
          <w:szCs w:val="24"/>
        </w:rPr>
        <w:t>»</w:t>
      </w:r>
      <w:r w:rsidR="00937878">
        <w:rPr>
          <w:rFonts w:ascii="Times New Roman" w:hAnsi="Times New Roman" w:cs="Times New Roman"/>
          <w:sz w:val="24"/>
          <w:szCs w:val="24"/>
        </w:rPr>
        <w:t>, г. Петрозаводск</w:t>
      </w:r>
      <w:r w:rsidR="00634ED4" w:rsidRPr="000021E9">
        <w:rPr>
          <w:rFonts w:ascii="Times New Roman" w:hAnsi="Times New Roman" w:cs="Times New Roman"/>
          <w:sz w:val="24"/>
          <w:szCs w:val="24"/>
        </w:rPr>
        <w:t>.</w:t>
      </w:r>
    </w:p>
    <w:p w:rsidR="00060439" w:rsidRPr="0071632A" w:rsidRDefault="00060439" w:rsidP="007163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Профессиональные конкурсы как способ эффективной оценки функциональной грамотности педагога»</w:t>
      </w:r>
      <w:r w:rsidR="00634ED4"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1C5A77" w:rsidRPr="00731509" w:rsidRDefault="00A16072" w:rsidP="00853AF6">
      <w:pPr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13.00. – 15.00.</w:t>
      </w:r>
      <w:r w:rsidR="001C5A77" w:rsidRPr="00731509">
        <w:rPr>
          <w:rFonts w:ascii="Times New Roman" w:hAnsi="Times New Roman" w:cs="Times New Roman"/>
          <w:b/>
          <w:sz w:val="24"/>
          <w:szCs w:val="24"/>
        </w:rPr>
        <w:t xml:space="preserve"> Секция «Психоло</w:t>
      </w:r>
      <w:r w:rsidR="00EC0FAA" w:rsidRPr="00731509">
        <w:rPr>
          <w:rFonts w:ascii="Times New Roman" w:hAnsi="Times New Roman" w:cs="Times New Roman"/>
          <w:b/>
          <w:sz w:val="24"/>
          <w:szCs w:val="24"/>
        </w:rPr>
        <w:t>гические аспекты формирования функциональной грамотности: что должен знать учитель?» (ауд.330)</w:t>
      </w:r>
      <w:r w:rsidR="009773C1">
        <w:rPr>
          <w:rFonts w:ascii="Times New Roman" w:hAnsi="Times New Roman" w:cs="Times New Roman"/>
          <w:b/>
          <w:sz w:val="24"/>
          <w:szCs w:val="24"/>
        </w:rPr>
        <w:t>.</w:t>
      </w:r>
    </w:p>
    <w:p w:rsidR="009A4559" w:rsidRPr="00731509" w:rsidRDefault="009A4559" w:rsidP="009A4559">
      <w:pPr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Платформа видеоконференций «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31509">
        <w:rPr>
          <w:rFonts w:ascii="Times New Roman" w:hAnsi="Times New Roman" w:cs="Times New Roman"/>
          <w:sz w:val="24"/>
          <w:szCs w:val="24"/>
        </w:rPr>
        <w:t>»</w:t>
      </w:r>
      <w:r w:rsidR="00937878">
        <w:rPr>
          <w:rFonts w:ascii="Times New Roman" w:hAnsi="Times New Roman" w:cs="Times New Roman"/>
          <w:sz w:val="24"/>
          <w:szCs w:val="24"/>
        </w:rPr>
        <w:t>.</w:t>
      </w:r>
    </w:p>
    <w:p w:rsidR="00F548D9" w:rsidRDefault="00F548D9" w:rsidP="00F548D9">
      <w:pPr>
        <w:jc w:val="both"/>
        <w:rPr>
          <w:rFonts w:ascii="Times New Roman" w:hAnsi="Times New Roman" w:cs="Times New Roman"/>
          <w:sz w:val="24"/>
          <w:szCs w:val="24"/>
        </w:rPr>
      </w:pPr>
      <w:r w:rsidRPr="00663204">
        <w:rPr>
          <w:rFonts w:ascii="Times New Roman" w:hAnsi="Times New Roman" w:cs="Times New Roman"/>
          <w:sz w:val="24"/>
          <w:szCs w:val="24"/>
        </w:rPr>
        <w:t>Ссылка для участия будет выслана на адрес электронной почты зарегистрированных участников за день до конференции.</w:t>
      </w:r>
    </w:p>
    <w:p w:rsidR="00A16072" w:rsidRPr="00731509" w:rsidRDefault="00EC0FAA" w:rsidP="00853AF6">
      <w:pPr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="00937878">
        <w:rPr>
          <w:rFonts w:ascii="Times New Roman" w:hAnsi="Times New Roman" w:cs="Times New Roman"/>
          <w:b/>
          <w:sz w:val="24"/>
          <w:szCs w:val="24"/>
        </w:rPr>
        <w:t>:</w:t>
      </w:r>
    </w:p>
    <w:p w:rsidR="004B2A38" w:rsidRDefault="00A95010" w:rsidP="000B6773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lastRenderedPageBreak/>
        <w:t>Раевская Е</w:t>
      </w:r>
      <w:r w:rsidR="00455290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731509">
        <w:rPr>
          <w:rFonts w:ascii="Times New Roman" w:hAnsi="Times New Roman" w:cs="Times New Roman"/>
          <w:sz w:val="24"/>
          <w:szCs w:val="24"/>
        </w:rPr>
        <w:t>А</w:t>
      </w:r>
      <w:r w:rsidR="00455290">
        <w:rPr>
          <w:rFonts w:ascii="Times New Roman" w:hAnsi="Times New Roman" w:cs="Times New Roman"/>
          <w:sz w:val="24"/>
          <w:szCs w:val="24"/>
        </w:rPr>
        <w:t>лександровна</w:t>
      </w:r>
      <w:r w:rsidRPr="00731509">
        <w:rPr>
          <w:rFonts w:ascii="Times New Roman" w:hAnsi="Times New Roman" w:cs="Times New Roman"/>
          <w:sz w:val="24"/>
          <w:szCs w:val="24"/>
        </w:rPr>
        <w:t xml:space="preserve">, кандидат психологических наук, доцент кафедры теории и методики общего и профессионального образования Института педагогики и психологии </w:t>
      </w:r>
      <w:proofErr w:type="spellStart"/>
      <w:r w:rsidRPr="00731509">
        <w:rPr>
          <w:rFonts w:ascii="Times New Roman" w:hAnsi="Times New Roman" w:cs="Times New Roman"/>
          <w:sz w:val="24"/>
          <w:szCs w:val="24"/>
        </w:rPr>
        <w:t>ПетрГУ</w:t>
      </w:r>
      <w:r w:rsidR="009773C1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A95010" w:rsidRPr="00731509" w:rsidRDefault="00A95010" w:rsidP="000B6773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Краснова Е</w:t>
      </w:r>
      <w:r w:rsidR="00455290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731509">
        <w:rPr>
          <w:rFonts w:ascii="Times New Roman" w:hAnsi="Times New Roman" w:cs="Times New Roman"/>
          <w:sz w:val="24"/>
          <w:szCs w:val="24"/>
        </w:rPr>
        <w:t>Г</w:t>
      </w:r>
      <w:r w:rsidR="00455290">
        <w:rPr>
          <w:rFonts w:ascii="Times New Roman" w:hAnsi="Times New Roman" w:cs="Times New Roman"/>
          <w:sz w:val="24"/>
          <w:szCs w:val="24"/>
        </w:rPr>
        <w:t>еннадьевна</w:t>
      </w:r>
      <w:r w:rsidRPr="00731509">
        <w:rPr>
          <w:rFonts w:ascii="Times New Roman" w:hAnsi="Times New Roman" w:cs="Times New Roman"/>
          <w:sz w:val="24"/>
          <w:szCs w:val="24"/>
        </w:rPr>
        <w:t>, педагог-психолог МОУ «Средняя школа № 55»</w:t>
      </w:r>
      <w:r w:rsidR="009773C1">
        <w:rPr>
          <w:rFonts w:ascii="Times New Roman" w:hAnsi="Times New Roman" w:cs="Times New Roman"/>
          <w:sz w:val="24"/>
          <w:szCs w:val="24"/>
        </w:rPr>
        <w:t>.</w:t>
      </w:r>
    </w:p>
    <w:p w:rsidR="00520164" w:rsidRPr="00520164" w:rsidRDefault="00520164" w:rsidP="005201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64"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9773C1" w:rsidRPr="00B37D4E" w:rsidRDefault="0089397F" w:rsidP="00B37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D4E">
        <w:rPr>
          <w:rFonts w:ascii="Times New Roman" w:hAnsi="Times New Roman" w:cs="Times New Roman"/>
          <w:sz w:val="24"/>
          <w:szCs w:val="24"/>
        </w:rPr>
        <w:t>Германова Е</w:t>
      </w:r>
      <w:r w:rsidR="00916FC3">
        <w:rPr>
          <w:rFonts w:ascii="Times New Roman" w:hAnsi="Times New Roman" w:cs="Times New Roman"/>
          <w:sz w:val="24"/>
          <w:szCs w:val="24"/>
        </w:rPr>
        <w:t>вгения</w:t>
      </w:r>
      <w:r w:rsidR="00455290">
        <w:rPr>
          <w:rFonts w:ascii="Times New Roman" w:hAnsi="Times New Roman" w:cs="Times New Roman"/>
          <w:sz w:val="24"/>
          <w:szCs w:val="24"/>
        </w:rPr>
        <w:t xml:space="preserve"> </w:t>
      </w:r>
      <w:r w:rsidRPr="00B37D4E">
        <w:rPr>
          <w:rFonts w:ascii="Times New Roman" w:hAnsi="Times New Roman" w:cs="Times New Roman"/>
          <w:sz w:val="24"/>
          <w:szCs w:val="24"/>
        </w:rPr>
        <w:t>Ю</w:t>
      </w:r>
      <w:r w:rsidR="00455290">
        <w:rPr>
          <w:rFonts w:ascii="Times New Roman" w:hAnsi="Times New Roman" w:cs="Times New Roman"/>
          <w:sz w:val="24"/>
          <w:szCs w:val="24"/>
        </w:rPr>
        <w:t>рьевна</w:t>
      </w:r>
      <w:r w:rsidRPr="00B37D4E">
        <w:rPr>
          <w:rFonts w:ascii="Times New Roman" w:hAnsi="Times New Roman" w:cs="Times New Roman"/>
          <w:sz w:val="24"/>
          <w:szCs w:val="24"/>
        </w:rPr>
        <w:t>, старший методист ГАУ ДПО РК «Карельский институт развития образования»</w:t>
      </w:r>
      <w:r w:rsidR="009773C1" w:rsidRPr="00B37D4E">
        <w:rPr>
          <w:rFonts w:ascii="Times New Roman" w:hAnsi="Times New Roman" w:cs="Times New Roman"/>
          <w:sz w:val="24"/>
          <w:szCs w:val="24"/>
        </w:rPr>
        <w:t>.</w:t>
      </w:r>
      <w:r w:rsidRPr="00B37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010" w:rsidRPr="0071632A" w:rsidRDefault="00A95010" w:rsidP="0071632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Психолого-педагогические компетенции педагога</w:t>
      </w:r>
      <w:r w:rsidR="005D39A4" w:rsidRPr="0071632A">
        <w:rPr>
          <w:rFonts w:ascii="Times New Roman" w:hAnsi="Times New Roman" w:cs="Times New Roman"/>
          <w:i/>
          <w:sz w:val="24"/>
          <w:szCs w:val="24"/>
        </w:rPr>
        <w:t>, обеспечивающие</w:t>
      </w:r>
      <w:r w:rsidRPr="0071632A">
        <w:rPr>
          <w:rFonts w:ascii="Times New Roman" w:hAnsi="Times New Roman" w:cs="Times New Roman"/>
          <w:i/>
          <w:sz w:val="24"/>
          <w:szCs w:val="24"/>
        </w:rPr>
        <w:t xml:space="preserve"> формирован</w:t>
      </w:r>
      <w:r w:rsidR="0089397F" w:rsidRPr="0071632A">
        <w:rPr>
          <w:rFonts w:ascii="Times New Roman" w:hAnsi="Times New Roman" w:cs="Times New Roman"/>
          <w:i/>
          <w:sz w:val="24"/>
          <w:szCs w:val="24"/>
        </w:rPr>
        <w:t>и</w:t>
      </w:r>
      <w:r w:rsidR="00916FC3">
        <w:rPr>
          <w:rFonts w:ascii="Times New Roman" w:hAnsi="Times New Roman" w:cs="Times New Roman"/>
          <w:i/>
          <w:sz w:val="24"/>
          <w:szCs w:val="24"/>
        </w:rPr>
        <w:t>е</w:t>
      </w:r>
      <w:r w:rsidR="0089397F" w:rsidRPr="0071632A">
        <w:rPr>
          <w:rFonts w:ascii="Times New Roman" w:hAnsi="Times New Roman" w:cs="Times New Roman"/>
          <w:i/>
          <w:sz w:val="24"/>
          <w:szCs w:val="24"/>
        </w:rPr>
        <w:t xml:space="preserve"> функциональной грамотности»</w:t>
      </w:r>
      <w:r w:rsidR="009773C1"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9773C1" w:rsidRPr="00B37D4E" w:rsidRDefault="0089397F" w:rsidP="00B37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D4E">
        <w:rPr>
          <w:rFonts w:ascii="Times New Roman" w:hAnsi="Times New Roman" w:cs="Times New Roman"/>
          <w:sz w:val="24"/>
          <w:szCs w:val="24"/>
        </w:rPr>
        <w:t>Боденова</w:t>
      </w:r>
      <w:proofErr w:type="spellEnd"/>
      <w:r w:rsidRPr="00B37D4E">
        <w:rPr>
          <w:rFonts w:ascii="Times New Roman" w:hAnsi="Times New Roman" w:cs="Times New Roman"/>
          <w:sz w:val="24"/>
          <w:szCs w:val="24"/>
        </w:rPr>
        <w:t xml:space="preserve"> О</w:t>
      </w:r>
      <w:r w:rsidR="00455290">
        <w:rPr>
          <w:rFonts w:ascii="Times New Roman" w:hAnsi="Times New Roman" w:cs="Times New Roman"/>
          <w:sz w:val="24"/>
          <w:szCs w:val="24"/>
        </w:rPr>
        <w:t xml:space="preserve">льга </w:t>
      </w:r>
      <w:r w:rsidRPr="00B37D4E">
        <w:rPr>
          <w:rFonts w:ascii="Times New Roman" w:hAnsi="Times New Roman" w:cs="Times New Roman"/>
          <w:sz w:val="24"/>
          <w:szCs w:val="24"/>
        </w:rPr>
        <w:t>В</w:t>
      </w:r>
      <w:r w:rsidR="00455290">
        <w:rPr>
          <w:rFonts w:ascii="Times New Roman" w:hAnsi="Times New Roman" w:cs="Times New Roman"/>
          <w:sz w:val="24"/>
          <w:szCs w:val="24"/>
        </w:rPr>
        <w:t>икторовна</w:t>
      </w:r>
      <w:r w:rsidRPr="00B37D4E"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педагогики и психологии детства Института педагогики и психологии </w:t>
      </w:r>
      <w:proofErr w:type="spellStart"/>
      <w:r w:rsidRPr="00B37D4E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="009773C1" w:rsidRPr="00B37D4E">
        <w:rPr>
          <w:rFonts w:ascii="Times New Roman" w:hAnsi="Times New Roman" w:cs="Times New Roman"/>
          <w:sz w:val="24"/>
          <w:szCs w:val="24"/>
        </w:rPr>
        <w:t>.</w:t>
      </w:r>
    </w:p>
    <w:p w:rsidR="00A95010" w:rsidRPr="0071632A" w:rsidRDefault="00A95010" w:rsidP="0071632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</w:t>
      </w:r>
      <w:r w:rsidR="005F1C46">
        <w:rPr>
          <w:rFonts w:ascii="Times New Roman" w:hAnsi="Times New Roman" w:cs="Times New Roman"/>
          <w:i/>
          <w:sz w:val="24"/>
          <w:szCs w:val="24"/>
        </w:rPr>
        <w:t>Психологические аспекты формирования функциональной грамотности</w:t>
      </w:r>
      <w:r w:rsidR="0089397F" w:rsidRPr="0071632A">
        <w:rPr>
          <w:rFonts w:ascii="Times New Roman" w:hAnsi="Times New Roman" w:cs="Times New Roman"/>
          <w:i/>
          <w:sz w:val="24"/>
          <w:szCs w:val="24"/>
        </w:rPr>
        <w:t>»</w:t>
      </w:r>
      <w:r w:rsidR="009773C1"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9773C1" w:rsidRPr="00B37D4E" w:rsidRDefault="0089397F" w:rsidP="00B37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D4E">
        <w:rPr>
          <w:rFonts w:ascii="Times New Roman" w:hAnsi="Times New Roman" w:cs="Times New Roman"/>
          <w:sz w:val="24"/>
          <w:szCs w:val="24"/>
        </w:rPr>
        <w:t>Соболева Д</w:t>
      </w:r>
      <w:r w:rsidR="00EE1E08">
        <w:rPr>
          <w:rFonts w:ascii="Times New Roman" w:hAnsi="Times New Roman" w:cs="Times New Roman"/>
          <w:sz w:val="24"/>
          <w:szCs w:val="24"/>
        </w:rPr>
        <w:t xml:space="preserve">арья </w:t>
      </w:r>
      <w:r w:rsidRPr="00B37D4E">
        <w:rPr>
          <w:rFonts w:ascii="Times New Roman" w:hAnsi="Times New Roman" w:cs="Times New Roman"/>
          <w:sz w:val="24"/>
          <w:szCs w:val="24"/>
        </w:rPr>
        <w:t>И</w:t>
      </w:r>
      <w:r w:rsidR="00EE1E08">
        <w:rPr>
          <w:rFonts w:ascii="Times New Roman" w:hAnsi="Times New Roman" w:cs="Times New Roman"/>
          <w:sz w:val="24"/>
          <w:szCs w:val="24"/>
        </w:rPr>
        <w:t>осифовна</w:t>
      </w:r>
      <w:r w:rsidRPr="00B37D4E">
        <w:rPr>
          <w:rFonts w:ascii="Times New Roman" w:hAnsi="Times New Roman" w:cs="Times New Roman"/>
          <w:sz w:val="24"/>
          <w:szCs w:val="24"/>
        </w:rPr>
        <w:t xml:space="preserve">, педагог-психолог МОУ «Средняя школа № </w:t>
      </w:r>
      <w:r w:rsidR="00916FC3">
        <w:rPr>
          <w:rFonts w:ascii="Times New Roman" w:hAnsi="Times New Roman" w:cs="Times New Roman"/>
          <w:sz w:val="24"/>
          <w:szCs w:val="24"/>
        </w:rPr>
        <w:t>36</w:t>
      </w:r>
      <w:r w:rsidRPr="00B37D4E">
        <w:rPr>
          <w:rFonts w:ascii="Times New Roman" w:hAnsi="Times New Roman" w:cs="Times New Roman"/>
          <w:sz w:val="24"/>
          <w:szCs w:val="24"/>
        </w:rPr>
        <w:t>»</w:t>
      </w:r>
      <w:r w:rsidR="009773C1" w:rsidRPr="00B37D4E">
        <w:rPr>
          <w:rFonts w:ascii="Times New Roman" w:hAnsi="Times New Roman" w:cs="Times New Roman"/>
          <w:sz w:val="24"/>
          <w:szCs w:val="24"/>
        </w:rPr>
        <w:t>, г. Петрозаводск.</w:t>
      </w:r>
    </w:p>
    <w:p w:rsidR="00A95010" w:rsidRDefault="00A95010" w:rsidP="0071632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 xml:space="preserve">«Из опыта работы по формированию и оценке функциональной грамотности обучающихся». </w:t>
      </w:r>
    </w:p>
    <w:p w:rsidR="00916FC3" w:rsidRDefault="00916FC3" w:rsidP="00916FC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E9">
        <w:rPr>
          <w:rFonts w:ascii="Times New Roman" w:hAnsi="Times New Roman" w:cs="Times New Roman"/>
          <w:sz w:val="24"/>
          <w:szCs w:val="24"/>
        </w:rPr>
        <w:t>Торопова Мария Вячеславовна, учитель-логопед,</w:t>
      </w:r>
      <w:r w:rsidRPr="000021E9">
        <w:rPr>
          <w:rFonts w:ascii="Times New Roman" w:hAnsi="Times New Roman" w:cs="Times New Roman"/>
          <w:sz w:val="24"/>
          <w:szCs w:val="24"/>
        </w:rPr>
        <w:tab/>
        <w:t>МОУ «Средняя школа № 55», г. Петрозавод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FC3" w:rsidRPr="0071632A" w:rsidRDefault="00916FC3" w:rsidP="00916F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Формирование функциональной грамотности обучающихся с ОВЗ в рамках логопедического занятия».</w:t>
      </w:r>
    </w:p>
    <w:p w:rsidR="00916FC3" w:rsidRDefault="00916FC3" w:rsidP="00916FC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E9">
        <w:rPr>
          <w:rFonts w:ascii="Times New Roman" w:hAnsi="Times New Roman" w:cs="Times New Roman"/>
          <w:sz w:val="24"/>
          <w:szCs w:val="24"/>
        </w:rPr>
        <w:t>Гапонова Марина Александровна, учитель математики,</w:t>
      </w:r>
      <w:r w:rsidRPr="000021E9">
        <w:rPr>
          <w:rFonts w:ascii="Times New Roman" w:hAnsi="Times New Roman" w:cs="Times New Roman"/>
          <w:sz w:val="24"/>
          <w:szCs w:val="24"/>
        </w:rPr>
        <w:tab/>
        <w:t>МОУ «Средняя школа № 9», г. Петрозаводск</w:t>
      </w:r>
      <w:r w:rsidR="00937878">
        <w:rPr>
          <w:rFonts w:ascii="Times New Roman" w:hAnsi="Times New Roman" w:cs="Times New Roman"/>
          <w:sz w:val="24"/>
          <w:szCs w:val="24"/>
        </w:rPr>
        <w:t>.</w:t>
      </w:r>
    </w:p>
    <w:p w:rsidR="00916FC3" w:rsidRPr="0071632A" w:rsidRDefault="00916FC3" w:rsidP="00916F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Формирование функциональной грамотности на уроках математики для детей с ОВЗ».</w:t>
      </w:r>
    </w:p>
    <w:p w:rsidR="009773C1" w:rsidRPr="00B37D4E" w:rsidRDefault="0089397F" w:rsidP="00B37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D4E">
        <w:rPr>
          <w:rFonts w:ascii="Times New Roman" w:hAnsi="Times New Roman" w:cs="Times New Roman"/>
          <w:sz w:val="24"/>
          <w:szCs w:val="24"/>
        </w:rPr>
        <w:t>Костиков В</w:t>
      </w:r>
      <w:r w:rsidR="00455290">
        <w:rPr>
          <w:rFonts w:ascii="Times New Roman" w:hAnsi="Times New Roman" w:cs="Times New Roman"/>
          <w:sz w:val="24"/>
          <w:szCs w:val="24"/>
        </w:rPr>
        <w:t xml:space="preserve">иктор </w:t>
      </w:r>
      <w:r w:rsidRPr="00B37D4E">
        <w:rPr>
          <w:rFonts w:ascii="Times New Roman" w:hAnsi="Times New Roman" w:cs="Times New Roman"/>
          <w:sz w:val="24"/>
          <w:szCs w:val="24"/>
        </w:rPr>
        <w:t>А</w:t>
      </w:r>
      <w:r w:rsidR="00455290">
        <w:rPr>
          <w:rFonts w:ascii="Times New Roman" w:hAnsi="Times New Roman" w:cs="Times New Roman"/>
          <w:sz w:val="24"/>
          <w:szCs w:val="24"/>
        </w:rPr>
        <w:t>натольевич</w:t>
      </w:r>
      <w:r w:rsidRPr="00B37D4E">
        <w:rPr>
          <w:rFonts w:ascii="Times New Roman" w:hAnsi="Times New Roman" w:cs="Times New Roman"/>
          <w:sz w:val="24"/>
          <w:szCs w:val="24"/>
        </w:rPr>
        <w:t>, директор МОУ «</w:t>
      </w:r>
      <w:proofErr w:type="spellStart"/>
      <w:r w:rsidRPr="00B37D4E">
        <w:rPr>
          <w:rFonts w:ascii="Times New Roman" w:hAnsi="Times New Roman" w:cs="Times New Roman"/>
          <w:sz w:val="24"/>
          <w:szCs w:val="24"/>
        </w:rPr>
        <w:t>Ладвинская</w:t>
      </w:r>
      <w:proofErr w:type="spellEnd"/>
      <w:r w:rsidRPr="00B37D4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4», </w:t>
      </w:r>
      <w:proofErr w:type="spellStart"/>
      <w:r w:rsidRPr="00B37D4E">
        <w:rPr>
          <w:rFonts w:ascii="Times New Roman" w:hAnsi="Times New Roman" w:cs="Times New Roman"/>
          <w:sz w:val="24"/>
          <w:szCs w:val="24"/>
        </w:rPr>
        <w:t>Прионежский</w:t>
      </w:r>
      <w:proofErr w:type="spellEnd"/>
      <w:r w:rsidRPr="00B37D4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9773C1" w:rsidRPr="00B37D4E">
        <w:rPr>
          <w:rFonts w:ascii="Times New Roman" w:hAnsi="Times New Roman" w:cs="Times New Roman"/>
          <w:sz w:val="24"/>
          <w:szCs w:val="24"/>
        </w:rPr>
        <w:t>, Республика Карелия.</w:t>
      </w:r>
    </w:p>
    <w:p w:rsidR="00A95010" w:rsidRPr="0071632A" w:rsidRDefault="00A95010" w:rsidP="0071632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 xml:space="preserve">«Разрушаем шаблоны и стереотипы, или как развивать креативное мышление?» </w:t>
      </w:r>
    </w:p>
    <w:p w:rsidR="00EC0FAA" w:rsidRPr="00731509" w:rsidRDefault="00A16072" w:rsidP="0082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13.00. – 15.00.</w:t>
      </w:r>
      <w:r w:rsidR="0082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FAA" w:rsidRPr="00731509">
        <w:rPr>
          <w:rFonts w:ascii="Times New Roman" w:hAnsi="Times New Roman" w:cs="Times New Roman"/>
          <w:b/>
          <w:sz w:val="24"/>
          <w:szCs w:val="24"/>
        </w:rPr>
        <w:t>Секция «Зачем и чему нужно учиться в наше время? Основные вопросы естественно-научной грамотности»</w:t>
      </w:r>
      <w:r w:rsidR="00060439" w:rsidRPr="00731509">
        <w:rPr>
          <w:rFonts w:ascii="Times New Roman" w:hAnsi="Times New Roman" w:cs="Times New Roman"/>
          <w:b/>
          <w:sz w:val="24"/>
          <w:szCs w:val="24"/>
        </w:rPr>
        <w:t xml:space="preserve"> (ауд.329)</w:t>
      </w:r>
      <w:r w:rsidR="00743921">
        <w:rPr>
          <w:rFonts w:ascii="Times New Roman" w:hAnsi="Times New Roman" w:cs="Times New Roman"/>
          <w:b/>
          <w:sz w:val="24"/>
          <w:szCs w:val="24"/>
        </w:rPr>
        <w:t>.</w:t>
      </w:r>
    </w:p>
    <w:p w:rsidR="009A4559" w:rsidRPr="00731509" w:rsidRDefault="009A4559" w:rsidP="009A4559">
      <w:pPr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Платформа видеоконференций «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31509">
        <w:rPr>
          <w:rFonts w:ascii="Times New Roman" w:hAnsi="Times New Roman" w:cs="Times New Roman"/>
          <w:sz w:val="24"/>
          <w:szCs w:val="24"/>
        </w:rPr>
        <w:t>»</w:t>
      </w:r>
      <w:r w:rsidR="00937878">
        <w:rPr>
          <w:rFonts w:ascii="Times New Roman" w:hAnsi="Times New Roman" w:cs="Times New Roman"/>
          <w:sz w:val="24"/>
          <w:szCs w:val="24"/>
        </w:rPr>
        <w:t>.</w:t>
      </w:r>
    </w:p>
    <w:p w:rsidR="00F548D9" w:rsidRPr="00663204" w:rsidRDefault="00F548D9" w:rsidP="00F548D9">
      <w:pPr>
        <w:jc w:val="both"/>
        <w:rPr>
          <w:rFonts w:ascii="Times New Roman" w:hAnsi="Times New Roman" w:cs="Times New Roman"/>
          <w:sz w:val="24"/>
          <w:szCs w:val="24"/>
        </w:rPr>
      </w:pPr>
      <w:r w:rsidRPr="00663204">
        <w:rPr>
          <w:rFonts w:ascii="Times New Roman" w:hAnsi="Times New Roman" w:cs="Times New Roman"/>
          <w:sz w:val="24"/>
          <w:szCs w:val="24"/>
        </w:rPr>
        <w:t>Ссылка для участия будет выслана на адрес электронной почты зарегистрированных участников за день до конференции.</w:t>
      </w:r>
    </w:p>
    <w:p w:rsidR="00EE3F75" w:rsidRPr="00EE58E2" w:rsidRDefault="0078024A" w:rsidP="00EC0F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58E2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5506BA" w:rsidRPr="00EE58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FAA" w:rsidRPr="00731509" w:rsidRDefault="005506BA" w:rsidP="000B67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1509">
        <w:rPr>
          <w:rFonts w:ascii="Times New Roman" w:hAnsi="Times New Roman" w:cs="Times New Roman"/>
          <w:sz w:val="24"/>
          <w:szCs w:val="24"/>
        </w:rPr>
        <w:t>Мершуков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 xml:space="preserve"> Дмитрий Владимирович, учитель биологии и химии МОУ «Средняя школа № 20» г. Петрозаводска</w:t>
      </w:r>
      <w:r w:rsidR="00F548D9">
        <w:rPr>
          <w:rFonts w:ascii="Times New Roman" w:hAnsi="Times New Roman" w:cs="Times New Roman"/>
          <w:sz w:val="24"/>
          <w:szCs w:val="24"/>
        </w:rPr>
        <w:t>.</w:t>
      </w:r>
    </w:p>
    <w:p w:rsidR="000B6773" w:rsidRDefault="00712BE4" w:rsidP="004B2A38">
      <w:pPr>
        <w:pStyle w:val="a3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48D9">
        <w:rPr>
          <w:rFonts w:ascii="Times New Roman" w:hAnsi="Times New Roman" w:cs="Times New Roman"/>
          <w:sz w:val="24"/>
          <w:szCs w:val="24"/>
        </w:rPr>
        <w:lastRenderedPageBreak/>
        <w:t>Зайцев Дмитрий Олегович</w:t>
      </w:r>
      <w:r w:rsidR="00EE3F75" w:rsidRPr="00F548D9">
        <w:rPr>
          <w:rFonts w:ascii="Times New Roman" w:hAnsi="Times New Roman" w:cs="Times New Roman"/>
          <w:sz w:val="24"/>
          <w:szCs w:val="24"/>
        </w:rPr>
        <w:t xml:space="preserve">, кандидат химических наук, доцент кафедры общей химии </w:t>
      </w:r>
      <w:proofErr w:type="spellStart"/>
      <w:r w:rsidR="00EE3F75" w:rsidRPr="00F548D9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="00743921" w:rsidRPr="00F548D9">
        <w:rPr>
          <w:rFonts w:ascii="Times New Roman" w:hAnsi="Times New Roman" w:cs="Times New Roman"/>
          <w:sz w:val="24"/>
          <w:szCs w:val="24"/>
        </w:rPr>
        <w:t>.</w:t>
      </w:r>
    </w:p>
    <w:p w:rsidR="00F548D9" w:rsidRPr="000B6773" w:rsidRDefault="00743921" w:rsidP="000B6773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6773">
        <w:rPr>
          <w:rFonts w:ascii="Times New Roman" w:hAnsi="Times New Roman" w:cs="Times New Roman"/>
          <w:i/>
          <w:sz w:val="24"/>
          <w:szCs w:val="24"/>
        </w:rPr>
        <w:t>«</w:t>
      </w:r>
      <w:r w:rsidR="00712BE4" w:rsidRPr="000B6773">
        <w:rPr>
          <w:rFonts w:ascii="Times New Roman" w:hAnsi="Times New Roman" w:cs="Times New Roman"/>
          <w:i/>
          <w:sz w:val="24"/>
          <w:szCs w:val="24"/>
        </w:rPr>
        <w:t>Анализ результатов ЕГЭ по химии</w:t>
      </w:r>
      <w:r w:rsidRPr="000B6773">
        <w:rPr>
          <w:rFonts w:ascii="Times New Roman" w:hAnsi="Times New Roman" w:cs="Times New Roman"/>
          <w:i/>
          <w:sz w:val="24"/>
          <w:szCs w:val="24"/>
        </w:rPr>
        <w:t>».</w:t>
      </w:r>
    </w:p>
    <w:p w:rsidR="00F548D9" w:rsidRDefault="005506BA" w:rsidP="00EE58E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8D9">
        <w:rPr>
          <w:rFonts w:ascii="Times New Roman" w:hAnsi="Times New Roman" w:cs="Times New Roman"/>
          <w:sz w:val="24"/>
          <w:szCs w:val="24"/>
        </w:rPr>
        <w:t>Вапиров</w:t>
      </w:r>
      <w:proofErr w:type="spellEnd"/>
      <w:r w:rsidRPr="00F548D9">
        <w:rPr>
          <w:rFonts w:ascii="Times New Roman" w:hAnsi="Times New Roman" w:cs="Times New Roman"/>
          <w:sz w:val="24"/>
          <w:szCs w:val="24"/>
        </w:rPr>
        <w:t xml:space="preserve"> Владимир Васильевич, доктор химических наук, профессор, заведующий кафедрой химии </w:t>
      </w:r>
      <w:proofErr w:type="spellStart"/>
      <w:r w:rsidRPr="00F548D9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="00743921" w:rsidRPr="00F548D9">
        <w:rPr>
          <w:rFonts w:ascii="Times New Roman" w:hAnsi="Times New Roman" w:cs="Times New Roman"/>
          <w:sz w:val="24"/>
          <w:szCs w:val="24"/>
        </w:rPr>
        <w:t>.</w:t>
      </w:r>
    </w:p>
    <w:p w:rsidR="00F548D9" w:rsidRPr="004B2A38" w:rsidRDefault="00743921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proofErr w:type="gramStart"/>
      <w:r w:rsidR="00712BE4" w:rsidRPr="004B2A38">
        <w:rPr>
          <w:rFonts w:ascii="Times New Roman" w:hAnsi="Times New Roman" w:cs="Times New Roman"/>
          <w:i/>
          <w:sz w:val="24"/>
          <w:szCs w:val="24"/>
        </w:rPr>
        <w:t>Естественно-научная</w:t>
      </w:r>
      <w:proofErr w:type="spellEnd"/>
      <w:proofErr w:type="gramEnd"/>
      <w:r w:rsidR="00712BE4" w:rsidRPr="004B2A38">
        <w:rPr>
          <w:rFonts w:ascii="Times New Roman" w:hAnsi="Times New Roman" w:cs="Times New Roman"/>
          <w:i/>
          <w:sz w:val="24"/>
          <w:szCs w:val="24"/>
        </w:rPr>
        <w:t xml:space="preserve"> грамотность как поливалентный фактор, определяющий успехи в науке, профе</w:t>
      </w:r>
      <w:r w:rsidRPr="004B2A38">
        <w:rPr>
          <w:rFonts w:ascii="Times New Roman" w:hAnsi="Times New Roman" w:cs="Times New Roman"/>
          <w:i/>
          <w:sz w:val="24"/>
          <w:szCs w:val="24"/>
        </w:rPr>
        <w:t>ссиональной подготовке и в быту»</w:t>
      </w:r>
      <w:r w:rsidR="00712BE4" w:rsidRPr="004B2A38">
        <w:rPr>
          <w:rFonts w:ascii="Times New Roman" w:hAnsi="Times New Roman" w:cs="Times New Roman"/>
          <w:i/>
          <w:sz w:val="24"/>
          <w:szCs w:val="24"/>
        </w:rPr>
        <w:t>.</w:t>
      </w:r>
    </w:p>
    <w:p w:rsidR="00F548D9" w:rsidRDefault="005506BA" w:rsidP="00EE58E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8D9">
        <w:rPr>
          <w:rFonts w:ascii="Times New Roman" w:hAnsi="Times New Roman" w:cs="Times New Roman"/>
          <w:sz w:val="24"/>
          <w:szCs w:val="24"/>
        </w:rPr>
        <w:t xml:space="preserve">Дружинина Людмила Анатольевна, учитель географии МБОУ </w:t>
      </w:r>
      <w:proofErr w:type="spellStart"/>
      <w:r w:rsidRPr="00F548D9">
        <w:rPr>
          <w:rFonts w:ascii="Times New Roman" w:hAnsi="Times New Roman" w:cs="Times New Roman"/>
          <w:sz w:val="24"/>
          <w:szCs w:val="24"/>
        </w:rPr>
        <w:t>Чалнинская</w:t>
      </w:r>
      <w:proofErr w:type="spellEnd"/>
      <w:r w:rsidRPr="00F548D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F548D9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F548D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2672D" w:rsidRPr="00F548D9">
        <w:rPr>
          <w:rFonts w:ascii="Times New Roman" w:hAnsi="Times New Roman" w:cs="Times New Roman"/>
          <w:sz w:val="24"/>
          <w:szCs w:val="24"/>
        </w:rPr>
        <w:t>, Республика Карелия.</w:t>
      </w:r>
    </w:p>
    <w:p w:rsidR="00F548D9" w:rsidRPr="004B2A38" w:rsidRDefault="00EE1E08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 xml:space="preserve">«Функциональная грамотность на учебных дисциплинах </w:t>
      </w:r>
      <w:proofErr w:type="gramStart"/>
      <w:r w:rsidRPr="004B2A38">
        <w:rPr>
          <w:rFonts w:ascii="Times New Roman" w:hAnsi="Times New Roman" w:cs="Times New Roman"/>
          <w:i/>
          <w:sz w:val="24"/>
          <w:szCs w:val="24"/>
        </w:rPr>
        <w:t>естественно-научного</w:t>
      </w:r>
      <w:proofErr w:type="gramEnd"/>
      <w:r w:rsidRPr="004B2A38">
        <w:rPr>
          <w:rFonts w:ascii="Times New Roman" w:hAnsi="Times New Roman" w:cs="Times New Roman"/>
          <w:i/>
          <w:sz w:val="24"/>
          <w:szCs w:val="24"/>
        </w:rPr>
        <w:t xml:space="preserve"> цикла»</w:t>
      </w:r>
      <w:r w:rsidR="00F548D9" w:rsidRPr="004B2A38">
        <w:rPr>
          <w:rFonts w:ascii="Times New Roman" w:hAnsi="Times New Roman" w:cs="Times New Roman"/>
          <w:i/>
          <w:sz w:val="24"/>
          <w:szCs w:val="24"/>
        </w:rPr>
        <w:t>.</w:t>
      </w:r>
    </w:p>
    <w:p w:rsidR="00F548D9" w:rsidRDefault="00712BE4" w:rsidP="00EE58E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8D9">
        <w:rPr>
          <w:rFonts w:ascii="Times New Roman" w:hAnsi="Times New Roman" w:cs="Times New Roman"/>
          <w:sz w:val="24"/>
          <w:szCs w:val="24"/>
        </w:rPr>
        <w:t>Заводовский</w:t>
      </w:r>
      <w:proofErr w:type="spellEnd"/>
      <w:r w:rsidRPr="00F548D9">
        <w:rPr>
          <w:rFonts w:ascii="Times New Roman" w:hAnsi="Times New Roman" w:cs="Times New Roman"/>
          <w:sz w:val="24"/>
          <w:szCs w:val="24"/>
        </w:rPr>
        <w:t xml:space="preserve"> Петр Геннадьевич</w:t>
      </w:r>
      <w:r w:rsidR="00245442" w:rsidRPr="00F548D9">
        <w:rPr>
          <w:rFonts w:ascii="Times New Roman" w:hAnsi="Times New Roman" w:cs="Times New Roman"/>
          <w:sz w:val="24"/>
          <w:szCs w:val="24"/>
        </w:rPr>
        <w:t xml:space="preserve">, </w:t>
      </w:r>
      <w:r w:rsidR="00916FC3" w:rsidRPr="00F548D9">
        <w:rPr>
          <w:rFonts w:ascii="Times New Roman" w:hAnsi="Times New Roman" w:cs="Times New Roman"/>
          <w:sz w:val="24"/>
          <w:szCs w:val="24"/>
        </w:rPr>
        <w:t xml:space="preserve">кандидат биологических наук, </w:t>
      </w:r>
      <w:r w:rsidR="00245442" w:rsidRPr="00F548D9">
        <w:rPr>
          <w:rFonts w:ascii="Times New Roman" w:hAnsi="Times New Roman" w:cs="Times New Roman"/>
          <w:sz w:val="24"/>
          <w:szCs w:val="24"/>
        </w:rPr>
        <w:t>учитель биологии МОУ «Средняя школа № 9» г. Петрозаводска</w:t>
      </w:r>
      <w:r w:rsidR="00F548D9">
        <w:rPr>
          <w:rFonts w:ascii="Times New Roman" w:hAnsi="Times New Roman" w:cs="Times New Roman"/>
          <w:sz w:val="24"/>
          <w:szCs w:val="24"/>
        </w:rPr>
        <w:t>.</w:t>
      </w:r>
      <w:r w:rsidR="00245442" w:rsidRPr="00F54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8D9" w:rsidRPr="004B2A38" w:rsidRDefault="0089397F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 xml:space="preserve">«Формирование </w:t>
      </w:r>
      <w:proofErr w:type="spellStart"/>
      <w:proofErr w:type="gramStart"/>
      <w:r w:rsidRPr="004B2A38">
        <w:rPr>
          <w:rFonts w:ascii="Times New Roman" w:hAnsi="Times New Roman" w:cs="Times New Roman"/>
          <w:i/>
          <w:sz w:val="24"/>
          <w:szCs w:val="24"/>
        </w:rPr>
        <w:t>естественно-научной</w:t>
      </w:r>
      <w:proofErr w:type="spellEnd"/>
      <w:proofErr w:type="gramEnd"/>
      <w:r w:rsidRPr="004B2A38">
        <w:rPr>
          <w:rFonts w:ascii="Times New Roman" w:hAnsi="Times New Roman" w:cs="Times New Roman"/>
          <w:i/>
          <w:sz w:val="24"/>
          <w:szCs w:val="24"/>
        </w:rPr>
        <w:t xml:space="preserve"> грамотности школьников на уроках биологии в 5 классах с использование микологической коллекции грибов при реализации идей ФГОС третьего поколения»</w:t>
      </w:r>
      <w:r w:rsidR="0042672D" w:rsidRPr="004B2A38">
        <w:rPr>
          <w:rFonts w:ascii="Times New Roman" w:hAnsi="Times New Roman" w:cs="Times New Roman"/>
          <w:i/>
          <w:sz w:val="24"/>
          <w:szCs w:val="24"/>
        </w:rPr>
        <w:t>.</w:t>
      </w:r>
    </w:p>
    <w:p w:rsidR="00F548D9" w:rsidRDefault="00712BE4" w:rsidP="00EE58E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8D9">
        <w:rPr>
          <w:rFonts w:ascii="Times New Roman" w:hAnsi="Times New Roman" w:cs="Times New Roman"/>
          <w:sz w:val="24"/>
          <w:szCs w:val="24"/>
        </w:rPr>
        <w:t>Мершуков</w:t>
      </w:r>
      <w:proofErr w:type="spellEnd"/>
      <w:r w:rsidRPr="00F548D9">
        <w:rPr>
          <w:rFonts w:ascii="Times New Roman" w:hAnsi="Times New Roman" w:cs="Times New Roman"/>
          <w:sz w:val="24"/>
          <w:szCs w:val="24"/>
        </w:rPr>
        <w:t xml:space="preserve"> </w:t>
      </w:r>
      <w:r w:rsidR="005B2062" w:rsidRPr="00F548D9">
        <w:rPr>
          <w:rFonts w:ascii="Times New Roman" w:hAnsi="Times New Roman" w:cs="Times New Roman"/>
          <w:sz w:val="24"/>
          <w:szCs w:val="24"/>
        </w:rPr>
        <w:t>Дмитрий Владимирович</w:t>
      </w:r>
      <w:r w:rsidRPr="00F548D9">
        <w:rPr>
          <w:rFonts w:ascii="Times New Roman" w:hAnsi="Times New Roman" w:cs="Times New Roman"/>
          <w:sz w:val="24"/>
          <w:szCs w:val="24"/>
        </w:rPr>
        <w:t>, учитель биологии и химии МОУ «Средняя школа № 20»</w:t>
      </w:r>
      <w:r w:rsidR="005B2062" w:rsidRPr="00F548D9">
        <w:rPr>
          <w:rFonts w:ascii="Times New Roman" w:hAnsi="Times New Roman" w:cs="Times New Roman"/>
          <w:sz w:val="24"/>
          <w:szCs w:val="24"/>
        </w:rPr>
        <w:t>, г. Петрозаводск.</w:t>
      </w:r>
    </w:p>
    <w:p w:rsidR="00F548D9" w:rsidRPr="004B2A38" w:rsidRDefault="005B2062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>«Ф</w:t>
      </w:r>
      <w:r w:rsidR="00712BE4" w:rsidRPr="004B2A38">
        <w:rPr>
          <w:rFonts w:ascii="Times New Roman" w:hAnsi="Times New Roman" w:cs="Times New Roman"/>
          <w:i/>
          <w:sz w:val="24"/>
          <w:szCs w:val="24"/>
        </w:rPr>
        <w:t xml:space="preserve">ормирование функциональной грамотности при участии школьников в чемпионатах </w:t>
      </w:r>
      <w:r w:rsidRPr="004B2A38">
        <w:rPr>
          <w:rFonts w:ascii="Times New Roman" w:hAnsi="Times New Roman" w:cs="Times New Roman"/>
          <w:i/>
          <w:sz w:val="24"/>
          <w:szCs w:val="24"/>
        </w:rPr>
        <w:t>«</w:t>
      </w:r>
      <w:r w:rsidR="00712BE4" w:rsidRPr="004B2A38">
        <w:rPr>
          <w:rFonts w:ascii="Times New Roman" w:hAnsi="Times New Roman" w:cs="Times New Roman"/>
          <w:i/>
          <w:sz w:val="24"/>
          <w:szCs w:val="24"/>
        </w:rPr>
        <w:t>Молодые профессионалы</w:t>
      </w:r>
      <w:r w:rsidRPr="004B2A38">
        <w:rPr>
          <w:rFonts w:ascii="Times New Roman" w:hAnsi="Times New Roman" w:cs="Times New Roman"/>
          <w:i/>
          <w:sz w:val="24"/>
          <w:szCs w:val="24"/>
        </w:rPr>
        <w:t>»</w:t>
      </w:r>
      <w:r w:rsidR="00712BE4" w:rsidRPr="004B2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2A3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712BE4" w:rsidRPr="004B2A38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="00712BE4" w:rsidRPr="004B2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2BE4" w:rsidRPr="004B2A38">
        <w:rPr>
          <w:rFonts w:ascii="Times New Roman" w:hAnsi="Times New Roman" w:cs="Times New Roman"/>
          <w:i/>
          <w:sz w:val="24"/>
          <w:szCs w:val="24"/>
        </w:rPr>
        <w:t>Skills</w:t>
      </w:r>
      <w:proofErr w:type="spellEnd"/>
      <w:r w:rsidR="00712BE4" w:rsidRPr="004B2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2BE4" w:rsidRPr="004B2A38">
        <w:rPr>
          <w:rFonts w:ascii="Times New Roman" w:hAnsi="Times New Roman" w:cs="Times New Roman"/>
          <w:i/>
          <w:sz w:val="24"/>
          <w:szCs w:val="24"/>
        </w:rPr>
        <w:t>Russia</w:t>
      </w:r>
      <w:proofErr w:type="spellEnd"/>
      <w:r w:rsidR="00712BE4" w:rsidRPr="004B2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2BE4" w:rsidRPr="004B2A38">
        <w:rPr>
          <w:rFonts w:ascii="Times New Roman" w:hAnsi="Times New Roman" w:cs="Times New Roman"/>
          <w:i/>
          <w:sz w:val="24"/>
          <w:szCs w:val="24"/>
        </w:rPr>
        <w:t>Junior</w:t>
      </w:r>
      <w:proofErr w:type="spellEnd"/>
      <w:r w:rsidR="00712BE4" w:rsidRPr="004B2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2BE4" w:rsidRPr="004B2A38">
        <w:rPr>
          <w:rFonts w:ascii="Times New Roman" w:hAnsi="Times New Roman" w:cs="Times New Roman"/>
          <w:i/>
          <w:sz w:val="24"/>
          <w:szCs w:val="24"/>
        </w:rPr>
        <w:t>Skills</w:t>
      </w:r>
      <w:proofErr w:type="spellEnd"/>
      <w:r w:rsidRPr="004B2A38">
        <w:rPr>
          <w:rFonts w:ascii="Times New Roman" w:hAnsi="Times New Roman" w:cs="Times New Roman"/>
          <w:i/>
          <w:sz w:val="24"/>
          <w:szCs w:val="24"/>
        </w:rPr>
        <w:t>»</w:t>
      </w:r>
      <w:r w:rsidR="004834F1" w:rsidRPr="004B2A38">
        <w:rPr>
          <w:rFonts w:ascii="Times New Roman" w:hAnsi="Times New Roman" w:cs="Times New Roman"/>
          <w:i/>
          <w:sz w:val="24"/>
          <w:szCs w:val="24"/>
        </w:rPr>
        <w:t>.</w:t>
      </w:r>
      <w:r w:rsidR="00712BE4" w:rsidRPr="004B2A38">
        <w:rPr>
          <w:rFonts w:ascii="Times New Roman" w:hAnsi="Times New Roman" w:cs="Times New Roman"/>
          <w:i/>
          <w:sz w:val="24"/>
          <w:szCs w:val="24"/>
        </w:rPr>
        <w:t> </w:t>
      </w:r>
    </w:p>
    <w:p w:rsidR="00F548D9" w:rsidRDefault="00916FC3" w:rsidP="00EE58E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8D9">
        <w:rPr>
          <w:rFonts w:ascii="Times New Roman" w:hAnsi="Times New Roman" w:cs="Times New Roman"/>
          <w:sz w:val="24"/>
          <w:szCs w:val="24"/>
        </w:rPr>
        <w:t>Манойлова</w:t>
      </w:r>
      <w:proofErr w:type="spellEnd"/>
      <w:r w:rsidRPr="00F548D9">
        <w:rPr>
          <w:rFonts w:ascii="Times New Roman" w:hAnsi="Times New Roman" w:cs="Times New Roman"/>
          <w:sz w:val="24"/>
          <w:szCs w:val="24"/>
        </w:rPr>
        <w:t xml:space="preserve"> Елена  Михайловна, преподаватель химии ФГКОУ «Петрозаводское президентское кадетское училище», </w:t>
      </w:r>
    </w:p>
    <w:p w:rsidR="00916FC3" w:rsidRPr="004B2A38" w:rsidRDefault="00916FC3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>«Эксперимент как инструмент развития функциональной грамотности на уроках химии»</w:t>
      </w:r>
      <w:r w:rsidR="00F548D9" w:rsidRPr="004B2A38">
        <w:rPr>
          <w:rFonts w:ascii="Times New Roman" w:hAnsi="Times New Roman" w:cs="Times New Roman"/>
          <w:i/>
          <w:sz w:val="24"/>
          <w:szCs w:val="24"/>
        </w:rPr>
        <w:t>.</w:t>
      </w:r>
    </w:p>
    <w:p w:rsidR="005506BA" w:rsidRPr="00731509" w:rsidRDefault="00A16072" w:rsidP="0082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>13.00. – 15.00.</w:t>
      </w:r>
      <w:r w:rsidR="0082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6BA" w:rsidRPr="00731509">
        <w:rPr>
          <w:rFonts w:ascii="Times New Roman" w:hAnsi="Times New Roman" w:cs="Times New Roman"/>
          <w:b/>
          <w:sz w:val="24"/>
          <w:szCs w:val="24"/>
        </w:rPr>
        <w:t>Секция «Роль инженерно-технических знаний в системе формирования функциональной грамотности участников образовательного процесса» (ауд. 318)</w:t>
      </w:r>
      <w:r w:rsidR="00050A58">
        <w:rPr>
          <w:rFonts w:ascii="Times New Roman" w:hAnsi="Times New Roman" w:cs="Times New Roman"/>
          <w:b/>
          <w:sz w:val="24"/>
          <w:szCs w:val="24"/>
        </w:rPr>
        <w:t>.</w:t>
      </w:r>
    </w:p>
    <w:p w:rsidR="009A4559" w:rsidRPr="00731509" w:rsidRDefault="009A4559" w:rsidP="00050A58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Платформа видеоконференций «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31509">
        <w:rPr>
          <w:rFonts w:ascii="Times New Roman" w:hAnsi="Times New Roman" w:cs="Times New Roman"/>
          <w:sz w:val="24"/>
          <w:szCs w:val="24"/>
        </w:rPr>
        <w:t>»</w:t>
      </w:r>
      <w:r w:rsidR="00EE58E2">
        <w:rPr>
          <w:rFonts w:ascii="Times New Roman" w:hAnsi="Times New Roman" w:cs="Times New Roman"/>
          <w:sz w:val="24"/>
          <w:szCs w:val="24"/>
        </w:rPr>
        <w:t>.</w:t>
      </w:r>
    </w:p>
    <w:p w:rsidR="00F548D9" w:rsidRDefault="00F548D9" w:rsidP="00F548D9">
      <w:pPr>
        <w:jc w:val="both"/>
        <w:rPr>
          <w:rFonts w:ascii="Times New Roman" w:hAnsi="Times New Roman" w:cs="Times New Roman"/>
          <w:sz w:val="24"/>
          <w:szCs w:val="24"/>
        </w:rPr>
      </w:pPr>
      <w:r w:rsidRPr="00663204">
        <w:rPr>
          <w:rFonts w:ascii="Times New Roman" w:hAnsi="Times New Roman" w:cs="Times New Roman"/>
          <w:sz w:val="24"/>
          <w:szCs w:val="24"/>
        </w:rPr>
        <w:t>Ссылка для участия будет выслана на адрес электронной почты зарегистрированных участников за день до конференции.</w:t>
      </w:r>
    </w:p>
    <w:p w:rsidR="005506BA" w:rsidRPr="00EE58E2" w:rsidRDefault="005506BA" w:rsidP="00050A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E2"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:rsidR="005506BA" w:rsidRPr="00731509" w:rsidRDefault="005506BA" w:rsidP="00890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 xml:space="preserve">Прохорова Елена Игоревна, кандидат физико-математических наук, доцент кафедры общей физики </w:t>
      </w:r>
      <w:proofErr w:type="spellStart"/>
      <w:r w:rsidRPr="00731509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="00050A58">
        <w:rPr>
          <w:rFonts w:ascii="Times New Roman" w:hAnsi="Times New Roman" w:cs="Times New Roman"/>
          <w:sz w:val="24"/>
          <w:szCs w:val="24"/>
        </w:rPr>
        <w:t>.</w:t>
      </w:r>
    </w:p>
    <w:p w:rsidR="00050A58" w:rsidRPr="0071632A" w:rsidRDefault="008529F3" w:rsidP="0071632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sz w:val="24"/>
          <w:szCs w:val="24"/>
        </w:rPr>
        <w:t>Логинов Д</w:t>
      </w:r>
      <w:r w:rsidR="00E94ADA">
        <w:rPr>
          <w:rFonts w:ascii="Times New Roman" w:hAnsi="Times New Roman" w:cs="Times New Roman"/>
          <w:sz w:val="24"/>
          <w:szCs w:val="24"/>
        </w:rPr>
        <w:t xml:space="preserve">митрий </w:t>
      </w:r>
      <w:r w:rsidRPr="0071632A">
        <w:rPr>
          <w:rFonts w:ascii="Times New Roman" w:hAnsi="Times New Roman" w:cs="Times New Roman"/>
          <w:sz w:val="24"/>
          <w:szCs w:val="24"/>
        </w:rPr>
        <w:t>В</w:t>
      </w:r>
      <w:r w:rsidR="00E94ADA">
        <w:rPr>
          <w:rFonts w:ascii="Times New Roman" w:hAnsi="Times New Roman" w:cs="Times New Roman"/>
          <w:sz w:val="24"/>
          <w:szCs w:val="24"/>
        </w:rPr>
        <w:t>ладимирович</w:t>
      </w:r>
      <w:r w:rsidR="00375E9E" w:rsidRPr="0071632A">
        <w:rPr>
          <w:rFonts w:ascii="Times New Roman" w:hAnsi="Times New Roman" w:cs="Times New Roman"/>
          <w:sz w:val="24"/>
          <w:szCs w:val="24"/>
        </w:rPr>
        <w:t xml:space="preserve">, кандидат физико-технических наук, доцент кафедры физики твердого тела  </w:t>
      </w:r>
      <w:proofErr w:type="spellStart"/>
      <w:r w:rsidR="00375E9E" w:rsidRPr="0071632A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="00050A58" w:rsidRPr="0071632A">
        <w:rPr>
          <w:rFonts w:ascii="Times New Roman" w:hAnsi="Times New Roman" w:cs="Times New Roman"/>
          <w:sz w:val="24"/>
          <w:szCs w:val="24"/>
        </w:rPr>
        <w:t>.</w:t>
      </w:r>
    </w:p>
    <w:p w:rsidR="008529F3" w:rsidRPr="0071632A" w:rsidRDefault="008529F3" w:rsidP="0071632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Опыт реализации инженерно-технической подготовки школьников».</w:t>
      </w:r>
    </w:p>
    <w:p w:rsidR="00050A58" w:rsidRPr="0071632A" w:rsidRDefault="008529F3" w:rsidP="0071632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sz w:val="24"/>
          <w:szCs w:val="24"/>
        </w:rPr>
        <w:t>Назаров А</w:t>
      </w:r>
      <w:r w:rsidR="00E94ADA">
        <w:rPr>
          <w:rFonts w:ascii="Times New Roman" w:hAnsi="Times New Roman" w:cs="Times New Roman"/>
          <w:sz w:val="24"/>
          <w:szCs w:val="24"/>
        </w:rPr>
        <w:t xml:space="preserve">лексей </w:t>
      </w:r>
      <w:r w:rsidRPr="0071632A">
        <w:rPr>
          <w:rFonts w:ascii="Times New Roman" w:hAnsi="Times New Roman" w:cs="Times New Roman"/>
          <w:sz w:val="24"/>
          <w:szCs w:val="24"/>
        </w:rPr>
        <w:t>И</w:t>
      </w:r>
      <w:r w:rsidR="00E94ADA">
        <w:rPr>
          <w:rFonts w:ascii="Times New Roman" w:hAnsi="Times New Roman" w:cs="Times New Roman"/>
          <w:sz w:val="24"/>
          <w:szCs w:val="24"/>
        </w:rPr>
        <w:t>ванович</w:t>
      </w:r>
      <w:r w:rsidR="00375E9E" w:rsidRPr="0071632A">
        <w:rPr>
          <w:rFonts w:ascii="Times New Roman" w:hAnsi="Times New Roman" w:cs="Times New Roman"/>
          <w:sz w:val="24"/>
          <w:szCs w:val="24"/>
        </w:rPr>
        <w:t xml:space="preserve">, доктор педагогических наук, </w:t>
      </w:r>
      <w:r w:rsidR="002D703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2D703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D7030">
        <w:rPr>
          <w:rFonts w:ascii="Times New Roman" w:hAnsi="Times New Roman" w:cs="Times New Roman"/>
          <w:sz w:val="24"/>
          <w:szCs w:val="24"/>
        </w:rPr>
        <w:t>афедрой</w:t>
      </w:r>
      <w:r w:rsidR="00375E9E" w:rsidRPr="0071632A">
        <w:rPr>
          <w:rFonts w:ascii="Times New Roman" w:hAnsi="Times New Roman" w:cs="Times New Roman"/>
          <w:sz w:val="24"/>
          <w:szCs w:val="24"/>
        </w:rPr>
        <w:t xml:space="preserve"> кафедры общей физики </w:t>
      </w:r>
      <w:proofErr w:type="spellStart"/>
      <w:r w:rsidR="00375E9E" w:rsidRPr="0071632A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="00050A58" w:rsidRPr="0071632A">
        <w:rPr>
          <w:rFonts w:ascii="Times New Roman" w:hAnsi="Times New Roman" w:cs="Times New Roman"/>
          <w:sz w:val="24"/>
          <w:szCs w:val="24"/>
        </w:rPr>
        <w:t>.</w:t>
      </w:r>
    </w:p>
    <w:p w:rsidR="008529F3" w:rsidRPr="0071632A" w:rsidRDefault="008529F3" w:rsidP="0089093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lastRenderedPageBreak/>
        <w:t>«Формирование инновационного образовательного пространства по физике в цифровой среде».</w:t>
      </w:r>
    </w:p>
    <w:p w:rsidR="00050A58" w:rsidRPr="0071632A" w:rsidRDefault="00297888" w:rsidP="0089093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32A">
        <w:rPr>
          <w:rFonts w:ascii="Times New Roman" w:hAnsi="Times New Roman" w:cs="Times New Roman"/>
          <w:sz w:val="24"/>
          <w:szCs w:val="24"/>
        </w:rPr>
        <w:t>Некрасова Ек</w:t>
      </w:r>
      <w:r w:rsidR="005506BA" w:rsidRPr="0071632A">
        <w:rPr>
          <w:rFonts w:ascii="Times New Roman" w:hAnsi="Times New Roman" w:cs="Times New Roman"/>
          <w:sz w:val="24"/>
          <w:szCs w:val="24"/>
        </w:rPr>
        <w:t>атерина Александровна</w:t>
      </w:r>
      <w:r w:rsidRPr="0071632A">
        <w:rPr>
          <w:rFonts w:ascii="Times New Roman" w:hAnsi="Times New Roman" w:cs="Times New Roman"/>
          <w:sz w:val="24"/>
          <w:szCs w:val="24"/>
        </w:rPr>
        <w:t xml:space="preserve">, учитель физики МОУ </w:t>
      </w:r>
      <w:r w:rsidR="00050A58" w:rsidRPr="0071632A">
        <w:rPr>
          <w:rFonts w:ascii="Times New Roman" w:hAnsi="Times New Roman" w:cs="Times New Roman"/>
          <w:sz w:val="24"/>
          <w:szCs w:val="24"/>
        </w:rPr>
        <w:t>«Средняя школа № 3», г. Петрозаводск.</w:t>
      </w:r>
    </w:p>
    <w:p w:rsidR="00297888" w:rsidRDefault="00297888" w:rsidP="0089093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Формирование функциональной грамотности на уроках физики в основной</w:t>
      </w:r>
      <w:r w:rsidR="00CD35D5" w:rsidRPr="00716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632A">
        <w:rPr>
          <w:rFonts w:ascii="Times New Roman" w:hAnsi="Times New Roman" w:cs="Times New Roman"/>
          <w:i/>
          <w:sz w:val="24"/>
          <w:szCs w:val="24"/>
        </w:rPr>
        <w:t>школе»</w:t>
      </w:r>
      <w:r w:rsidR="00050A58" w:rsidRPr="0071632A">
        <w:rPr>
          <w:rFonts w:ascii="Times New Roman" w:hAnsi="Times New Roman" w:cs="Times New Roman"/>
          <w:i/>
          <w:sz w:val="24"/>
          <w:szCs w:val="24"/>
        </w:rPr>
        <w:t>.</w:t>
      </w:r>
    </w:p>
    <w:p w:rsidR="00A401BE" w:rsidRPr="00A401BE" w:rsidRDefault="00A401BE" w:rsidP="008909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 Алексей Юрьевич, к.т.н., методист лаборатории инновационных образовательных технологий ФГКОУ «</w:t>
      </w:r>
      <w:proofErr w:type="gramStart"/>
      <w:r w:rsidRPr="00A4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заводское</w:t>
      </w:r>
      <w:proofErr w:type="gramEnd"/>
      <w:r w:rsidRPr="00A4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КУ»</w:t>
      </w:r>
      <w:r w:rsidR="001F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01BE" w:rsidRPr="00E94ADA" w:rsidRDefault="00A401BE" w:rsidP="0089093A">
      <w:pPr>
        <w:shd w:val="clear" w:color="auto" w:fill="FFFFFF"/>
        <w:spacing w:before="100" w:beforeAutospacing="1" w:after="165" w:line="240" w:lineRule="auto"/>
        <w:ind w:left="360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E94A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</w:t>
      </w:r>
      <w:proofErr w:type="spellStart"/>
      <w:r w:rsidRPr="00E94A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берспорт</w:t>
      </w:r>
      <w:proofErr w:type="spellEnd"/>
      <w:r w:rsidRPr="00E94A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инструмент развития самостоятельности обучающихся и средство достижения высоких результатов в обучении</w:t>
      </w:r>
      <w:r w:rsidRPr="00E94ADA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»</w:t>
      </w:r>
      <w:r w:rsidR="001F4AAA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.</w:t>
      </w:r>
    </w:p>
    <w:p w:rsidR="00A401BE" w:rsidRPr="00A401BE" w:rsidRDefault="00A401BE" w:rsidP="0089093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1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меровкин</w:t>
      </w:r>
      <w:proofErr w:type="spellEnd"/>
      <w:r w:rsidRPr="00A401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Алексей Александрович, методист лаборатории технических средств обучения </w:t>
      </w:r>
      <w:r w:rsidRPr="00A40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КОУ «</w:t>
      </w:r>
      <w:proofErr w:type="gramStart"/>
      <w:r w:rsidRPr="00A40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ское</w:t>
      </w:r>
      <w:proofErr w:type="gramEnd"/>
      <w:r w:rsidRPr="00A40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КУ»</w:t>
      </w:r>
      <w:r w:rsidR="001F4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01BE" w:rsidRPr="00E94ADA" w:rsidRDefault="00A401BE" w:rsidP="0089093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A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Pr="00E94A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еативПрорыв</w:t>
      </w:r>
      <w:proofErr w:type="spellEnd"/>
      <w:r w:rsidRPr="00E94A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опыт создания сетевой образовательной среды инженерно-конструкторской школы в Петрозаводском президентском кадетском училище»</w:t>
      </w:r>
      <w:r w:rsidR="001F4A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07ECF" w:rsidRPr="0071632A" w:rsidRDefault="00EE3F75" w:rsidP="0089093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32A">
        <w:rPr>
          <w:rFonts w:ascii="Times New Roman" w:hAnsi="Times New Roman" w:cs="Times New Roman"/>
          <w:sz w:val="24"/>
          <w:szCs w:val="24"/>
        </w:rPr>
        <w:t>Голубник</w:t>
      </w:r>
      <w:proofErr w:type="spellEnd"/>
      <w:r w:rsidRPr="0071632A">
        <w:rPr>
          <w:rFonts w:ascii="Times New Roman" w:hAnsi="Times New Roman" w:cs="Times New Roman"/>
          <w:sz w:val="24"/>
          <w:szCs w:val="24"/>
        </w:rPr>
        <w:t xml:space="preserve"> А</w:t>
      </w:r>
      <w:r w:rsidR="00BC5FB3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Pr="0071632A">
        <w:rPr>
          <w:rFonts w:ascii="Times New Roman" w:hAnsi="Times New Roman" w:cs="Times New Roman"/>
          <w:sz w:val="24"/>
          <w:szCs w:val="24"/>
        </w:rPr>
        <w:t>А</w:t>
      </w:r>
      <w:r w:rsidR="00BC5FB3">
        <w:rPr>
          <w:rFonts w:ascii="Times New Roman" w:hAnsi="Times New Roman" w:cs="Times New Roman"/>
          <w:sz w:val="24"/>
          <w:szCs w:val="24"/>
        </w:rPr>
        <w:t>ндреевич</w:t>
      </w:r>
      <w:r w:rsidRPr="0071632A">
        <w:rPr>
          <w:rFonts w:ascii="Times New Roman" w:hAnsi="Times New Roman" w:cs="Times New Roman"/>
          <w:sz w:val="24"/>
          <w:szCs w:val="24"/>
        </w:rPr>
        <w:t xml:space="preserve">, аспирант кафедры </w:t>
      </w:r>
      <w:r w:rsidR="002D7030">
        <w:rPr>
          <w:rFonts w:ascii="Times New Roman" w:hAnsi="Times New Roman" w:cs="Times New Roman"/>
          <w:sz w:val="24"/>
          <w:szCs w:val="24"/>
        </w:rPr>
        <w:t xml:space="preserve">общей физики </w:t>
      </w:r>
      <w:proofErr w:type="spellStart"/>
      <w:r w:rsidRPr="0071632A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="00A401BE">
        <w:rPr>
          <w:rFonts w:ascii="Times New Roman" w:hAnsi="Times New Roman" w:cs="Times New Roman"/>
          <w:sz w:val="24"/>
          <w:szCs w:val="24"/>
        </w:rPr>
        <w:t>, преподаватель ЧПОУ Петрозаводский кооперативный техникум</w:t>
      </w:r>
      <w:r w:rsidR="001F4AAA">
        <w:rPr>
          <w:rFonts w:ascii="Times New Roman" w:hAnsi="Times New Roman" w:cs="Times New Roman"/>
          <w:sz w:val="24"/>
          <w:szCs w:val="24"/>
        </w:rPr>
        <w:t>.</w:t>
      </w:r>
    </w:p>
    <w:p w:rsidR="00A50C9F" w:rsidRDefault="00EE3F75" w:rsidP="0089093A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32A">
        <w:rPr>
          <w:rFonts w:ascii="Times New Roman" w:hAnsi="Times New Roman" w:cs="Times New Roman"/>
          <w:i/>
          <w:sz w:val="24"/>
          <w:szCs w:val="24"/>
        </w:rPr>
        <w:t>«Формирование функциональной грамотности у будущих учителей информатики».</w:t>
      </w:r>
    </w:p>
    <w:p w:rsidR="00A50C9F" w:rsidRPr="00A50C9F" w:rsidRDefault="00251EC7" w:rsidP="0089093A">
      <w:pPr>
        <w:pStyle w:val="a3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C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мченко Мария Александровна,</w:t>
      </w:r>
      <w:r w:rsidRPr="00A50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ауреат Всероссийского конкурса «Учитель года России - 2021»</w:t>
      </w:r>
      <w:r w:rsidR="005506BA" w:rsidRPr="00A50C9F">
        <w:rPr>
          <w:rFonts w:ascii="Times New Roman" w:hAnsi="Times New Roman" w:cs="Times New Roman"/>
          <w:color w:val="2C2D2E"/>
          <w:sz w:val="24"/>
          <w:szCs w:val="24"/>
        </w:rPr>
        <w:t>, у</w:t>
      </w:r>
      <w:r w:rsidRPr="00A50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 математики и информатики, </w:t>
      </w:r>
      <w:r w:rsidR="001558E4" w:rsidRPr="00A50C9F">
        <w:rPr>
          <w:rFonts w:ascii="Times New Roman" w:hAnsi="Times New Roman" w:cs="Times New Roman"/>
          <w:sz w:val="24"/>
          <w:szCs w:val="24"/>
        </w:rPr>
        <w:t>МОБУ «СОШ «</w:t>
      </w:r>
      <w:proofErr w:type="spellStart"/>
      <w:r w:rsidR="001558E4" w:rsidRPr="00A50C9F">
        <w:rPr>
          <w:rFonts w:ascii="Times New Roman" w:hAnsi="Times New Roman" w:cs="Times New Roman"/>
          <w:sz w:val="24"/>
          <w:szCs w:val="24"/>
        </w:rPr>
        <w:t>Агалатовский</w:t>
      </w:r>
      <w:proofErr w:type="spellEnd"/>
      <w:r w:rsidR="001558E4" w:rsidRPr="00A50C9F">
        <w:rPr>
          <w:rFonts w:ascii="Times New Roman" w:hAnsi="Times New Roman" w:cs="Times New Roman"/>
          <w:sz w:val="24"/>
          <w:szCs w:val="24"/>
        </w:rPr>
        <w:t xml:space="preserve"> ЦО»</w:t>
      </w:r>
      <w:r w:rsidRPr="00A50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Ленинградская область, д. </w:t>
      </w:r>
      <w:proofErr w:type="spellStart"/>
      <w:r w:rsidRPr="00A50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латово</w:t>
      </w:r>
      <w:proofErr w:type="spellEnd"/>
      <w:r w:rsidR="00407ECF" w:rsidRPr="00A50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50C9F" w:rsidRDefault="001558E4" w:rsidP="0089093A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C9F">
        <w:rPr>
          <w:rFonts w:ascii="Times New Roman" w:hAnsi="Times New Roman" w:cs="Times New Roman"/>
          <w:i/>
          <w:sz w:val="24"/>
          <w:szCs w:val="24"/>
        </w:rPr>
        <w:t>«Вычислительное мышление для вычислительного будущего»</w:t>
      </w:r>
      <w:r w:rsidR="00A50C9F">
        <w:rPr>
          <w:rFonts w:ascii="Times New Roman" w:hAnsi="Times New Roman" w:cs="Times New Roman"/>
          <w:i/>
          <w:sz w:val="24"/>
          <w:szCs w:val="24"/>
        </w:rPr>
        <w:t>.</w:t>
      </w:r>
    </w:p>
    <w:p w:rsidR="00AF5461" w:rsidRPr="00AF5461" w:rsidRDefault="00197499" w:rsidP="0089093A">
      <w:pPr>
        <w:pStyle w:val="a3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0C9F">
        <w:rPr>
          <w:rFonts w:ascii="Times New Roman" w:hAnsi="Times New Roman" w:cs="Times New Roman"/>
          <w:sz w:val="24"/>
          <w:szCs w:val="24"/>
          <w:shd w:val="clear" w:color="auto" w:fill="FFFFFF"/>
        </w:rPr>
        <w:t>Харькин</w:t>
      </w:r>
      <w:proofErr w:type="spellEnd"/>
      <w:r w:rsidRPr="00A5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ег Владимирович</w:t>
      </w:r>
      <w:r w:rsidR="009B6D5C" w:rsidRPr="00A50C9F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ь технологии ФГКОУ «</w:t>
      </w:r>
      <w:proofErr w:type="gramStart"/>
      <w:r w:rsidR="009B6D5C" w:rsidRPr="00A50C9F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заводское</w:t>
      </w:r>
      <w:proofErr w:type="gramEnd"/>
      <w:r w:rsidR="009B6D5C" w:rsidRPr="00A5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КУ»</w:t>
      </w:r>
      <w:r w:rsidR="00AF54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7ECF" w:rsidRPr="00CA37D2" w:rsidRDefault="00AF5461" w:rsidP="0089093A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461">
        <w:rPr>
          <w:rFonts w:ascii="Times New Roman" w:hAnsi="Times New Roman" w:cs="Times New Roman"/>
          <w:i/>
          <w:sz w:val="24"/>
          <w:szCs w:val="24"/>
        </w:rPr>
        <w:t>«</w:t>
      </w:r>
      <w:r w:rsidR="00197499" w:rsidRPr="00AF54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пользование современных цифровых технологий в проектно-исследовательской деятельности обучающихся, как ресурс фо</w:t>
      </w:r>
      <w:bookmarkStart w:id="0" w:name="_GoBack"/>
      <w:bookmarkEnd w:id="0"/>
      <w:r w:rsidR="00197499" w:rsidRPr="00AF54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мирования функциональной грамотности в </w:t>
      </w:r>
      <w:r w:rsidRPr="00AF54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мках   преподавания предмета «технология»</w:t>
      </w:r>
      <w:r w:rsidR="00197499" w:rsidRPr="00AF54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A221C4" w:rsidRPr="00823373" w:rsidRDefault="00A221C4" w:rsidP="00823373">
      <w:pPr>
        <w:pStyle w:val="a4"/>
        <w:shd w:val="clear" w:color="auto" w:fill="FFFFFF"/>
        <w:jc w:val="both"/>
        <w:rPr>
          <w:b/>
        </w:rPr>
      </w:pPr>
      <w:r w:rsidRPr="00731509">
        <w:rPr>
          <w:b/>
        </w:rPr>
        <w:t xml:space="preserve">15.00. – 16.30. </w:t>
      </w:r>
      <w:r w:rsidRPr="00731509">
        <w:rPr>
          <w:rFonts w:eastAsiaTheme="minorEastAsia"/>
          <w:b/>
        </w:rPr>
        <w:t>Мастер-классы «Формирование функциональной грамотности на уроках в начальной школе: добываю, применяю, оцениваю»</w:t>
      </w:r>
      <w:r w:rsidR="003F1373">
        <w:rPr>
          <w:rFonts w:eastAsiaTheme="minorEastAsia"/>
          <w:b/>
        </w:rPr>
        <w:t xml:space="preserve"> </w:t>
      </w:r>
      <w:r w:rsidR="00245442">
        <w:rPr>
          <w:rFonts w:eastAsiaTheme="minorEastAsia"/>
          <w:b/>
        </w:rPr>
        <w:t>(ауд</w:t>
      </w:r>
      <w:r w:rsidR="003F1373" w:rsidRPr="00245442">
        <w:rPr>
          <w:rFonts w:eastAsiaTheme="minorEastAsia"/>
          <w:b/>
        </w:rPr>
        <w:t>.</w:t>
      </w:r>
      <w:r w:rsidR="00245442">
        <w:rPr>
          <w:rFonts w:eastAsiaTheme="minorEastAsia"/>
          <w:b/>
        </w:rPr>
        <w:t>319</w:t>
      </w:r>
      <w:r w:rsidR="003F1373" w:rsidRPr="00245442">
        <w:rPr>
          <w:rFonts w:eastAsiaTheme="minorEastAsia"/>
          <w:b/>
        </w:rPr>
        <w:t>)</w:t>
      </w:r>
      <w:r w:rsidR="00847DCD">
        <w:rPr>
          <w:rFonts w:eastAsiaTheme="minorEastAsia"/>
          <w:b/>
        </w:rPr>
        <w:t>.</w:t>
      </w:r>
    </w:p>
    <w:p w:rsidR="009A4559" w:rsidRPr="00731509" w:rsidRDefault="009A4559" w:rsidP="00D665F5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Платформа видеоконференций «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31509">
        <w:rPr>
          <w:rFonts w:ascii="Times New Roman" w:hAnsi="Times New Roman" w:cs="Times New Roman"/>
          <w:sz w:val="24"/>
          <w:szCs w:val="24"/>
        </w:rPr>
        <w:t>»</w:t>
      </w:r>
      <w:r w:rsidR="00051699">
        <w:rPr>
          <w:rFonts w:ascii="Times New Roman" w:hAnsi="Times New Roman" w:cs="Times New Roman"/>
          <w:sz w:val="24"/>
          <w:szCs w:val="24"/>
        </w:rPr>
        <w:t>.</w:t>
      </w:r>
    </w:p>
    <w:p w:rsidR="00251859" w:rsidRDefault="00251859" w:rsidP="00251859">
      <w:pPr>
        <w:jc w:val="both"/>
        <w:rPr>
          <w:rFonts w:ascii="Times New Roman" w:hAnsi="Times New Roman" w:cs="Times New Roman"/>
          <w:sz w:val="24"/>
          <w:szCs w:val="24"/>
        </w:rPr>
      </w:pPr>
      <w:r w:rsidRPr="00663204">
        <w:rPr>
          <w:rFonts w:ascii="Times New Roman" w:hAnsi="Times New Roman" w:cs="Times New Roman"/>
          <w:sz w:val="24"/>
          <w:szCs w:val="24"/>
        </w:rPr>
        <w:t>Ссылка для участия будет выслана на адрес электронной почты зарегистрированных участников за день до конференции.</w:t>
      </w:r>
    </w:p>
    <w:p w:rsidR="00A221C4" w:rsidRPr="00CA37D2" w:rsidRDefault="00A221C4" w:rsidP="00D665F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A37D2">
        <w:rPr>
          <w:rFonts w:ascii="Times New Roman" w:eastAsiaTheme="minorEastAsia" w:hAnsi="Times New Roman" w:cs="Times New Roman"/>
          <w:b/>
          <w:sz w:val="24"/>
          <w:szCs w:val="24"/>
        </w:rPr>
        <w:t>Модератор:</w:t>
      </w:r>
    </w:p>
    <w:p w:rsidR="00A221C4" w:rsidRPr="00731509" w:rsidRDefault="00A221C4" w:rsidP="00D665F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sz w:val="24"/>
          <w:szCs w:val="24"/>
        </w:rPr>
        <w:t>Абрамов Сергей Сергеевич, руководитель методического объединения учителей начальной школы МОУ «Средняя школа № 55», учитель начальных классов.</w:t>
      </w:r>
    </w:p>
    <w:p w:rsidR="00A221C4" w:rsidRPr="00731509" w:rsidRDefault="00A221C4" w:rsidP="00A221C4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Абрамов Сергей Сергеевич, руководитель методического объединения учителей начальных классов МОУ «Средняя школа №55», учитель начальных классов</w:t>
      </w:r>
      <w:r w:rsidR="00D665F5">
        <w:rPr>
          <w:rFonts w:ascii="Times New Roman" w:hAnsi="Times New Roman" w:cs="Times New Roman"/>
          <w:sz w:val="24"/>
          <w:szCs w:val="24"/>
        </w:rPr>
        <w:t>.</w:t>
      </w:r>
    </w:p>
    <w:p w:rsidR="00A221C4" w:rsidRPr="00D665F5" w:rsidRDefault="00EE3F75" w:rsidP="00A221C4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5F5">
        <w:rPr>
          <w:rFonts w:ascii="Times New Roman" w:hAnsi="Times New Roman" w:cs="Times New Roman"/>
          <w:i/>
          <w:sz w:val="24"/>
          <w:szCs w:val="24"/>
        </w:rPr>
        <w:t>М</w:t>
      </w:r>
      <w:r w:rsidR="00A221C4" w:rsidRPr="00D665F5">
        <w:rPr>
          <w:rFonts w:ascii="Times New Roman" w:hAnsi="Times New Roman" w:cs="Times New Roman"/>
          <w:i/>
          <w:sz w:val="24"/>
          <w:szCs w:val="24"/>
        </w:rPr>
        <w:t>астер-класс «Финансовая грамотность: от игры к жизненному опыту»</w:t>
      </w:r>
      <w:r w:rsidR="00D665F5">
        <w:rPr>
          <w:rFonts w:ascii="Times New Roman" w:hAnsi="Times New Roman" w:cs="Times New Roman"/>
          <w:i/>
          <w:sz w:val="24"/>
          <w:szCs w:val="24"/>
        </w:rPr>
        <w:t>.</w:t>
      </w:r>
    </w:p>
    <w:p w:rsidR="00A221C4" w:rsidRPr="00731509" w:rsidRDefault="00A221C4" w:rsidP="00A221C4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509">
        <w:rPr>
          <w:rFonts w:ascii="Times New Roman" w:hAnsi="Times New Roman" w:cs="Times New Roman"/>
          <w:sz w:val="24"/>
          <w:szCs w:val="24"/>
        </w:rPr>
        <w:lastRenderedPageBreak/>
        <w:t>Бодрякова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 xml:space="preserve"> Татьяна Григорьевна, учитель русского языка и литературы МОУ «Средняя школа №8» г. Кондопога</w:t>
      </w:r>
      <w:r w:rsidR="00D665F5">
        <w:rPr>
          <w:rFonts w:ascii="Times New Roman" w:hAnsi="Times New Roman" w:cs="Times New Roman"/>
          <w:sz w:val="24"/>
          <w:szCs w:val="24"/>
        </w:rPr>
        <w:t>.</w:t>
      </w:r>
    </w:p>
    <w:p w:rsidR="00A221C4" w:rsidRPr="00D665F5" w:rsidRDefault="00EE3F75" w:rsidP="00A221C4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5F5">
        <w:rPr>
          <w:rFonts w:ascii="Times New Roman" w:hAnsi="Times New Roman" w:cs="Times New Roman"/>
          <w:i/>
          <w:sz w:val="24"/>
          <w:szCs w:val="24"/>
        </w:rPr>
        <w:t>М</w:t>
      </w:r>
      <w:r w:rsidR="0008208F">
        <w:rPr>
          <w:rFonts w:ascii="Times New Roman" w:hAnsi="Times New Roman" w:cs="Times New Roman"/>
          <w:i/>
          <w:sz w:val="24"/>
          <w:szCs w:val="24"/>
        </w:rPr>
        <w:t>астер-</w:t>
      </w:r>
      <w:r w:rsidR="00A221C4" w:rsidRPr="00D665F5">
        <w:rPr>
          <w:rFonts w:ascii="Times New Roman" w:hAnsi="Times New Roman" w:cs="Times New Roman"/>
          <w:i/>
          <w:sz w:val="24"/>
          <w:szCs w:val="24"/>
        </w:rPr>
        <w:t>класс «Смысловое чтение»</w:t>
      </w:r>
      <w:r w:rsidR="00D665F5">
        <w:rPr>
          <w:rFonts w:ascii="Times New Roman" w:hAnsi="Times New Roman" w:cs="Times New Roman"/>
          <w:i/>
          <w:sz w:val="24"/>
          <w:szCs w:val="24"/>
        </w:rPr>
        <w:t>.</w:t>
      </w:r>
    </w:p>
    <w:p w:rsidR="00A221C4" w:rsidRDefault="00A221C4" w:rsidP="00A221C4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Ильина Надежда Викторовна, руководитель методического объединения учителей начальных классов МОУ «Средняя школа №3»,</w:t>
      </w:r>
      <w:r w:rsidR="00D665F5">
        <w:rPr>
          <w:rFonts w:ascii="Times New Roman" w:hAnsi="Times New Roman" w:cs="Times New Roman"/>
          <w:sz w:val="24"/>
          <w:szCs w:val="24"/>
        </w:rPr>
        <w:t xml:space="preserve"> г. Петрозаводск,</w:t>
      </w:r>
      <w:r w:rsidRPr="00731509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  <w:r w:rsidR="00D665F5">
        <w:rPr>
          <w:rFonts w:ascii="Times New Roman" w:hAnsi="Times New Roman" w:cs="Times New Roman"/>
          <w:sz w:val="24"/>
          <w:szCs w:val="24"/>
        </w:rPr>
        <w:t>.</w:t>
      </w:r>
    </w:p>
    <w:p w:rsidR="002D7030" w:rsidRPr="004B2A38" w:rsidRDefault="00CA37D2" w:rsidP="004B2A38">
      <w:pPr>
        <w:spacing w:after="200"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 xml:space="preserve">Мастер-класс </w:t>
      </w:r>
      <w:r w:rsidR="002D7030" w:rsidRPr="004B2A38">
        <w:rPr>
          <w:rFonts w:ascii="Times New Roman" w:hAnsi="Times New Roman" w:cs="Times New Roman"/>
          <w:i/>
          <w:sz w:val="24"/>
          <w:szCs w:val="24"/>
        </w:rPr>
        <w:t>«Приемы развития читательской грамотности у младших школьников»</w:t>
      </w:r>
      <w:r w:rsidR="00847DCD">
        <w:rPr>
          <w:rFonts w:ascii="Times New Roman" w:hAnsi="Times New Roman" w:cs="Times New Roman"/>
          <w:i/>
          <w:sz w:val="24"/>
          <w:szCs w:val="24"/>
        </w:rPr>
        <w:t>.</w:t>
      </w:r>
    </w:p>
    <w:p w:rsidR="0008208F" w:rsidRDefault="0008208F" w:rsidP="000820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08F">
        <w:rPr>
          <w:rFonts w:ascii="Times New Roman" w:hAnsi="Times New Roman" w:cs="Times New Roman"/>
          <w:sz w:val="24"/>
          <w:szCs w:val="24"/>
        </w:rPr>
        <w:t>Власова Екатерина Ивановна, лауреат Всероссийского конкурса «Учитель года России - 2021»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08208F">
        <w:rPr>
          <w:rFonts w:ascii="Times New Roman" w:hAnsi="Times New Roman" w:cs="Times New Roman"/>
          <w:sz w:val="24"/>
          <w:szCs w:val="24"/>
        </w:rPr>
        <w:t xml:space="preserve">читель начальных классов МКОУ ШР «Начальная </w:t>
      </w:r>
      <w:proofErr w:type="gramStart"/>
      <w:r w:rsidRPr="0008208F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Pr="0008208F">
        <w:rPr>
          <w:rFonts w:ascii="Times New Roman" w:hAnsi="Times New Roman" w:cs="Times New Roman"/>
          <w:sz w:val="24"/>
          <w:szCs w:val="24"/>
        </w:rPr>
        <w:t xml:space="preserve"> сад № 14», город </w:t>
      </w:r>
      <w:proofErr w:type="spellStart"/>
      <w:r w:rsidRPr="0008208F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08208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08F" w:rsidRPr="009D4BB2" w:rsidRDefault="0008208F" w:rsidP="009D4BB2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BB2">
        <w:rPr>
          <w:rFonts w:ascii="Times New Roman" w:hAnsi="Times New Roman" w:cs="Times New Roman"/>
          <w:i/>
          <w:sz w:val="24"/>
          <w:szCs w:val="24"/>
        </w:rPr>
        <w:t xml:space="preserve">Мастер-класс «Как учиться эффективно?» </w:t>
      </w:r>
    </w:p>
    <w:p w:rsidR="00A221C4" w:rsidRPr="00731509" w:rsidRDefault="00823373" w:rsidP="00A1319A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23373">
        <w:rPr>
          <w:rFonts w:ascii="Times New Roman" w:hAnsi="Times New Roman" w:cs="Times New Roman"/>
          <w:b/>
          <w:sz w:val="24"/>
          <w:szCs w:val="24"/>
        </w:rPr>
        <w:t>15.00. – 16.30.</w:t>
      </w:r>
      <w:r w:rsidRPr="00731509">
        <w:rPr>
          <w:b/>
        </w:rPr>
        <w:t xml:space="preserve"> </w:t>
      </w:r>
      <w:r w:rsidR="00A221C4" w:rsidRPr="00731509">
        <w:rPr>
          <w:rFonts w:ascii="Times New Roman" w:eastAsiaTheme="minorEastAsia" w:hAnsi="Times New Roman" w:cs="Times New Roman"/>
          <w:b/>
          <w:sz w:val="24"/>
          <w:szCs w:val="24"/>
        </w:rPr>
        <w:t>Мастер-классы «Функциональная грамотность в иноязычном образовании: тенденции, проблемы и поиски решения» (ауд.318)</w:t>
      </w:r>
      <w:r w:rsidR="00A1319A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9A4559" w:rsidRPr="00731509" w:rsidRDefault="009A4559" w:rsidP="00A1319A">
      <w:pPr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Платформа видеоконференций «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31509">
        <w:rPr>
          <w:rFonts w:ascii="Times New Roman" w:hAnsi="Times New Roman" w:cs="Times New Roman"/>
          <w:sz w:val="24"/>
          <w:szCs w:val="24"/>
        </w:rPr>
        <w:t>»</w:t>
      </w:r>
      <w:r w:rsidR="004B2A38">
        <w:rPr>
          <w:rFonts w:ascii="Times New Roman" w:hAnsi="Times New Roman" w:cs="Times New Roman"/>
          <w:sz w:val="24"/>
          <w:szCs w:val="24"/>
        </w:rPr>
        <w:t>.</w:t>
      </w:r>
    </w:p>
    <w:p w:rsidR="00251859" w:rsidRDefault="00251859" w:rsidP="00251859">
      <w:pPr>
        <w:jc w:val="both"/>
        <w:rPr>
          <w:rFonts w:ascii="Times New Roman" w:hAnsi="Times New Roman" w:cs="Times New Roman"/>
          <w:sz w:val="24"/>
          <w:szCs w:val="24"/>
        </w:rPr>
      </w:pPr>
      <w:r w:rsidRPr="00663204">
        <w:rPr>
          <w:rFonts w:ascii="Times New Roman" w:hAnsi="Times New Roman" w:cs="Times New Roman"/>
          <w:sz w:val="24"/>
          <w:szCs w:val="24"/>
        </w:rPr>
        <w:t>Ссылка для участия будет выслана на адрес электронной почты зарегистрированных участников за день до конференции.</w:t>
      </w:r>
    </w:p>
    <w:p w:rsidR="00A221C4" w:rsidRPr="00CA37D2" w:rsidRDefault="00A221C4" w:rsidP="00A1319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7D2">
        <w:rPr>
          <w:rFonts w:ascii="Times New Roman" w:eastAsiaTheme="minorEastAsia" w:hAnsi="Times New Roman" w:cs="Times New Roman"/>
          <w:b/>
          <w:sz w:val="24"/>
          <w:szCs w:val="24"/>
        </w:rPr>
        <w:t>Модератор:</w:t>
      </w:r>
    </w:p>
    <w:p w:rsidR="00A221C4" w:rsidRPr="00731509" w:rsidRDefault="00A221C4" w:rsidP="00EB793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Карпушенко Татьяна Олеговна, учитель английского языка МОУ «Средняя школа № 55»</w:t>
      </w:r>
      <w:r w:rsidR="00A1319A">
        <w:rPr>
          <w:rFonts w:ascii="Times New Roman" w:hAnsi="Times New Roman" w:cs="Times New Roman"/>
          <w:sz w:val="24"/>
          <w:szCs w:val="24"/>
        </w:rPr>
        <w:t>.</w:t>
      </w:r>
    </w:p>
    <w:p w:rsidR="00D6528F" w:rsidRDefault="00A221C4" w:rsidP="00D6528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2">
        <w:rPr>
          <w:rFonts w:ascii="Times New Roman" w:hAnsi="Times New Roman" w:cs="Times New Roman"/>
          <w:sz w:val="24"/>
          <w:szCs w:val="24"/>
        </w:rPr>
        <w:t>Шабликова</w:t>
      </w:r>
      <w:proofErr w:type="spellEnd"/>
      <w:r w:rsidRPr="009D4BB2">
        <w:rPr>
          <w:rFonts w:ascii="Times New Roman" w:hAnsi="Times New Roman" w:cs="Times New Roman"/>
          <w:sz w:val="24"/>
          <w:szCs w:val="24"/>
        </w:rPr>
        <w:t xml:space="preserve"> Надежда Петровна, кандидат филологических наук доцент кафедры английского языка Института иностранных языков </w:t>
      </w:r>
      <w:proofErr w:type="spellStart"/>
      <w:r w:rsidRPr="009D4BB2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9D4BB2">
        <w:rPr>
          <w:rFonts w:ascii="Times New Roman" w:hAnsi="Times New Roman" w:cs="Times New Roman"/>
          <w:sz w:val="24"/>
          <w:szCs w:val="24"/>
        </w:rPr>
        <w:t>, г. Петрозаводск.</w:t>
      </w:r>
    </w:p>
    <w:p w:rsidR="00D6528F" w:rsidRPr="004B2A38" w:rsidRDefault="00D6528F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  <w:lang w:eastAsia="ru-RU"/>
        </w:rPr>
        <w:t>«Итоговое занятие по домашнему чтению»</w:t>
      </w:r>
      <w:r w:rsidR="004B2A38" w:rsidRPr="004B2A3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221C4" w:rsidRDefault="00A221C4" w:rsidP="009D4BB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2">
        <w:rPr>
          <w:rFonts w:ascii="Times New Roman" w:hAnsi="Times New Roman" w:cs="Times New Roman"/>
          <w:sz w:val="24"/>
          <w:szCs w:val="24"/>
        </w:rPr>
        <w:t>Кушхова</w:t>
      </w:r>
      <w:proofErr w:type="spellEnd"/>
      <w:r w:rsidRPr="009D4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2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9D4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B2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 w:rsidRPr="009D4BB2">
        <w:rPr>
          <w:rFonts w:ascii="Times New Roman" w:hAnsi="Times New Roman" w:cs="Times New Roman"/>
          <w:b/>
          <w:sz w:val="24"/>
          <w:szCs w:val="24"/>
        </w:rPr>
        <w:t>,</w:t>
      </w:r>
      <w:r w:rsidRPr="009D4BB2">
        <w:rPr>
          <w:rFonts w:ascii="Times New Roman" w:hAnsi="Times New Roman" w:cs="Times New Roman"/>
          <w:sz w:val="24"/>
          <w:szCs w:val="24"/>
        </w:rPr>
        <w:t xml:space="preserve"> лауреат Всероссийского конкурса «Учитель года России - 2021»</w:t>
      </w:r>
      <w:r w:rsidR="009D4BB2">
        <w:rPr>
          <w:rFonts w:ascii="Times New Roman" w:hAnsi="Times New Roman" w:cs="Times New Roman"/>
          <w:sz w:val="24"/>
          <w:szCs w:val="24"/>
        </w:rPr>
        <w:t>, у</w:t>
      </w:r>
      <w:r w:rsidRPr="009D4BB2">
        <w:rPr>
          <w:rFonts w:ascii="Times New Roman" w:hAnsi="Times New Roman" w:cs="Times New Roman"/>
          <w:sz w:val="24"/>
          <w:szCs w:val="24"/>
        </w:rPr>
        <w:t xml:space="preserve">читель английского языка, </w:t>
      </w:r>
      <w:r w:rsidR="00BC481B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9D4BB2">
        <w:rPr>
          <w:rFonts w:ascii="Times New Roman" w:hAnsi="Times New Roman" w:cs="Times New Roman"/>
          <w:sz w:val="24"/>
          <w:szCs w:val="24"/>
        </w:rPr>
        <w:t xml:space="preserve"> «</w:t>
      </w:r>
      <w:r w:rsidR="00BC481B">
        <w:rPr>
          <w:rFonts w:ascii="Times New Roman" w:hAnsi="Times New Roman" w:cs="Times New Roman"/>
          <w:sz w:val="24"/>
          <w:szCs w:val="24"/>
        </w:rPr>
        <w:t>СОШ</w:t>
      </w:r>
      <w:r w:rsidRPr="009D4BB2">
        <w:rPr>
          <w:rFonts w:ascii="Times New Roman" w:hAnsi="Times New Roman" w:cs="Times New Roman"/>
          <w:sz w:val="24"/>
          <w:szCs w:val="24"/>
        </w:rPr>
        <w:t xml:space="preserve"> №5</w:t>
      </w:r>
      <w:r w:rsidR="00BC481B">
        <w:rPr>
          <w:rFonts w:ascii="Times New Roman" w:hAnsi="Times New Roman" w:cs="Times New Roman"/>
          <w:sz w:val="24"/>
          <w:szCs w:val="24"/>
        </w:rPr>
        <w:t xml:space="preserve"> г. Майского</w:t>
      </w:r>
      <w:r w:rsidRPr="009D4BB2">
        <w:rPr>
          <w:rFonts w:ascii="Times New Roman" w:hAnsi="Times New Roman" w:cs="Times New Roman"/>
          <w:sz w:val="24"/>
          <w:szCs w:val="24"/>
        </w:rPr>
        <w:t xml:space="preserve">», </w:t>
      </w:r>
      <w:r w:rsidR="00BC481B">
        <w:rPr>
          <w:rFonts w:ascii="Times New Roman" w:hAnsi="Times New Roman" w:cs="Times New Roman"/>
          <w:sz w:val="24"/>
          <w:szCs w:val="24"/>
        </w:rPr>
        <w:t>Кабардино-Балкарская Республика</w:t>
      </w:r>
      <w:r w:rsidR="009D4BB2">
        <w:rPr>
          <w:rFonts w:ascii="Times New Roman" w:hAnsi="Times New Roman" w:cs="Times New Roman"/>
          <w:sz w:val="24"/>
          <w:szCs w:val="24"/>
        </w:rPr>
        <w:t>.</w:t>
      </w:r>
    </w:p>
    <w:p w:rsidR="00BC481B" w:rsidRPr="004B2A38" w:rsidRDefault="00BC481B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>«Особенности заданий для формирования функциональной грамотности на уроках английского языка».</w:t>
      </w:r>
    </w:p>
    <w:p w:rsidR="00BC481B" w:rsidRPr="00BC481B" w:rsidRDefault="00A221C4" w:rsidP="00BC481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81B">
        <w:rPr>
          <w:rFonts w:ascii="Times New Roman" w:hAnsi="Times New Roman" w:cs="Times New Roman"/>
          <w:sz w:val="24"/>
          <w:szCs w:val="24"/>
        </w:rPr>
        <w:t>Зезкова</w:t>
      </w:r>
      <w:proofErr w:type="spellEnd"/>
      <w:r w:rsidRPr="00BC481B">
        <w:rPr>
          <w:rFonts w:ascii="Times New Roman" w:hAnsi="Times New Roman" w:cs="Times New Roman"/>
          <w:sz w:val="24"/>
          <w:szCs w:val="24"/>
        </w:rPr>
        <w:t xml:space="preserve"> Марина Александровна, победитель Всероссийского конкурса «Учитель года России - 2019»</w:t>
      </w:r>
      <w:r w:rsidR="00A1319A" w:rsidRPr="00BC481B">
        <w:rPr>
          <w:rFonts w:ascii="Times New Roman" w:hAnsi="Times New Roman" w:cs="Times New Roman"/>
          <w:sz w:val="24"/>
          <w:szCs w:val="24"/>
        </w:rPr>
        <w:t xml:space="preserve">, и.о. </w:t>
      </w:r>
      <w:r w:rsidRPr="00BC481B">
        <w:rPr>
          <w:rFonts w:ascii="Times New Roman" w:hAnsi="Times New Roman" w:cs="Times New Roman"/>
          <w:sz w:val="24"/>
          <w:szCs w:val="24"/>
        </w:rPr>
        <w:t>директора</w:t>
      </w:r>
      <w:r w:rsidR="00A1319A" w:rsidRPr="00BC481B">
        <w:rPr>
          <w:rFonts w:ascii="Times New Roman" w:hAnsi="Times New Roman" w:cs="Times New Roman"/>
          <w:sz w:val="24"/>
          <w:szCs w:val="24"/>
        </w:rPr>
        <w:t xml:space="preserve">, ГБОУ </w:t>
      </w:r>
      <w:r w:rsidRPr="00BC481B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4B2A38">
        <w:rPr>
          <w:rFonts w:ascii="Times New Roman" w:hAnsi="Times New Roman" w:cs="Times New Roman"/>
          <w:sz w:val="24"/>
          <w:szCs w:val="24"/>
        </w:rPr>
        <w:t>№</w:t>
      </w:r>
      <w:r w:rsidRPr="00BC481B">
        <w:rPr>
          <w:rFonts w:ascii="Times New Roman" w:hAnsi="Times New Roman" w:cs="Times New Roman"/>
          <w:sz w:val="24"/>
          <w:szCs w:val="24"/>
        </w:rPr>
        <w:t xml:space="preserve"> 171 Санкт-Петербурга</w:t>
      </w:r>
      <w:r w:rsidR="00A1319A" w:rsidRPr="00BC481B">
        <w:rPr>
          <w:rFonts w:ascii="Times New Roman" w:hAnsi="Times New Roman" w:cs="Times New Roman"/>
          <w:sz w:val="24"/>
          <w:szCs w:val="24"/>
        </w:rPr>
        <w:t>, учитель французского языка.</w:t>
      </w:r>
    </w:p>
    <w:p w:rsidR="00BC481B" w:rsidRPr="004B2A38" w:rsidRDefault="00A1319A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B2A38">
        <w:rPr>
          <w:rFonts w:ascii="Times New Roman" w:hAnsi="Times New Roman" w:cs="Times New Roman"/>
          <w:i/>
          <w:sz w:val="24"/>
          <w:szCs w:val="24"/>
        </w:rPr>
        <w:t>Межпредметная</w:t>
      </w:r>
      <w:proofErr w:type="spellEnd"/>
      <w:r w:rsidRPr="004B2A38">
        <w:rPr>
          <w:rFonts w:ascii="Times New Roman" w:hAnsi="Times New Roman" w:cs="Times New Roman"/>
          <w:i/>
          <w:sz w:val="24"/>
          <w:szCs w:val="24"/>
        </w:rPr>
        <w:t xml:space="preserve"> интеграция в формировании целостной картины мира».</w:t>
      </w:r>
    </w:p>
    <w:p w:rsidR="00D6528F" w:rsidRDefault="00A221C4" w:rsidP="00BC481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2">
        <w:rPr>
          <w:rFonts w:ascii="Times New Roman" w:hAnsi="Times New Roman" w:cs="Times New Roman"/>
          <w:sz w:val="24"/>
          <w:szCs w:val="24"/>
        </w:rPr>
        <w:t>Видакас</w:t>
      </w:r>
      <w:proofErr w:type="spellEnd"/>
      <w:r w:rsidRPr="009D4BB2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9D4BB2">
        <w:rPr>
          <w:rFonts w:ascii="Times New Roman" w:hAnsi="Times New Roman" w:cs="Times New Roman"/>
          <w:sz w:val="24"/>
          <w:szCs w:val="24"/>
        </w:rPr>
        <w:t>Флюровна</w:t>
      </w:r>
      <w:proofErr w:type="spellEnd"/>
      <w:r w:rsidRPr="009D4BB2">
        <w:rPr>
          <w:rFonts w:ascii="Times New Roman" w:hAnsi="Times New Roman" w:cs="Times New Roman"/>
          <w:sz w:val="24"/>
          <w:szCs w:val="24"/>
        </w:rPr>
        <w:t>, лауреат Всероссийского конкурса «Учитель года России - 2019»</w:t>
      </w:r>
      <w:r w:rsidR="009D4BB2">
        <w:rPr>
          <w:rFonts w:ascii="Times New Roman" w:hAnsi="Times New Roman" w:cs="Times New Roman"/>
          <w:sz w:val="24"/>
          <w:szCs w:val="24"/>
        </w:rPr>
        <w:t>, в</w:t>
      </w:r>
      <w:r w:rsidRPr="009D4BB2">
        <w:rPr>
          <w:rFonts w:ascii="Times New Roman" w:hAnsi="Times New Roman" w:cs="Times New Roman"/>
          <w:sz w:val="24"/>
          <w:szCs w:val="24"/>
        </w:rPr>
        <w:t>едущий эксперт отдела сопровождения профессиональных конкурсных событий Корпоративного университета Московского Образования, г. Москва</w:t>
      </w:r>
      <w:r w:rsidR="009D4BB2">
        <w:rPr>
          <w:rFonts w:ascii="Times New Roman" w:hAnsi="Times New Roman" w:cs="Times New Roman"/>
          <w:sz w:val="24"/>
          <w:szCs w:val="24"/>
        </w:rPr>
        <w:t>.</w:t>
      </w:r>
    </w:p>
    <w:p w:rsidR="00D6528F" w:rsidRPr="004B2A38" w:rsidRDefault="00D6528F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Урок - для жизни?!…»</w:t>
      </w:r>
    </w:p>
    <w:p w:rsidR="00251859" w:rsidRDefault="00A221C4" w:rsidP="0025185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B2">
        <w:rPr>
          <w:rFonts w:ascii="Times New Roman" w:hAnsi="Times New Roman" w:cs="Times New Roman"/>
          <w:sz w:val="24"/>
          <w:szCs w:val="24"/>
        </w:rPr>
        <w:lastRenderedPageBreak/>
        <w:t>Ахапкина</w:t>
      </w:r>
      <w:proofErr w:type="spellEnd"/>
      <w:r w:rsidRPr="009D4BB2">
        <w:rPr>
          <w:rFonts w:ascii="Times New Roman" w:hAnsi="Times New Roman" w:cs="Times New Roman"/>
          <w:sz w:val="24"/>
          <w:szCs w:val="24"/>
        </w:rPr>
        <w:t xml:space="preserve"> Мария Евгеньевна, победитель Всероссийского конкурса «Учитель года России - 2015»</w:t>
      </w:r>
      <w:r w:rsidR="009D4BB2">
        <w:rPr>
          <w:rFonts w:ascii="Times New Roman" w:hAnsi="Times New Roman" w:cs="Times New Roman"/>
          <w:sz w:val="24"/>
          <w:szCs w:val="24"/>
        </w:rPr>
        <w:t>, у</w:t>
      </w:r>
      <w:r w:rsidRPr="009D4BB2">
        <w:rPr>
          <w:rFonts w:ascii="Times New Roman" w:hAnsi="Times New Roman" w:cs="Times New Roman"/>
          <w:sz w:val="24"/>
          <w:szCs w:val="24"/>
        </w:rPr>
        <w:t xml:space="preserve">читель английского языка, МБОУ гимназия «Пущино», Московская область. </w:t>
      </w:r>
    </w:p>
    <w:p w:rsidR="00251859" w:rsidRPr="004B2A38" w:rsidRDefault="00251859" w:rsidP="004B2A3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A38">
        <w:rPr>
          <w:rFonts w:ascii="Times New Roman" w:hAnsi="Times New Roman" w:cs="Times New Roman"/>
          <w:i/>
          <w:sz w:val="24"/>
          <w:szCs w:val="24"/>
        </w:rPr>
        <w:t>«Урок - событие: обучение в сотрудничестве и развитие навыков креативного мышления».</w:t>
      </w:r>
    </w:p>
    <w:p w:rsidR="00EB7930" w:rsidRDefault="00EB7930" w:rsidP="00EB7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февраля</w:t>
      </w:r>
    </w:p>
    <w:p w:rsidR="00663204" w:rsidRDefault="00475B8F" w:rsidP="00EB793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>15.00. – 16.</w:t>
      </w:r>
      <w:r w:rsidR="00A221C4" w:rsidRPr="00731509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>0.</w:t>
      </w:r>
      <w:r w:rsidR="0005169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езентационная площадка «Офис студенческого проектирования </w:t>
      </w:r>
      <w:proofErr w:type="spellStart"/>
      <w:r w:rsidR="00B45180" w:rsidRPr="00731509">
        <w:rPr>
          <w:rFonts w:ascii="Times New Roman" w:eastAsiaTheme="minorEastAsia" w:hAnsi="Times New Roman" w:cs="Times New Roman"/>
          <w:b/>
          <w:sz w:val="24"/>
          <w:szCs w:val="24"/>
        </w:rPr>
        <w:t>ПетрГУ</w:t>
      </w:r>
      <w:proofErr w:type="spellEnd"/>
      <w:r w:rsidR="004B2A3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>– от замысла к воплощению»</w:t>
      </w:r>
      <w:r w:rsidR="009A4559" w:rsidRPr="00731509">
        <w:rPr>
          <w:rFonts w:ascii="Times New Roman" w:eastAsiaTheme="minorEastAsia" w:hAnsi="Times New Roman" w:cs="Times New Roman"/>
          <w:b/>
          <w:sz w:val="24"/>
          <w:szCs w:val="24"/>
        </w:rPr>
        <w:t xml:space="preserve"> (ауд.</w:t>
      </w:r>
      <w:r w:rsidR="004B2A3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A4559" w:rsidRPr="00731509">
        <w:rPr>
          <w:rFonts w:ascii="Times New Roman" w:eastAsiaTheme="minorEastAsia" w:hAnsi="Times New Roman" w:cs="Times New Roman"/>
          <w:b/>
          <w:sz w:val="24"/>
          <w:szCs w:val="24"/>
        </w:rPr>
        <w:t>329</w:t>
      </w:r>
      <w:r w:rsidR="006632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663204" w:rsidRPr="00051699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жим - </w:t>
      </w:r>
      <w:proofErr w:type="spellStart"/>
      <w:r w:rsidR="00663204" w:rsidRPr="0005169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offline</w:t>
      </w:r>
      <w:proofErr w:type="spellEnd"/>
      <w:r w:rsidR="00663204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90044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75B8F" w:rsidRPr="00731509" w:rsidRDefault="00475B8F" w:rsidP="00EB793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6C28">
        <w:rPr>
          <w:rFonts w:ascii="Times New Roman" w:eastAsiaTheme="minorEastAsia" w:hAnsi="Times New Roman" w:cs="Times New Roman"/>
          <w:b/>
          <w:sz w:val="24"/>
          <w:szCs w:val="24"/>
        </w:rPr>
        <w:t>Модератор:</w:t>
      </w: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Комарова Ирина Васильевна, кандидат педагогических наук, доцент кафедры</w:t>
      </w:r>
      <w:r w:rsidR="006F6396"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теории и методики </w:t>
      </w: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начального образования </w:t>
      </w:r>
      <w:proofErr w:type="spellStart"/>
      <w:r w:rsidRPr="00731509">
        <w:rPr>
          <w:rFonts w:ascii="Times New Roman" w:eastAsiaTheme="minorEastAsia" w:hAnsi="Times New Roman" w:cs="Times New Roman"/>
          <w:sz w:val="24"/>
          <w:szCs w:val="24"/>
        </w:rPr>
        <w:t>ПетрГУ</w:t>
      </w:r>
      <w:proofErr w:type="spellEnd"/>
      <w:r w:rsidR="00EB79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605D3" w:rsidRDefault="006F6396" w:rsidP="00EB793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sz w:val="24"/>
          <w:szCs w:val="24"/>
        </w:rPr>
        <w:t>Комарова И.В.</w:t>
      </w:r>
      <w:r w:rsidR="00EB79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B7930" w:rsidRPr="00731509">
        <w:rPr>
          <w:rFonts w:ascii="Times New Roman" w:eastAsiaTheme="minorEastAsia" w:hAnsi="Times New Roman" w:cs="Times New Roman"/>
          <w:sz w:val="24"/>
          <w:szCs w:val="24"/>
        </w:rPr>
        <w:t xml:space="preserve">кандидат педагогических наук, доцент кафедры теории и методики  начального образования </w:t>
      </w:r>
      <w:proofErr w:type="spellStart"/>
      <w:r w:rsidR="00EB7930" w:rsidRPr="00731509">
        <w:rPr>
          <w:rFonts w:ascii="Times New Roman" w:eastAsiaTheme="minorEastAsia" w:hAnsi="Times New Roman" w:cs="Times New Roman"/>
          <w:sz w:val="24"/>
          <w:szCs w:val="24"/>
        </w:rPr>
        <w:t>ПетрГУ</w:t>
      </w:r>
      <w:proofErr w:type="spellEnd"/>
      <w:r w:rsidR="008605D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6396" w:rsidRPr="006B68D6" w:rsidRDefault="006F6396" w:rsidP="006B68D6">
      <w:pPr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 xml:space="preserve">«Студенческий </w:t>
      </w:r>
      <w:proofErr w:type="spellStart"/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>стартап</w:t>
      </w:r>
      <w:proofErr w:type="spellEnd"/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новый подход к созданию инноваций в условиях изменяющейся педагогической практики</w:t>
      </w:r>
      <w:r w:rsidR="008605D3" w:rsidRPr="006B68D6">
        <w:rPr>
          <w:rFonts w:ascii="Times New Roman" w:eastAsiaTheme="minorEastAsia" w:hAnsi="Times New Roman" w:cs="Times New Roman"/>
          <w:i/>
          <w:sz w:val="24"/>
          <w:szCs w:val="24"/>
        </w:rPr>
        <w:t>».</w:t>
      </w:r>
    </w:p>
    <w:p w:rsidR="008605D3" w:rsidRDefault="006F6396" w:rsidP="00EB793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Власова А.А., студентка 5 курса Института педагогики </w:t>
      </w:r>
      <w:proofErr w:type="spellStart"/>
      <w:r w:rsidRPr="00731509">
        <w:rPr>
          <w:rFonts w:ascii="Times New Roman" w:eastAsiaTheme="minorEastAsia" w:hAnsi="Times New Roman" w:cs="Times New Roman"/>
          <w:sz w:val="24"/>
          <w:szCs w:val="24"/>
        </w:rPr>
        <w:t>ПетрГУ</w:t>
      </w:r>
      <w:proofErr w:type="spellEnd"/>
      <w:r w:rsidR="008605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F6396" w:rsidRPr="006B68D6" w:rsidRDefault="006F6396" w:rsidP="006B68D6">
      <w:pPr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>«</w:t>
      </w:r>
      <w:proofErr w:type="spellStart"/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>Стартап</w:t>
      </w:r>
      <w:proofErr w:type="spellEnd"/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оекта по патриотическому воспитанию школьников арктической Карелии»</w:t>
      </w:r>
      <w:r w:rsidR="008605D3" w:rsidRPr="006B68D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8605D3" w:rsidRDefault="006F6396" w:rsidP="00EB793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31509">
        <w:rPr>
          <w:rFonts w:ascii="Times New Roman" w:eastAsiaTheme="minorEastAsia" w:hAnsi="Times New Roman" w:cs="Times New Roman"/>
          <w:sz w:val="24"/>
          <w:szCs w:val="24"/>
        </w:rPr>
        <w:t>Бадия</w:t>
      </w:r>
      <w:proofErr w:type="spellEnd"/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А.Г., студентка 5 курса Института</w:t>
      </w:r>
      <w:r w:rsidR="008605D3">
        <w:rPr>
          <w:rFonts w:ascii="Times New Roman" w:eastAsiaTheme="minorEastAsia" w:hAnsi="Times New Roman" w:cs="Times New Roman"/>
          <w:sz w:val="24"/>
          <w:szCs w:val="24"/>
        </w:rPr>
        <w:t xml:space="preserve"> педагогики и психологии </w:t>
      </w:r>
      <w:proofErr w:type="spellStart"/>
      <w:r w:rsidR="008605D3">
        <w:rPr>
          <w:rFonts w:ascii="Times New Roman" w:eastAsiaTheme="minorEastAsia" w:hAnsi="Times New Roman" w:cs="Times New Roman"/>
          <w:sz w:val="24"/>
          <w:szCs w:val="24"/>
        </w:rPr>
        <w:t>ПетрГУ</w:t>
      </w:r>
      <w:proofErr w:type="spellEnd"/>
      <w:r w:rsidR="004B2A3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F6396" w:rsidRPr="006B68D6" w:rsidRDefault="006F6396" w:rsidP="006B68D6">
      <w:pPr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>«</w:t>
      </w:r>
      <w:proofErr w:type="spellStart"/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>Стартап</w:t>
      </w:r>
      <w:proofErr w:type="spellEnd"/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оекта по межкультурной коммуникации для российских и зарубежных школьников»</w:t>
      </w:r>
      <w:r w:rsidR="008605D3" w:rsidRPr="006B68D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8605D3" w:rsidRDefault="00DA109D" w:rsidP="008605D3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sz w:val="24"/>
          <w:szCs w:val="24"/>
        </w:rPr>
        <w:t>Комарова И.В.</w:t>
      </w:r>
      <w:r w:rsidR="008605D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605D3" w:rsidRPr="00731509">
        <w:rPr>
          <w:rFonts w:ascii="Times New Roman" w:eastAsiaTheme="minorEastAsia" w:hAnsi="Times New Roman" w:cs="Times New Roman"/>
          <w:sz w:val="24"/>
          <w:szCs w:val="24"/>
        </w:rPr>
        <w:t xml:space="preserve">кандидат педагогических наук, доцент кафедры теории и методики  начального образования </w:t>
      </w:r>
      <w:proofErr w:type="spellStart"/>
      <w:r w:rsidR="008605D3" w:rsidRPr="00731509">
        <w:rPr>
          <w:rFonts w:ascii="Times New Roman" w:eastAsiaTheme="minorEastAsia" w:hAnsi="Times New Roman" w:cs="Times New Roman"/>
          <w:sz w:val="24"/>
          <w:szCs w:val="24"/>
        </w:rPr>
        <w:t>ПетрГУ</w:t>
      </w:r>
      <w:proofErr w:type="spellEnd"/>
      <w:r w:rsidR="008605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605D3"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A109D" w:rsidRPr="006B68D6" w:rsidRDefault="00DA109D" w:rsidP="006B68D6">
      <w:pPr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68D6">
        <w:rPr>
          <w:rFonts w:ascii="Times New Roman" w:eastAsiaTheme="minorEastAsia" w:hAnsi="Times New Roman" w:cs="Times New Roman"/>
          <w:i/>
          <w:sz w:val="24"/>
          <w:szCs w:val="24"/>
        </w:rPr>
        <w:t>«Проектировочный семинар – школьный проектный офис»</w:t>
      </w:r>
      <w:r w:rsidR="008605D3" w:rsidRPr="006B68D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3817CB" w:rsidRDefault="00475B8F" w:rsidP="008605D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>16.</w:t>
      </w:r>
      <w:r w:rsidR="00A221C4" w:rsidRPr="00731509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>0. – 17.</w:t>
      </w:r>
      <w:r w:rsidR="00A221C4" w:rsidRPr="00731509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t>0. Круглый стол</w:t>
      </w:r>
      <w:r w:rsidR="009A4559" w:rsidRPr="0073150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817CB" w:rsidRPr="00731509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3817CB" w:rsidRPr="00731509">
        <w:rPr>
          <w:rFonts w:ascii="Times New Roman" w:hAnsi="Times New Roman" w:cs="Times New Roman"/>
          <w:b/>
          <w:sz w:val="24"/>
          <w:szCs w:val="24"/>
        </w:rPr>
        <w:t>Сетевое взаимодействие образовательных организаций в формировании функциональной грамотности обучающихся</w:t>
      </w:r>
      <w:r w:rsidR="003817CB" w:rsidRPr="00731509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  <w:r w:rsidR="004756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756A8" w:rsidRPr="00731509">
        <w:rPr>
          <w:rFonts w:ascii="Times New Roman" w:eastAsiaTheme="minorEastAsia" w:hAnsi="Times New Roman" w:cs="Times New Roman"/>
          <w:b/>
          <w:sz w:val="24"/>
          <w:szCs w:val="24"/>
        </w:rPr>
        <w:t>(ауд. для совещаний</w:t>
      </w:r>
      <w:r w:rsidR="006632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663204" w:rsidRPr="00051699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жим - </w:t>
      </w:r>
      <w:proofErr w:type="spellStart"/>
      <w:r w:rsidR="00663204" w:rsidRPr="0005169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offline</w:t>
      </w:r>
      <w:proofErr w:type="spellEnd"/>
      <w:r w:rsidR="004756A8" w:rsidRPr="00731509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4756A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3817CB" w:rsidRPr="0073150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3817CB" w:rsidRPr="00731509" w:rsidRDefault="003817CB" w:rsidP="008605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6C28">
        <w:rPr>
          <w:rFonts w:ascii="Times New Roman" w:eastAsiaTheme="minorEastAsia" w:hAnsi="Times New Roman" w:cs="Times New Roman"/>
          <w:b/>
          <w:sz w:val="24"/>
          <w:szCs w:val="24"/>
        </w:rPr>
        <w:t>Модератор:</w:t>
      </w:r>
      <w:r w:rsidR="001B6C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1509">
        <w:rPr>
          <w:rFonts w:ascii="Times New Roman" w:eastAsiaTheme="minorEastAsia" w:hAnsi="Times New Roman" w:cs="Times New Roman"/>
          <w:sz w:val="24"/>
          <w:szCs w:val="24"/>
        </w:rPr>
        <w:t>Лебедева И.В., учитель английского языка МОУ «Средняя школа № 55»</w:t>
      </w:r>
      <w:r w:rsidR="00826A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51EC7" w:rsidRPr="00731509" w:rsidRDefault="00CB6944" w:rsidP="008605D3">
      <w:pPr>
        <w:pStyle w:val="a4"/>
        <w:spacing w:before="0" w:beforeAutospacing="0" w:after="240" w:afterAutospacing="0"/>
        <w:jc w:val="both"/>
        <w:rPr>
          <w:b/>
          <w:shd w:val="clear" w:color="auto" w:fill="FFFFFF"/>
        </w:rPr>
      </w:pPr>
      <w:r w:rsidRPr="00731509">
        <w:rPr>
          <w:b/>
          <w:shd w:val="clear" w:color="auto" w:fill="FFFFFF"/>
        </w:rPr>
        <w:t>Тематика круглого стола включает, но не ограничивается следующими вопросами</w:t>
      </w:r>
      <w:r w:rsidR="00A221C4" w:rsidRPr="00731509">
        <w:rPr>
          <w:b/>
          <w:shd w:val="clear" w:color="auto" w:fill="FFFFFF"/>
        </w:rPr>
        <w:t>:</w:t>
      </w:r>
    </w:p>
    <w:p w:rsidR="004756A8" w:rsidRDefault="00251EC7" w:rsidP="008605D3">
      <w:pPr>
        <w:pStyle w:val="a4"/>
        <w:numPr>
          <w:ilvl w:val="0"/>
          <w:numId w:val="9"/>
        </w:numPr>
        <w:spacing w:before="0" w:beforeAutospacing="0" w:after="240" w:afterAutospacing="0"/>
        <w:jc w:val="both"/>
      </w:pPr>
      <w:r w:rsidRPr="00731509">
        <w:t>Управленческие подходы к проблеме формирования функциональной грамотности обучающихся</w:t>
      </w:r>
      <w:r w:rsidR="004756A8">
        <w:t>.</w:t>
      </w:r>
    </w:p>
    <w:p w:rsidR="004756A8" w:rsidRPr="004756A8" w:rsidRDefault="00251EC7" w:rsidP="008605D3">
      <w:pPr>
        <w:pStyle w:val="a4"/>
        <w:numPr>
          <w:ilvl w:val="0"/>
          <w:numId w:val="9"/>
        </w:numPr>
        <w:spacing w:before="0" w:beforeAutospacing="0" w:after="240" w:afterAutospacing="0"/>
        <w:jc w:val="both"/>
      </w:pPr>
      <w:r w:rsidRPr="004756A8">
        <w:rPr>
          <w:shd w:val="clear" w:color="auto" w:fill="FFFFFF"/>
        </w:rPr>
        <w:t>Как помочь учителю развивать функциональную грамотность школьников?</w:t>
      </w:r>
    </w:p>
    <w:p w:rsidR="004756A8" w:rsidRDefault="00A221C4" w:rsidP="008605D3">
      <w:pPr>
        <w:pStyle w:val="a4"/>
        <w:numPr>
          <w:ilvl w:val="0"/>
          <w:numId w:val="9"/>
        </w:numPr>
        <w:spacing w:before="0" w:beforeAutospacing="0" w:after="240" w:afterAutospacing="0"/>
        <w:jc w:val="both"/>
      </w:pPr>
      <w:r w:rsidRPr="004756A8">
        <w:rPr>
          <w:shd w:val="clear" w:color="auto" w:fill="FFFFFF"/>
        </w:rPr>
        <w:t>Возможности сетевого взаимодействия в формировании  и оценивании функциональной грамотности.</w:t>
      </w:r>
    </w:p>
    <w:p w:rsidR="00251EC7" w:rsidRPr="004756A8" w:rsidRDefault="00251EC7" w:rsidP="008605D3">
      <w:pPr>
        <w:pStyle w:val="a4"/>
        <w:numPr>
          <w:ilvl w:val="0"/>
          <w:numId w:val="9"/>
        </w:numPr>
        <w:spacing w:before="0" w:beforeAutospacing="0" w:after="240" w:afterAutospacing="0"/>
        <w:jc w:val="both"/>
      </w:pPr>
      <w:r w:rsidRPr="004756A8">
        <w:rPr>
          <w:shd w:val="clear" w:color="auto" w:fill="FFFFFF"/>
        </w:rPr>
        <w:t>Где и каким образом формируется функциональная грамотность в образовательном пространстве?</w:t>
      </w:r>
    </w:p>
    <w:p w:rsidR="00475B8F" w:rsidRPr="00731509" w:rsidRDefault="00475B8F" w:rsidP="008605D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8.00. – 19.30. Родительский клуб «Инновации в образовании – нужно ли это нашим детям?»</w:t>
      </w:r>
      <w:r w:rsidR="009A4559" w:rsidRPr="00731509">
        <w:rPr>
          <w:rFonts w:ascii="Times New Roman" w:eastAsiaTheme="minorEastAsia" w:hAnsi="Times New Roman" w:cs="Times New Roman"/>
          <w:b/>
          <w:sz w:val="24"/>
          <w:szCs w:val="24"/>
        </w:rPr>
        <w:t xml:space="preserve"> (ауд.329)</w:t>
      </w:r>
      <w:r w:rsidR="00826AD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75B8F" w:rsidRPr="004B2A38" w:rsidRDefault="00475B8F" w:rsidP="008605D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B2A38">
        <w:rPr>
          <w:rFonts w:ascii="Times New Roman" w:eastAsiaTheme="minorEastAsia" w:hAnsi="Times New Roman" w:cs="Times New Roman"/>
          <w:b/>
          <w:sz w:val="24"/>
          <w:szCs w:val="24"/>
        </w:rPr>
        <w:t>Модераторы:</w:t>
      </w:r>
    </w:p>
    <w:p w:rsidR="004307FB" w:rsidRDefault="00475B8F" w:rsidP="004307F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sz w:val="24"/>
          <w:szCs w:val="24"/>
        </w:rPr>
        <w:t>Ермоленко Р.Е., директор МОУ «Средняя школа № 55»</w:t>
      </w:r>
      <w:r w:rsidR="00826A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75B8F" w:rsidRPr="00731509" w:rsidRDefault="00475B8F" w:rsidP="004307F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31509">
        <w:rPr>
          <w:rFonts w:ascii="Times New Roman" w:eastAsiaTheme="minorEastAsia" w:hAnsi="Times New Roman" w:cs="Times New Roman"/>
          <w:sz w:val="24"/>
          <w:szCs w:val="24"/>
        </w:rPr>
        <w:t>Сенюгина</w:t>
      </w:r>
      <w:proofErr w:type="spellEnd"/>
      <w:r w:rsidRPr="00731509">
        <w:rPr>
          <w:rFonts w:ascii="Times New Roman" w:eastAsiaTheme="minorEastAsia" w:hAnsi="Times New Roman" w:cs="Times New Roman"/>
          <w:sz w:val="24"/>
          <w:szCs w:val="24"/>
        </w:rPr>
        <w:t xml:space="preserve"> М.А., учитель начальных классов МОУ «Средняя школа № 55»</w:t>
      </w:r>
      <w:r w:rsidR="00826A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461C" w:rsidRPr="00731509" w:rsidRDefault="00FE461C" w:rsidP="008605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:rsidR="00FE461C" w:rsidRPr="00731509" w:rsidRDefault="00FE461C" w:rsidP="00860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Оргкомитет: </w:t>
      </w:r>
      <w:r w:rsidR="00DA30D4">
        <w:rPr>
          <w:rFonts w:ascii="Times New Roman" w:hAnsi="Times New Roman" w:cs="Times New Roman"/>
          <w:sz w:val="24"/>
          <w:szCs w:val="24"/>
        </w:rPr>
        <w:t>8 (</w:t>
      </w:r>
      <w:r w:rsidRPr="00731509">
        <w:rPr>
          <w:rFonts w:ascii="Times New Roman" w:hAnsi="Times New Roman" w:cs="Times New Roman"/>
          <w:sz w:val="24"/>
          <w:szCs w:val="24"/>
        </w:rPr>
        <w:t>814) 2 33 41 85</w:t>
      </w:r>
    </w:p>
    <w:p w:rsidR="00FE461C" w:rsidRPr="00284399" w:rsidRDefault="00CA134F" w:rsidP="008605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2843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461C" w:rsidRPr="00731509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FE461C" w:rsidRPr="00284399">
        <w:rPr>
          <w:rFonts w:ascii="Times New Roman" w:hAnsi="Times New Roman" w:cs="Times New Roman"/>
          <w:sz w:val="24"/>
          <w:szCs w:val="24"/>
          <w:lang w:val="en-US"/>
        </w:rPr>
        <w:t>55-</w:t>
      </w:r>
      <w:r w:rsidR="00FE461C" w:rsidRPr="00731509">
        <w:rPr>
          <w:rFonts w:ascii="Times New Roman" w:hAnsi="Times New Roman" w:cs="Times New Roman"/>
          <w:sz w:val="24"/>
          <w:szCs w:val="24"/>
          <w:lang w:val="en-US"/>
        </w:rPr>
        <w:t>ptz</w:t>
      </w:r>
      <w:r w:rsidR="00FE461C" w:rsidRPr="00284399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E461C" w:rsidRPr="007315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E461C" w:rsidRPr="002843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461C" w:rsidRPr="0073150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94DDB" w:rsidRPr="00284399" w:rsidRDefault="00C94DD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94DDB" w:rsidRPr="00284399" w:rsidSect="009D3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0B"/>
    <w:multiLevelType w:val="multilevel"/>
    <w:tmpl w:val="E62C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16A2"/>
    <w:multiLevelType w:val="hybridMultilevel"/>
    <w:tmpl w:val="CE96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92E"/>
    <w:multiLevelType w:val="hybridMultilevel"/>
    <w:tmpl w:val="46929C78"/>
    <w:lvl w:ilvl="0" w:tplc="AAAC2C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420A"/>
    <w:multiLevelType w:val="hybridMultilevel"/>
    <w:tmpl w:val="3DCC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7340"/>
    <w:multiLevelType w:val="hybridMultilevel"/>
    <w:tmpl w:val="14DE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ADC"/>
    <w:multiLevelType w:val="hybridMultilevel"/>
    <w:tmpl w:val="EA3C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30A56"/>
    <w:multiLevelType w:val="hybridMultilevel"/>
    <w:tmpl w:val="5F32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E56A4"/>
    <w:multiLevelType w:val="hybridMultilevel"/>
    <w:tmpl w:val="2D40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365"/>
    <w:multiLevelType w:val="hybridMultilevel"/>
    <w:tmpl w:val="C50C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63294"/>
    <w:multiLevelType w:val="hybridMultilevel"/>
    <w:tmpl w:val="E4D20B80"/>
    <w:lvl w:ilvl="0" w:tplc="3CE203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8671E8"/>
    <w:multiLevelType w:val="hybridMultilevel"/>
    <w:tmpl w:val="AA0A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75F80"/>
    <w:multiLevelType w:val="hybridMultilevel"/>
    <w:tmpl w:val="BF5A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121D6"/>
    <w:multiLevelType w:val="hybridMultilevel"/>
    <w:tmpl w:val="2F18052E"/>
    <w:lvl w:ilvl="0" w:tplc="DDC43D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A30E5"/>
    <w:multiLevelType w:val="hybridMultilevel"/>
    <w:tmpl w:val="395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C3142"/>
    <w:multiLevelType w:val="hybridMultilevel"/>
    <w:tmpl w:val="F6E2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27749"/>
    <w:multiLevelType w:val="hybridMultilevel"/>
    <w:tmpl w:val="4AE0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95404"/>
    <w:multiLevelType w:val="hybridMultilevel"/>
    <w:tmpl w:val="CC64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61ED8"/>
    <w:multiLevelType w:val="hybridMultilevel"/>
    <w:tmpl w:val="23C0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B3C86"/>
    <w:multiLevelType w:val="hybridMultilevel"/>
    <w:tmpl w:val="8022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E08B3"/>
    <w:multiLevelType w:val="hybridMultilevel"/>
    <w:tmpl w:val="96B0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4"/>
  </w:num>
  <w:num w:numId="15">
    <w:abstractNumId w:val="13"/>
  </w:num>
  <w:num w:numId="16">
    <w:abstractNumId w:val="18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AF6"/>
    <w:rsid w:val="000021E9"/>
    <w:rsid w:val="00013621"/>
    <w:rsid w:val="000149C5"/>
    <w:rsid w:val="00050A58"/>
    <w:rsid w:val="00051699"/>
    <w:rsid w:val="00060439"/>
    <w:rsid w:val="000666BE"/>
    <w:rsid w:val="0008208F"/>
    <w:rsid w:val="00097F5A"/>
    <w:rsid w:val="000B6773"/>
    <w:rsid w:val="00107468"/>
    <w:rsid w:val="00117915"/>
    <w:rsid w:val="00127F80"/>
    <w:rsid w:val="001332DF"/>
    <w:rsid w:val="00133C77"/>
    <w:rsid w:val="001558E4"/>
    <w:rsid w:val="00176598"/>
    <w:rsid w:val="00197499"/>
    <w:rsid w:val="0019774C"/>
    <w:rsid w:val="001A2D6E"/>
    <w:rsid w:val="001B6C28"/>
    <w:rsid w:val="001C5A77"/>
    <w:rsid w:val="001F4AAA"/>
    <w:rsid w:val="002214E0"/>
    <w:rsid w:val="00245442"/>
    <w:rsid w:val="00251859"/>
    <w:rsid w:val="00251EC7"/>
    <w:rsid w:val="00276DB8"/>
    <w:rsid w:val="00284399"/>
    <w:rsid w:val="00297888"/>
    <w:rsid w:val="002A3B7A"/>
    <w:rsid w:val="002A3EF8"/>
    <w:rsid w:val="002D7030"/>
    <w:rsid w:val="002E3B9D"/>
    <w:rsid w:val="00304179"/>
    <w:rsid w:val="00321C0D"/>
    <w:rsid w:val="00370B4D"/>
    <w:rsid w:val="00375E9E"/>
    <w:rsid w:val="003817CB"/>
    <w:rsid w:val="00391D43"/>
    <w:rsid w:val="003E703C"/>
    <w:rsid w:val="003F1373"/>
    <w:rsid w:val="00407ECF"/>
    <w:rsid w:val="0042325B"/>
    <w:rsid w:val="0042672D"/>
    <w:rsid w:val="004307FB"/>
    <w:rsid w:val="00455290"/>
    <w:rsid w:val="00457992"/>
    <w:rsid w:val="004756A8"/>
    <w:rsid w:val="00475B8F"/>
    <w:rsid w:val="004834F1"/>
    <w:rsid w:val="004869F4"/>
    <w:rsid w:val="004940FA"/>
    <w:rsid w:val="004B2A38"/>
    <w:rsid w:val="004C73B5"/>
    <w:rsid w:val="00511986"/>
    <w:rsid w:val="00520164"/>
    <w:rsid w:val="00547F97"/>
    <w:rsid w:val="005506BA"/>
    <w:rsid w:val="00572F2C"/>
    <w:rsid w:val="005B2062"/>
    <w:rsid w:val="005C6E26"/>
    <w:rsid w:val="005D39A4"/>
    <w:rsid w:val="005E1789"/>
    <w:rsid w:val="005F1C46"/>
    <w:rsid w:val="00634ED4"/>
    <w:rsid w:val="006358A2"/>
    <w:rsid w:val="0066203A"/>
    <w:rsid w:val="00663204"/>
    <w:rsid w:val="006B68D6"/>
    <w:rsid w:val="006D09C9"/>
    <w:rsid w:val="006E3588"/>
    <w:rsid w:val="006E678B"/>
    <w:rsid w:val="006F6396"/>
    <w:rsid w:val="00712BE4"/>
    <w:rsid w:val="0071408E"/>
    <w:rsid w:val="0071632A"/>
    <w:rsid w:val="00731509"/>
    <w:rsid w:val="00743921"/>
    <w:rsid w:val="00766FE9"/>
    <w:rsid w:val="00774C8D"/>
    <w:rsid w:val="0078024A"/>
    <w:rsid w:val="00823373"/>
    <w:rsid w:val="00826AD7"/>
    <w:rsid w:val="00843594"/>
    <w:rsid w:val="00847DCD"/>
    <w:rsid w:val="008529F3"/>
    <w:rsid w:val="00853AF6"/>
    <w:rsid w:val="008605D3"/>
    <w:rsid w:val="00874681"/>
    <w:rsid w:val="0089093A"/>
    <w:rsid w:val="0089397F"/>
    <w:rsid w:val="008C2B79"/>
    <w:rsid w:val="008D1E31"/>
    <w:rsid w:val="00900423"/>
    <w:rsid w:val="00900447"/>
    <w:rsid w:val="00916FC3"/>
    <w:rsid w:val="00935393"/>
    <w:rsid w:val="00937878"/>
    <w:rsid w:val="00955FFC"/>
    <w:rsid w:val="009773C1"/>
    <w:rsid w:val="009824D8"/>
    <w:rsid w:val="009A1E6B"/>
    <w:rsid w:val="009A3B57"/>
    <w:rsid w:val="009A4559"/>
    <w:rsid w:val="009B684D"/>
    <w:rsid w:val="009B6D5C"/>
    <w:rsid w:val="009C0DE4"/>
    <w:rsid w:val="009D3D72"/>
    <w:rsid w:val="009D4BB2"/>
    <w:rsid w:val="009F15E3"/>
    <w:rsid w:val="00A1319A"/>
    <w:rsid w:val="00A14B9E"/>
    <w:rsid w:val="00A16072"/>
    <w:rsid w:val="00A221C4"/>
    <w:rsid w:val="00A401BE"/>
    <w:rsid w:val="00A44D4A"/>
    <w:rsid w:val="00A50C9F"/>
    <w:rsid w:val="00A51D06"/>
    <w:rsid w:val="00A56650"/>
    <w:rsid w:val="00A65CE3"/>
    <w:rsid w:val="00A95010"/>
    <w:rsid w:val="00AB1807"/>
    <w:rsid w:val="00AD737C"/>
    <w:rsid w:val="00AF5461"/>
    <w:rsid w:val="00B10D60"/>
    <w:rsid w:val="00B37D4E"/>
    <w:rsid w:val="00B45180"/>
    <w:rsid w:val="00BB78B9"/>
    <w:rsid w:val="00BC39AD"/>
    <w:rsid w:val="00BC481B"/>
    <w:rsid w:val="00BC5FB3"/>
    <w:rsid w:val="00BF3EF5"/>
    <w:rsid w:val="00C176E2"/>
    <w:rsid w:val="00C94DDB"/>
    <w:rsid w:val="00CA134F"/>
    <w:rsid w:val="00CA3570"/>
    <w:rsid w:val="00CA37D2"/>
    <w:rsid w:val="00CB6944"/>
    <w:rsid w:val="00CD2599"/>
    <w:rsid w:val="00CD35D5"/>
    <w:rsid w:val="00CF553D"/>
    <w:rsid w:val="00D26B6E"/>
    <w:rsid w:val="00D619D6"/>
    <w:rsid w:val="00D6528F"/>
    <w:rsid w:val="00D665F5"/>
    <w:rsid w:val="00D912F2"/>
    <w:rsid w:val="00D93580"/>
    <w:rsid w:val="00D950F4"/>
    <w:rsid w:val="00DA109D"/>
    <w:rsid w:val="00DA30D4"/>
    <w:rsid w:val="00DE41E6"/>
    <w:rsid w:val="00DE568F"/>
    <w:rsid w:val="00E2650A"/>
    <w:rsid w:val="00E550AC"/>
    <w:rsid w:val="00E94ADA"/>
    <w:rsid w:val="00EB7930"/>
    <w:rsid w:val="00EC0FAA"/>
    <w:rsid w:val="00ED1072"/>
    <w:rsid w:val="00EE1E08"/>
    <w:rsid w:val="00EE3F75"/>
    <w:rsid w:val="00EE58E2"/>
    <w:rsid w:val="00EF3F77"/>
    <w:rsid w:val="00F37E2C"/>
    <w:rsid w:val="00F51136"/>
    <w:rsid w:val="00F548D9"/>
    <w:rsid w:val="00F63D78"/>
    <w:rsid w:val="00F9714B"/>
    <w:rsid w:val="00FB1F58"/>
    <w:rsid w:val="00FC134B"/>
    <w:rsid w:val="00FD1028"/>
    <w:rsid w:val="00FE461C"/>
    <w:rsid w:val="00FF06F4"/>
    <w:rsid w:val="00FF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F6"/>
  </w:style>
  <w:style w:type="paragraph" w:styleId="1">
    <w:name w:val="heading 1"/>
    <w:basedOn w:val="a"/>
    <w:link w:val="10"/>
    <w:uiPriority w:val="9"/>
    <w:qFormat/>
    <w:rsid w:val="00251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F6"/>
    <w:pPr>
      <w:ind w:left="720"/>
      <w:contextualSpacing/>
    </w:pPr>
  </w:style>
  <w:style w:type="paragraph" w:customStyle="1" w:styleId="13NormDOC-header-1">
    <w:name w:val="13NormDOC-header-1"/>
    <w:basedOn w:val="a"/>
    <w:uiPriority w:val="99"/>
    <w:rsid w:val="00276DB8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-2"/>
      <w:u w:color="000000"/>
    </w:rPr>
  </w:style>
  <w:style w:type="paragraph" w:customStyle="1" w:styleId="mrcssattrmrcssattr">
    <w:name w:val="_mr_css_attr_mr_css_attr"/>
    <w:basedOn w:val="a"/>
    <w:rsid w:val="00A9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5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616">
          <w:marLeft w:val="8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74B3-4067-4B98-9599-19A4BAE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0</cp:revision>
  <cp:lastPrinted>2022-01-31T19:51:00Z</cp:lastPrinted>
  <dcterms:created xsi:type="dcterms:W3CDTF">2022-01-31T04:30:00Z</dcterms:created>
  <dcterms:modified xsi:type="dcterms:W3CDTF">2022-01-31T20:12:00Z</dcterms:modified>
</cp:coreProperties>
</file>